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C0EE5" w14:textId="77777777" w:rsidR="005453FB" w:rsidRPr="004A190E" w:rsidRDefault="005453FB" w:rsidP="005453FB">
      <w:pPr>
        <w:jc w:val="center"/>
        <w:rPr>
          <w:b/>
        </w:rPr>
      </w:pPr>
      <w:r w:rsidRPr="004A190E">
        <w:rPr>
          <w:b/>
        </w:rPr>
        <w:t xml:space="preserve">Аналитическая информация  </w:t>
      </w:r>
    </w:p>
    <w:p w14:paraId="223453EA" w14:textId="77777777" w:rsidR="005453FB" w:rsidRPr="004A190E" w:rsidRDefault="005453FB" w:rsidP="005453FB">
      <w:pPr>
        <w:jc w:val="center"/>
        <w:rPr>
          <w:b/>
        </w:rPr>
      </w:pPr>
      <w:r w:rsidRPr="004A190E">
        <w:rPr>
          <w:b/>
        </w:rPr>
        <w:t>по результатам городского лексического конкурса «</w:t>
      </w:r>
      <w:r w:rsidRPr="004A190E">
        <w:rPr>
          <w:b/>
          <w:lang w:val="en-US"/>
        </w:rPr>
        <w:t>Perfect</w:t>
      </w:r>
      <w:r w:rsidRPr="004A190E">
        <w:rPr>
          <w:b/>
        </w:rPr>
        <w:t xml:space="preserve"> </w:t>
      </w:r>
      <w:r w:rsidRPr="004A190E">
        <w:rPr>
          <w:b/>
          <w:lang w:val="en-US"/>
        </w:rPr>
        <w:t>English</w:t>
      </w:r>
      <w:r w:rsidRPr="004A190E">
        <w:rPr>
          <w:b/>
        </w:rPr>
        <w:t>»</w:t>
      </w:r>
    </w:p>
    <w:p w14:paraId="4C840110" w14:textId="77777777" w:rsidR="005453FB" w:rsidRPr="004A190E" w:rsidRDefault="005453FB" w:rsidP="005453FB">
      <w:pPr>
        <w:jc w:val="center"/>
        <w:rPr>
          <w:b/>
        </w:rPr>
      </w:pPr>
      <w:r w:rsidRPr="004A190E">
        <w:rPr>
          <w:b/>
        </w:rPr>
        <w:t>в рамках городского клуба по английскому языку «</w:t>
      </w:r>
      <w:proofErr w:type="gramStart"/>
      <w:r w:rsidRPr="004A190E">
        <w:rPr>
          <w:b/>
          <w:lang w:val="en-US"/>
        </w:rPr>
        <w:t>CREATIVE</w:t>
      </w:r>
      <w:r w:rsidRPr="004A190E">
        <w:rPr>
          <w:b/>
        </w:rPr>
        <w:t xml:space="preserve">  </w:t>
      </w:r>
      <w:r w:rsidRPr="004A190E">
        <w:rPr>
          <w:b/>
          <w:lang w:val="en-US"/>
        </w:rPr>
        <w:t>ENGLISH</w:t>
      </w:r>
      <w:proofErr w:type="gramEnd"/>
      <w:r w:rsidRPr="004A190E">
        <w:rPr>
          <w:b/>
        </w:rPr>
        <w:t>».</w:t>
      </w:r>
    </w:p>
    <w:p w14:paraId="7F29A078" w14:textId="77777777" w:rsidR="005453FB" w:rsidRPr="004A190E" w:rsidRDefault="005453FB" w:rsidP="005453FB">
      <w:pPr>
        <w:jc w:val="both"/>
      </w:pPr>
      <w:r w:rsidRPr="004A190E">
        <w:rPr>
          <w:b/>
        </w:rPr>
        <w:t xml:space="preserve"> </w:t>
      </w:r>
      <w:r w:rsidRPr="004A190E">
        <w:t xml:space="preserve">            В </w:t>
      </w:r>
      <w:proofErr w:type="gramStart"/>
      <w:r w:rsidRPr="004A190E">
        <w:t>рамках  городского</w:t>
      </w:r>
      <w:proofErr w:type="gramEnd"/>
      <w:r w:rsidRPr="004A190E">
        <w:t xml:space="preserve"> клуба учащихся  “Creative English” проходил  лексический конкурс «</w:t>
      </w:r>
      <w:r w:rsidRPr="004A190E">
        <w:rPr>
          <w:lang w:val="en-US"/>
        </w:rPr>
        <w:t>Perfect</w:t>
      </w:r>
      <w:r w:rsidRPr="004A190E">
        <w:t xml:space="preserve"> </w:t>
      </w:r>
      <w:r w:rsidRPr="004A190E">
        <w:rPr>
          <w:lang w:val="en-US"/>
        </w:rPr>
        <w:t>English</w:t>
      </w:r>
      <w:r w:rsidRPr="004A190E">
        <w:t xml:space="preserve">», участвуя в котором, учащиеся смогли самореализоваться и показать свой  языковой потенциал в предметной области «Английский язык». </w:t>
      </w:r>
    </w:p>
    <w:p w14:paraId="7AFE1DBE" w14:textId="77777777" w:rsidR="005453FB" w:rsidRPr="004A190E" w:rsidRDefault="005453FB" w:rsidP="005453FB">
      <w:pPr>
        <w:pStyle w:val="a3"/>
        <w:jc w:val="both"/>
      </w:pPr>
      <w:r w:rsidRPr="004A190E">
        <w:rPr>
          <w:b/>
          <w:bCs/>
          <w:iCs/>
        </w:rPr>
        <w:t>Цель</w:t>
      </w:r>
      <w:r w:rsidRPr="004A190E">
        <w:rPr>
          <w:bCs/>
          <w:iCs/>
        </w:rPr>
        <w:t xml:space="preserve">: </w:t>
      </w:r>
      <w:r w:rsidRPr="004A190E">
        <w:t>Предоставление возможностей ученику для самореализации.</w:t>
      </w:r>
    </w:p>
    <w:p w14:paraId="01C7EF7F" w14:textId="77777777" w:rsidR="005453FB" w:rsidRPr="004A190E" w:rsidRDefault="005453FB" w:rsidP="005453FB">
      <w:pPr>
        <w:pStyle w:val="a3"/>
        <w:jc w:val="both"/>
        <w:rPr>
          <w:b/>
        </w:rPr>
      </w:pPr>
      <w:r w:rsidRPr="004A190E">
        <w:rPr>
          <w:b/>
        </w:rPr>
        <w:t xml:space="preserve">Задачи: </w:t>
      </w:r>
    </w:p>
    <w:p w14:paraId="6E3B9D25" w14:textId="77777777" w:rsidR="005453FB" w:rsidRPr="004A190E" w:rsidRDefault="005453FB" w:rsidP="005453FB">
      <w:r w:rsidRPr="004A190E">
        <w:t>- повышение мотивации учащихся к изучению английского языка;</w:t>
      </w:r>
    </w:p>
    <w:p w14:paraId="000895A0" w14:textId="77777777" w:rsidR="005453FB" w:rsidRPr="004A190E" w:rsidRDefault="005453FB" w:rsidP="005453FB">
      <w:r w:rsidRPr="004A190E">
        <w:t xml:space="preserve">- развитие творческого и интеллектуального потенциала учащихся; </w:t>
      </w:r>
    </w:p>
    <w:p w14:paraId="6460C502" w14:textId="77777777" w:rsidR="005453FB" w:rsidRPr="004A190E" w:rsidRDefault="005453FB" w:rsidP="005453FB">
      <w:r w:rsidRPr="004A190E">
        <w:t xml:space="preserve">- развитие у учащихся навыков </w:t>
      </w:r>
      <w:r w:rsidR="000D3435" w:rsidRPr="004A190E">
        <w:t>выполнения конкурсных</w:t>
      </w:r>
      <w:r w:rsidRPr="004A190E">
        <w:t xml:space="preserve"> заданий</w:t>
      </w:r>
      <w:r w:rsidR="000D3435" w:rsidRPr="004A190E">
        <w:t>,</w:t>
      </w:r>
      <w:r w:rsidRPr="004A190E">
        <w:t xml:space="preserve"> как один их </w:t>
      </w:r>
      <w:proofErr w:type="gramStart"/>
      <w:r w:rsidRPr="004A190E">
        <w:t>этапов  подготовки</w:t>
      </w:r>
      <w:proofErr w:type="gramEnd"/>
      <w:r w:rsidRPr="004A190E">
        <w:t xml:space="preserve"> к итоговой аттестации;</w:t>
      </w:r>
    </w:p>
    <w:p w14:paraId="6F72CC2B" w14:textId="77777777" w:rsidR="005453FB" w:rsidRPr="004A190E" w:rsidRDefault="005453FB" w:rsidP="005453FB">
      <w:r w:rsidRPr="004A190E">
        <w:t xml:space="preserve"> - выявление и поощрение талантливых учащихся. </w:t>
      </w:r>
    </w:p>
    <w:p w14:paraId="220F916C" w14:textId="77777777" w:rsidR="005453FB" w:rsidRPr="004A190E" w:rsidRDefault="005453FB" w:rsidP="005453FB">
      <w:pPr>
        <w:pStyle w:val="a3"/>
        <w:jc w:val="both"/>
      </w:pPr>
      <w:r w:rsidRPr="004A190E">
        <w:rPr>
          <w:b/>
          <w:bCs/>
        </w:rPr>
        <w:t xml:space="preserve">Участники конкурса: </w:t>
      </w:r>
      <w:r w:rsidRPr="004A190E">
        <w:t xml:space="preserve">учащиеся 4-11 классов. </w:t>
      </w:r>
    </w:p>
    <w:p w14:paraId="4A4AA331" w14:textId="533457DB" w:rsidR="005453FB" w:rsidRPr="004A190E" w:rsidRDefault="005453FB" w:rsidP="005453FB">
      <w:pPr>
        <w:pStyle w:val="a3"/>
        <w:jc w:val="both"/>
      </w:pPr>
      <w:r w:rsidRPr="004A190E">
        <w:rPr>
          <w:b/>
        </w:rPr>
        <w:t xml:space="preserve">Количество участников: </w:t>
      </w:r>
      <w:r w:rsidR="000901E2" w:rsidRPr="004A190E">
        <w:t>22</w:t>
      </w:r>
      <w:r w:rsidR="00074489" w:rsidRPr="004A190E">
        <w:t>4</w:t>
      </w:r>
    </w:p>
    <w:p w14:paraId="2C63692A" w14:textId="5958129E" w:rsidR="005453FB" w:rsidRPr="004A190E" w:rsidRDefault="005453FB" w:rsidP="005453FB">
      <w:pPr>
        <w:pStyle w:val="a3"/>
        <w:jc w:val="both"/>
      </w:pPr>
      <w:r w:rsidRPr="004A190E">
        <w:rPr>
          <w:b/>
        </w:rPr>
        <w:t xml:space="preserve">Количество ОУ: </w:t>
      </w:r>
      <w:r w:rsidR="00AF7425" w:rsidRPr="004A190E">
        <w:t>1</w:t>
      </w:r>
      <w:r w:rsidR="008F587C" w:rsidRPr="004A190E">
        <w:t>9</w:t>
      </w:r>
      <w:r w:rsidR="00B51514" w:rsidRPr="004A190E">
        <w:t xml:space="preserve"> (СОШ № 1,</w:t>
      </w:r>
      <w:r w:rsidR="0002738F" w:rsidRPr="004A190E">
        <w:t xml:space="preserve"> </w:t>
      </w:r>
      <w:r w:rsidR="00B054F3" w:rsidRPr="004A190E">
        <w:t xml:space="preserve">2, </w:t>
      </w:r>
      <w:r w:rsidR="00DB3464" w:rsidRPr="004A190E">
        <w:t>4</w:t>
      </w:r>
      <w:r w:rsidR="00B51514" w:rsidRPr="004A190E">
        <w:t>,</w:t>
      </w:r>
      <w:r w:rsidR="00404858" w:rsidRPr="004A190E">
        <w:t xml:space="preserve"> </w:t>
      </w:r>
      <w:r w:rsidR="00B054F3" w:rsidRPr="004A190E">
        <w:t xml:space="preserve">5, </w:t>
      </w:r>
      <w:r w:rsidR="00532BB1" w:rsidRPr="004A190E">
        <w:t xml:space="preserve">6, </w:t>
      </w:r>
      <w:r w:rsidR="00404858" w:rsidRPr="004A190E">
        <w:t>8</w:t>
      </w:r>
      <w:r w:rsidR="00A442F4" w:rsidRPr="004A190E">
        <w:t>,</w:t>
      </w:r>
      <w:r w:rsidR="00781756" w:rsidRPr="004A190E">
        <w:t xml:space="preserve"> </w:t>
      </w:r>
      <w:r w:rsidR="00DF32FF" w:rsidRPr="004A190E">
        <w:t>15,</w:t>
      </w:r>
      <w:r w:rsidR="00532BB1" w:rsidRPr="004A190E">
        <w:t xml:space="preserve"> </w:t>
      </w:r>
      <w:r w:rsidR="00B51514" w:rsidRPr="004A190E">
        <w:t>25</w:t>
      </w:r>
      <w:r w:rsidR="00532BB1" w:rsidRPr="004A190E">
        <w:t>,</w:t>
      </w:r>
      <w:r w:rsidR="00636C81" w:rsidRPr="004A190E">
        <w:t xml:space="preserve"> </w:t>
      </w:r>
      <w:r w:rsidR="00404858" w:rsidRPr="004A190E">
        <w:t>3</w:t>
      </w:r>
      <w:r w:rsidR="00781756" w:rsidRPr="004A190E">
        <w:t>2</w:t>
      </w:r>
      <w:r w:rsidR="00A442F4" w:rsidRPr="004A190E">
        <w:t xml:space="preserve">, </w:t>
      </w:r>
      <w:r w:rsidR="00636C81" w:rsidRPr="004A190E">
        <w:t>35,</w:t>
      </w:r>
      <w:r w:rsidRPr="004A190E">
        <w:t xml:space="preserve"> </w:t>
      </w:r>
      <w:r w:rsidR="00404858" w:rsidRPr="004A190E">
        <w:t>37, 38,</w:t>
      </w:r>
      <w:r w:rsidR="00781756" w:rsidRPr="004A190E">
        <w:t xml:space="preserve"> 43</w:t>
      </w:r>
      <w:r w:rsidR="0008629F" w:rsidRPr="004A190E">
        <w:t>,</w:t>
      </w:r>
      <w:r w:rsidR="00DF32FF" w:rsidRPr="004A190E">
        <w:t xml:space="preserve"> </w:t>
      </w:r>
      <w:r w:rsidR="00532BB1" w:rsidRPr="004A190E">
        <w:t xml:space="preserve">50, </w:t>
      </w:r>
      <w:r w:rsidR="00356888" w:rsidRPr="004A190E">
        <w:t>52,</w:t>
      </w:r>
      <w:r w:rsidR="0002738F" w:rsidRPr="004A190E">
        <w:t xml:space="preserve"> гимн.</w:t>
      </w:r>
      <w:r w:rsidR="00355551" w:rsidRPr="004A190E">
        <w:t xml:space="preserve"> </w:t>
      </w:r>
      <w:r w:rsidR="00B51514" w:rsidRPr="004A190E">
        <w:t xml:space="preserve">1, </w:t>
      </w:r>
      <w:r w:rsidRPr="004A190E">
        <w:t>2, 3</w:t>
      </w:r>
      <w:r w:rsidR="00B054F3" w:rsidRPr="004A190E">
        <w:t>, Рекорд</w:t>
      </w:r>
      <w:r w:rsidRPr="004A190E">
        <w:t>)</w:t>
      </w:r>
    </w:p>
    <w:p w14:paraId="7CC64C57" w14:textId="77777777" w:rsidR="005453FB" w:rsidRPr="004A190E" w:rsidRDefault="005453FB" w:rsidP="005453FB">
      <w:pPr>
        <w:pStyle w:val="a3"/>
        <w:jc w:val="both"/>
      </w:pPr>
      <w:r w:rsidRPr="004A190E">
        <w:rPr>
          <w:b/>
          <w:bCs/>
        </w:rPr>
        <w:t>Место проведения:</w:t>
      </w:r>
      <w:r w:rsidRPr="004A190E">
        <w:t xml:space="preserve"> </w:t>
      </w:r>
      <w:r w:rsidR="00A42DC6" w:rsidRPr="004A190E">
        <w:t>МОАУ «СОШ № 35 г. Орска»</w:t>
      </w:r>
    </w:p>
    <w:p w14:paraId="5E6BAEDF" w14:textId="6245F4D2" w:rsidR="005453FB" w:rsidRPr="004A190E" w:rsidRDefault="005453FB" w:rsidP="005453FB">
      <w:pPr>
        <w:pStyle w:val="a3"/>
        <w:jc w:val="both"/>
        <w:rPr>
          <w:bCs/>
        </w:rPr>
      </w:pPr>
      <w:r w:rsidRPr="004A190E">
        <w:rPr>
          <w:b/>
          <w:bCs/>
        </w:rPr>
        <w:t xml:space="preserve">Дата проведения: </w:t>
      </w:r>
      <w:r w:rsidR="000D3435" w:rsidRPr="004A190E">
        <w:rPr>
          <w:bCs/>
        </w:rPr>
        <w:t>2</w:t>
      </w:r>
      <w:r w:rsidR="00B054F3" w:rsidRPr="004A190E">
        <w:rPr>
          <w:bCs/>
        </w:rPr>
        <w:t>1</w:t>
      </w:r>
      <w:r w:rsidR="00A442F4" w:rsidRPr="004A190E">
        <w:rPr>
          <w:bCs/>
        </w:rPr>
        <w:t>.</w:t>
      </w:r>
      <w:r w:rsidR="00B054F3" w:rsidRPr="004A190E">
        <w:rPr>
          <w:bCs/>
        </w:rPr>
        <w:t>12</w:t>
      </w:r>
      <w:r w:rsidR="00356888" w:rsidRPr="004A190E">
        <w:rPr>
          <w:bCs/>
        </w:rPr>
        <w:t>.20</w:t>
      </w:r>
      <w:r w:rsidR="00A442F4" w:rsidRPr="004A190E">
        <w:rPr>
          <w:bCs/>
        </w:rPr>
        <w:t>2</w:t>
      </w:r>
      <w:r w:rsidR="000D3435" w:rsidRPr="004A190E">
        <w:rPr>
          <w:bCs/>
        </w:rPr>
        <w:t>4</w:t>
      </w:r>
    </w:p>
    <w:p w14:paraId="64209839" w14:textId="77777777" w:rsidR="005453FB" w:rsidRPr="004A190E" w:rsidRDefault="005453FB" w:rsidP="005453FB">
      <w:pPr>
        <w:pStyle w:val="a3"/>
        <w:jc w:val="both"/>
      </w:pPr>
      <w:r w:rsidRPr="004A190E">
        <w:rPr>
          <w:b/>
          <w:bCs/>
        </w:rPr>
        <w:t>Форма проведения:</w:t>
      </w:r>
      <w:r w:rsidRPr="004A190E">
        <w:rPr>
          <w:bCs/>
        </w:rPr>
        <w:t xml:space="preserve"> </w:t>
      </w:r>
      <w:r w:rsidR="00B51514" w:rsidRPr="004A190E">
        <w:rPr>
          <w:bCs/>
        </w:rPr>
        <w:t xml:space="preserve">лексический </w:t>
      </w:r>
      <w:r w:rsidRPr="004A190E">
        <w:rPr>
          <w:bCs/>
        </w:rPr>
        <w:t xml:space="preserve">конкурс </w:t>
      </w:r>
    </w:p>
    <w:p w14:paraId="517C9C2C" w14:textId="77777777" w:rsidR="00592AD3" w:rsidRPr="004A190E" w:rsidRDefault="005453FB" w:rsidP="005453FB">
      <w:pPr>
        <w:pStyle w:val="a3"/>
        <w:jc w:val="both"/>
        <w:rPr>
          <w:b/>
        </w:rPr>
      </w:pPr>
      <w:r w:rsidRPr="004A190E">
        <w:rPr>
          <w:b/>
        </w:rPr>
        <w:t>Состав жюри:</w:t>
      </w:r>
    </w:p>
    <w:p w14:paraId="3480192E" w14:textId="77777777" w:rsidR="00074489" w:rsidRPr="004A190E" w:rsidRDefault="00A55313" w:rsidP="000D3435">
      <w:pPr>
        <w:pStyle w:val="a3"/>
        <w:numPr>
          <w:ilvl w:val="0"/>
          <w:numId w:val="1"/>
        </w:numPr>
        <w:jc w:val="both"/>
      </w:pPr>
      <w:r w:rsidRPr="004A190E">
        <w:t xml:space="preserve"> </w:t>
      </w:r>
      <w:r w:rsidR="00074489" w:rsidRPr="004A190E">
        <w:t xml:space="preserve">Коренева Е.В., </w:t>
      </w:r>
      <w:bookmarkStart w:id="0" w:name="_Hlk186455663"/>
      <w:r w:rsidR="00074489" w:rsidRPr="004A190E">
        <w:t xml:space="preserve">учитель </w:t>
      </w:r>
      <w:proofErr w:type="gramStart"/>
      <w:r w:rsidR="00074489" w:rsidRPr="004A190E">
        <w:t>высшей  категории</w:t>
      </w:r>
      <w:proofErr w:type="gramEnd"/>
      <w:r w:rsidR="00074489" w:rsidRPr="004A190E">
        <w:t xml:space="preserve"> МОАУ «Гимназия № 1 г. Орска»</w:t>
      </w:r>
    </w:p>
    <w:bookmarkEnd w:id="0"/>
    <w:p w14:paraId="460DA352" w14:textId="4C2CE7E5" w:rsidR="008F587C" w:rsidRPr="004A190E" w:rsidRDefault="008F587C" w:rsidP="008F587C">
      <w:pPr>
        <w:pStyle w:val="a3"/>
        <w:numPr>
          <w:ilvl w:val="0"/>
          <w:numId w:val="1"/>
        </w:numPr>
        <w:jc w:val="both"/>
      </w:pPr>
      <w:r w:rsidRPr="004A190E">
        <w:t xml:space="preserve">Татаркина Н.С., </w:t>
      </w:r>
      <w:r w:rsidRPr="004A190E">
        <w:t xml:space="preserve">учитель </w:t>
      </w:r>
      <w:proofErr w:type="gramStart"/>
      <w:r w:rsidRPr="004A190E">
        <w:t>высшей  категории</w:t>
      </w:r>
      <w:proofErr w:type="gramEnd"/>
      <w:r w:rsidRPr="004A190E">
        <w:t xml:space="preserve"> МОАУ «Гимназия № 1 г. Орска»</w:t>
      </w:r>
    </w:p>
    <w:p w14:paraId="3152C158" w14:textId="77777777" w:rsidR="00592AD3" w:rsidRPr="004A190E" w:rsidRDefault="00592AD3" w:rsidP="00592AD3">
      <w:pPr>
        <w:pStyle w:val="a3"/>
        <w:numPr>
          <w:ilvl w:val="0"/>
          <w:numId w:val="1"/>
        </w:numPr>
        <w:jc w:val="both"/>
      </w:pPr>
      <w:r w:rsidRPr="004A190E">
        <w:t>Конд</w:t>
      </w:r>
      <w:r w:rsidR="002133BB" w:rsidRPr="004A190E">
        <w:t xml:space="preserve">ратьева Е.Ю., учитель </w:t>
      </w:r>
      <w:r w:rsidR="000D3435" w:rsidRPr="004A190E">
        <w:t>высшей категории</w:t>
      </w:r>
      <w:r w:rsidRPr="004A190E">
        <w:t xml:space="preserve"> МОАУ «Гимназия № 3 г. Орска</w:t>
      </w:r>
      <w:r w:rsidR="00074489" w:rsidRPr="004A190E">
        <w:t xml:space="preserve"> Оренбургской области</w:t>
      </w:r>
      <w:r w:rsidRPr="004A190E">
        <w:t>»</w:t>
      </w:r>
    </w:p>
    <w:p w14:paraId="59D86415" w14:textId="1A601C3E" w:rsidR="00074489" w:rsidRPr="004A190E" w:rsidRDefault="000901E2" w:rsidP="000D3435">
      <w:pPr>
        <w:pStyle w:val="a3"/>
        <w:numPr>
          <w:ilvl w:val="0"/>
          <w:numId w:val="1"/>
        </w:numPr>
        <w:jc w:val="both"/>
      </w:pPr>
      <w:r w:rsidRPr="004A190E">
        <w:t>Миногин</w:t>
      </w:r>
      <w:r w:rsidR="00074489" w:rsidRPr="004A190E">
        <w:t xml:space="preserve">а </w:t>
      </w:r>
      <w:r w:rsidRPr="004A190E">
        <w:t>Н</w:t>
      </w:r>
      <w:r w:rsidR="00074489" w:rsidRPr="004A190E">
        <w:t>.</w:t>
      </w:r>
      <w:r w:rsidRPr="004A190E">
        <w:t>А</w:t>
      </w:r>
      <w:r w:rsidR="00074489" w:rsidRPr="004A190E">
        <w:t xml:space="preserve">., </w:t>
      </w:r>
      <w:bookmarkStart w:id="1" w:name="_Hlk162695574"/>
      <w:r w:rsidR="00074489" w:rsidRPr="004A190E">
        <w:t xml:space="preserve">учитель </w:t>
      </w:r>
      <w:r w:rsidRPr="004A190E">
        <w:t>перво</w:t>
      </w:r>
      <w:r w:rsidR="000D3435" w:rsidRPr="004A190E">
        <w:t>й категории</w:t>
      </w:r>
      <w:r w:rsidR="00074489" w:rsidRPr="004A190E">
        <w:t xml:space="preserve"> МОАУ «СОШ </w:t>
      </w:r>
      <w:r w:rsidRPr="004A190E">
        <w:t>2</w:t>
      </w:r>
      <w:r w:rsidR="00074489" w:rsidRPr="004A190E">
        <w:t xml:space="preserve"> г. Орска»</w:t>
      </w:r>
    </w:p>
    <w:bookmarkEnd w:id="1"/>
    <w:p w14:paraId="5D845125" w14:textId="59C1BFDB" w:rsidR="00074489" w:rsidRPr="004A190E" w:rsidRDefault="000901E2" w:rsidP="00074489">
      <w:pPr>
        <w:pStyle w:val="a3"/>
        <w:numPr>
          <w:ilvl w:val="0"/>
          <w:numId w:val="1"/>
        </w:numPr>
        <w:jc w:val="both"/>
      </w:pPr>
      <w:r w:rsidRPr="004A190E">
        <w:t>Мартиросян</w:t>
      </w:r>
      <w:r w:rsidR="00074489" w:rsidRPr="004A190E">
        <w:t xml:space="preserve"> </w:t>
      </w:r>
      <w:r w:rsidRPr="004A190E">
        <w:t>Л</w:t>
      </w:r>
      <w:r w:rsidR="00074489" w:rsidRPr="004A190E">
        <w:t>.</w:t>
      </w:r>
      <w:r w:rsidRPr="004A190E">
        <w:t>А</w:t>
      </w:r>
      <w:r w:rsidR="00074489" w:rsidRPr="004A190E">
        <w:t xml:space="preserve">., учитель </w:t>
      </w:r>
      <w:proofErr w:type="gramStart"/>
      <w:r w:rsidR="008F587C" w:rsidRPr="004A190E">
        <w:t>перво</w:t>
      </w:r>
      <w:r w:rsidR="00074489" w:rsidRPr="004A190E">
        <w:t>й  категории</w:t>
      </w:r>
      <w:proofErr w:type="gramEnd"/>
      <w:r w:rsidR="00074489" w:rsidRPr="004A190E">
        <w:t xml:space="preserve"> МОАУ «СОШ </w:t>
      </w:r>
      <w:r w:rsidRPr="004A190E">
        <w:t>2</w:t>
      </w:r>
      <w:r w:rsidR="00074489" w:rsidRPr="004A190E">
        <w:t xml:space="preserve"> г. Орска»</w:t>
      </w:r>
    </w:p>
    <w:p w14:paraId="3B5055D5" w14:textId="0CF7707F" w:rsidR="000901E2" w:rsidRPr="004A190E" w:rsidRDefault="000901E2" w:rsidP="00074489">
      <w:pPr>
        <w:pStyle w:val="a3"/>
        <w:numPr>
          <w:ilvl w:val="0"/>
          <w:numId w:val="1"/>
        </w:numPr>
        <w:jc w:val="both"/>
      </w:pPr>
      <w:r w:rsidRPr="004A190E">
        <w:t xml:space="preserve">Кривенко В.В., </w:t>
      </w:r>
      <w:r w:rsidRPr="004A190E">
        <w:t xml:space="preserve">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</w:t>
      </w:r>
      <w:r w:rsidRPr="004A190E">
        <w:t>8</w:t>
      </w:r>
      <w:r w:rsidRPr="004A190E">
        <w:t xml:space="preserve"> г. Орска»</w:t>
      </w:r>
    </w:p>
    <w:p w14:paraId="7BE5411E" w14:textId="15D04971" w:rsidR="000901E2" w:rsidRPr="004A190E" w:rsidRDefault="000901E2" w:rsidP="00074489">
      <w:pPr>
        <w:pStyle w:val="a3"/>
        <w:numPr>
          <w:ilvl w:val="0"/>
          <w:numId w:val="1"/>
        </w:numPr>
        <w:jc w:val="both"/>
      </w:pPr>
      <w:proofErr w:type="spellStart"/>
      <w:r w:rsidRPr="004A190E">
        <w:t>Еркоева</w:t>
      </w:r>
      <w:proofErr w:type="spellEnd"/>
      <w:r w:rsidRPr="004A190E">
        <w:t xml:space="preserve"> Т.В., </w:t>
      </w:r>
      <w:r w:rsidRPr="004A190E">
        <w:t xml:space="preserve">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1</w:t>
      </w:r>
      <w:r w:rsidRPr="004A190E">
        <w:t>3</w:t>
      </w:r>
      <w:r w:rsidRPr="004A190E">
        <w:t xml:space="preserve"> г. Орска»</w:t>
      </w:r>
    </w:p>
    <w:p w14:paraId="3829D847" w14:textId="77777777" w:rsidR="00074489" w:rsidRPr="004A190E" w:rsidRDefault="00074489" w:rsidP="00074489">
      <w:pPr>
        <w:pStyle w:val="a3"/>
        <w:numPr>
          <w:ilvl w:val="0"/>
          <w:numId w:val="1"/>
        </w:numPr>
        <w:jc w:val="both"/>
      </w:pPr>
      <w:r w:rsidRPr="004A190E">
        <w:t xml:space="preserve">Кулакова Н.В., учитель </w:t>
      </w:r>
      <w:proofErr w:type="gramStart"/>
      <w:r w:rsidRPr="004A190E">
        <w:t>высшей  категории</w:t>
      </w:r>
      <w:proofErr w:type="gramEnd"/>
      <w:r w:rsidRPr="004A190E">
        <w:t xml:space="preserve"> МОАУ «СОШ 15 г. Орска»</w:t>
      </w:r>
    </w:p>
    <w:p w14:paraId="385ADB7C" w14:textId="77777777" w:rsidR="000D3435" w:rsidRPr="004A190E" w:rsidRDefault="000D3435" w:rsidP="00074489">
      <w:pPr>
        <w:pStyle w:val="a3"/>
        <w:numPr>
          <w:ilvl w:val="0"/>
          <w:numId w:val="1"/>
        </w:numPr>
        <w:jc w:val="both"/>
      </w:pPr>
      <w:r w:rsidRPr="004A190E">
        <w:t xml:space="preserve">Владимирова Т.А., 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15 г. Орска»</w:t>
      </w:r>
    </w:p>
    <w:p w14:paraId="5477A73A" w14:textId="3A39E44D" w:rsidR="00074489" w:rsidRPr="004A190E" w:rsidRDefault="00074489" w:rsidP="00074489">
      <w:pPr>
        <w:pStyle w:val="a3"/>
        <w:numPr>
          <w:ilvl w:val="0"/>
          <w:numId w:val="1"/>
        </w:numPr>
        <w:jc w:val="both"/>
      </w:pPr>
      <w:r w:rsidRPr="004A190E">
        <w:t>С</w:t>
      </w:r>
      <w:r w:rsidR="000901E2" w:rsidRPr="004A190E">
        <w:t>негире</w:t>
      </w:r>
      <w:r w:rsidRPr="004A190E">
        <w:t xml:space="preserve">ва </w:t>
      </w:r>
      <w:r w:rsidR="000901E2" w:rsidRPr="004A190E">
        <w:t xml:space="preserve">Л. </w:t>
      </w:r>
      <w:r w:rsidRPr="004A190E">
        <w:t>Н</w:t>
      </w:r>
      <w:r w:rsidR="000901E2" w:rsidRPr="004A190E">
        <w:t>.</w:t>
      </w:r>
      <w:r w:rsidRPr="004A190E">
        <w:t xml:space="preserve">, учитель </w:t>
      </w:r>
      <w:proofErr w:type="gramStart"/>
      <w:r w:rsidR="000901E2" w:rsidRPr="004A190E">
        <w:t>перво</w:t>
      </w:r>
      <w:r w:rsidRPr="004A190E">
        <w:t>й  категории</w:t>
      </w:r>
      <w:proofErr w:type="gramEnd"/>
      <w:r w:rsidRPr="004A190E">
        <w:t xml:space="preserve"> МОАУ «СОШ </w:t>
      </w:r>
      <w:r w:rsidR="000D3435" w:rsidRPr="004A190E">
        <w:t>3</w:t>
      </w:r>
      <w:r w:rsidRPr="004A190E">
        <w:t>2 г. Орска»</w:t>
      </w:r>
    </w:p>
    <w:p w14:paraId="0D574101" w14:textId="2F8A4CBF" w:rsidR="00F760B5" w:rsidRPr="004A190E" w:rsidRDefault="000901E2" w:rsidP="00F760B5">
      <w:pPr>
        <w:pStyle w:val="a3"/>
        <w:numPr>
          <w:ilvl w:val="0"/>
          <w:numId w:val="1"/>
        </w:numPr>
        <w:jc w:val="both"/>
      </w:pPr>
      <w:proofErr w:type="spellStart"/>
      <w:r w:rsidRPr="004A190E">
        <w:t>Кубряков</w:t>
      </w:r>
      <w:r w:rsidR="00F760B5" w:rsidRPr="004A190E">
        <w:t>а</w:t>
      </w:r>
      <w:proofErr w:type="spellEnd"/>
      <w:r w:rsidR="00F760B5" w:rsidRPr="004A190E">
        <w:t xml:space="preserve"> </w:t>
      </w:r>
      <w:r w:rsidRPr="004A190E">
        <w:t>Н</w:t>
      </w:r>
      <w:r w:rsidR="00F760B5" w:rsidRPr="004A190E">
        <w:t>.</w:t>
      </w:r>
      <w:r w:rsidRPr="004A190E">
        <w:t>С</w:t>
      </w:r>
      <w:r w:rsidR="00F760B5" w:rsidRPr="004A190E">
        <w:t xml:space="preserve">., </w:t>
      </w:r>
      <w:bookmarkStart w:id="2" w:name="_Hlk162695621"/>
      <w:r w:rsidR="00F760B5" w:rsidRPr="004A190E">
        <w:t xml:space="preserve">учитель </w:t>
      </w:r>
      <w:proofErr w:type="gramStart"/>
      <w:r w:rsidRPr="004A190E">
        <w:t>высше</w:t>
      </w:r>
      <w:r w:rsidR="00F760B5" w:rsidRPr="004A190E">
        <w:t>й  категории</w:t>
      </w:r>
      <w:proofErr w:type="gramEnd"/>
      <w:r w:rsidR="00F760B5" w:rsidRPr="004A190E">
        <w:t xml:space="preserve"> МОАУ «СОШ № 35</w:t>
      </w:r>
      <w:r w:rsidR="000D3435" w:rsidRPr="004A190E">
        <w:t xml:space="preserve"> г. Орска</w:t>
      </w:r>
      <w:r w:rsidR="00F760B5" w:rsidRPr="004A190E">
        <w:t>»</w:t>
      </w:r>
      <w:bookmarkEnd w:id="2"/>
    </w:p>
    <w:p w14:paraId="67656A2D" w14:textId="0CA89F08" w:rsidR="000D3435" w:rsidRPr="004A190E" w:rsidRDefault="000901E2" w:rsidP="000D3435">
      <w:pPr>
        <w:pStyle w:val="a3"/>
        <w:numPr>
          <w:ilvl w:val="0"/>
          <w:numId w:val="1"/>
        </w:numPr>
        <w:jc w:val="both"/>
      </w:pPr>
      <w:r w:rsidRPr="004A190E">
        <w:t>Елисеева</w:t>
      </w:r>
      <w:r w:rsidR="000D3435" w:rsidRPr="004A190E">
        <w:t xml:space="preserve"> </w:t>
      </w:r>
      <w:r w:rsidRPr="004A190E">
        <w:t>С</w:t>
      </w:r>
      <w:r w:rsidR="000D3435" w:rsidRPr="004A190E">
        <w:t>.</w:t>
      </w:r>
      <w:r w:rsidRPr="004A190E">
        <w:t>В</w:t>
      </w:r>
      <w:r w:rsidR="000D3435" w:rsidRPr="004A190E">
        <w:t xml:space="preserve">., учитель </w:t>
      </w:r>
      <w:proofErr w:type="gramStart"/>
      <w:r w:rsidR="000D3435" w:rsidRPr="004A190E">
        <w:t>первой  категории</w:t>
      </w:r>
      <w:proofErr w:type="gramEnd"/>
      <w:r w:rsidR="000D3435" w:rsidRPr="004A190E">
        <w:t xml:space="preserve"> МОАУ «СОШ 3</w:t>
      </w:r>
      <w:r w:rsidRPr="004A190E">
        <w:t>8</w:t>
      </w:r>
      <w:r w:rsidR="000D3435" w:rsidRPr="004A190E">
        <w:t xml:space="preserve"> г. Орска»</w:t>
      </w:r>
    </w:p>
    <w:p w14:paraId="38A71DA2" w14:textId="77777777" w:rsidR="00074489" w:rsidRPr="004A190E" w:rsidRDefault="000D3435" w:rsidP="000D3435">
      <w:pPr>
        <w:pStyle w:val="a3"/>
        <w:numPr>
          <w:ilvl w:val="0"/>
          <w:numId w:val="1"/>
        </w:numPr>
        <w:jc w:val="both"/>
      </w:pPr>
      <w:r w:rsidRPr="004A190E">
        <w:t>Ионова</w:t>
      </w:r>
      <w:r w:rsidR="00074489" w:rsidRPr="004A190E">
        <w:t xml:space="preserve"> </w:t>
      </w:r>
      <w:r w:rsidRPr="004A190E">
        <w:t xml:space="preserve">Е. </w:t>
      </w:r>
      <w:r w:rsidR="00074489" w:rsidRPr="004A190E">
        <w:t xml:space="preserve">В., учитель </w:t>
      </w:r>
      <w:proofErr w:type="gramStart"/>
      <w:r w:rsidRPr="004A190E">
        <w:t>перво</w:t>
      </w:r>
      <w:r w:rsidR="00074489" w:rsidRPr="004A190E">
        <w:t>й  категории</w:t>
      </w:r>
      <w:proofErr w:type="gramEnd"/>
      <w:r w:rsidR="00074489" w:rsidRPr="004A190E">
        <w:t xml:space="preserve"> МОАУ «СОШ 38 г. Орска»</w:t>
      </w:r>
    </w:p>
    <w:p w14:paraId="7E28AF28" w14:textId="77777777" w:rsidR="00E36FC1" w:rsidRPr="004A190E" w:rsidRDefault="00074489" w:rsidP="00A42DC6">
      <w:pPr>
        <w:pStyle w:val="a3"/>
        <w:numPr>
          <w:ilvl w:val="0"/>
          <w:numId w:val="1"/>
        </w:numPr>
        <w:jc w:val="both"/>
      </w:pPr>
      <w:r w:rsidRPr="004A190E">
        <w:t xml:space="preserve">Рыбакова С.А., </w:t>
      </w:r>
      <w:bookmarkStart w:id="3" w:name="_Hlk162695806"/>
      <w:r w:rsidRPr="004A190E">
        <w:t xml:space="preserve">учитель </w:t>
      </w:r>
      <w:proofErr w:type="gramStart"/>
      <w:r w:rsidRPr="004A190E">
        <w:t>высшей  категории</w:t>
      </w:r>
      <w:proofErr w:type="gramEnd"/>
      <w:r w:rsidRPr="004A190E">
        <w:t xml:space="preserve"> МОАУ «СОШ 43 г. Орска»</w:t>
      </w:r>
    </w:p>
    <w:p w14:paraId="41F3AD92" w14:textId="71642B2D" w:rsidR="000901E2" w:rsidRPr="004A190E" w:rsidRDefault="000901E2" w:rsidP="00A42DC6">
      <w:pPr>
        <w:pStyle w:val="a3"/>
        <w:numPr>
          <w:ilvl w:val="0"/>
          <w:numId w:val="1"/>
        </w:numPr>
        <w:jc w:val="both"/>
      </w:pPr>
      <w:r w:rsidRPr="004A190E">
        <w:t xml:space="preserve">Мягкова А.В., </w:t>
      </w:r>
      <w:r w:rsidRPr="004A190E">
        <w:t xml:space="preserve">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</w:t>
      </w:r>
      <w:r w:rsidRPr="004A190E">
        <w:t>43</w:t>
      </w:r>
      <w:r w:rsidRPr="004A190E">
        <w:t xml:space="preserve"> г. Орска»</w:t>
      </w:r>
    </w:p>
    <w:bookmarkEnd w:id="3"/>
    <w:p w14:paraId="79D49387" w14:textId="48BE3555" w:rsidR="000D3435" w:rsidRPr="004A190E" w:rsidRDefault="000901E2" w:rsidP="000901E2">
      <w:pPr>
        <w:pStyle w:val="a3"/>
        <w:ind w:left="360"/>
        <w:jc w:val="both"/>
      </w:pPr>
      <w:r w:rsidRPr="004A190E">
        <w:t>1</w:t>
      </w:r>
      <w:r w:rsidR="008F587C" w:rsidRPr="004A190E">
        <w:t>6</w:t>
      </w:r>
      <w:r w:rsidRPr="004A190E">
        <w:t>.</w:t>
      </w:r>
      <w:r w:rsidR="000D3435" w:rsidRPr="004A190E">
        <w:t xml:space="preserve">Скачкова Е.А., учитель </w:t>
      </w:r>
      <w:proofErr w:type="gramStart"/>
      <w:r w:rsidR="000D3435" w:rsidRPr="004A190E">
        <w:t>первой  категории</w:t>
      </w:r>
      <w:proofErr w:type="gramEnd"/>
      <w:r w:rsidR="000D3435" w:rsidRPr="004A190E">
        <w:t xml:space="preserve"> МОАУ «СОШ 50 г. Орска»</w:t>
      </w:r>
    </w:p>
    <w:p w14:paraId="6F57026F" w14:textId="52B25C3A" w:rsidR="000901E2" w:rsidRPr="004A190E" w:rsidRDefault="000901E2" w:rsidP="000901E2">
      <w:pPr>
        <w:pStyle w:val="a3"/>
        <w:ind w:left="360"/>
        <w:jc w:val="both"/>
      </w:pPr>
      <w:r w:rsidRPr="004A190E">
        <w:t>1</w:t>
      </w:r>
      <w:r w:rsidR="008F587C" w:rsidRPr="004A190E">
        <w:t>7</w:t>
      </w:r>
      <w:r w:rsidRPr="004A190E">
        <w:t xml:space="preserve">. </w:t>
      </w:r>
      <w:proofErr w:type="spellStart"/>
      <w:r w:rsidRPr="004A190E">
        <w:t>Костыренкова</w:t>
      </w:r>
      <w:proofErr w:type="spellEnd"/>
      <w:r w:rsidRPr="004A190E">
        <w:t xml:space="preserve"> Л.Н., </w:t>
      </w:r>
      <w:r w:rsidRPr="004A190E">
        <w:t xml:space="preserve">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51 г. Орска»</w:t>
      </w:r>
    </w:p>
    <w:p w14:paraId="0232C06F" w14:textId="6383A52E" w:rsidR="000901E2" w:rsidRPr="004A190E" w:rsidRDefault="000901E2" w:rsidP="000901E2">
      <w:pPr>
        <w:pStyle w:val="a3"/>
        <w:ind w:left="360"/>
        <w:jc w:val="both"/>
      </w:pPr>
      <w:r w:rsidRPr="004A190E">
        <w:t>1</w:t>
      </w:r>
      <w:r w:rsidR="008F587C" w:rsidRPr="004A190E">
        <w:t>8</w:t>
      </w:r>
      <w:r w:rsidRPr="004A190E">
        <w:t xml:space="preserve">. Ерофеева М.Ю., </w:t>
      </w:r>
      <w:r w:rsidRPr="004A190E">
        <w:t xml:space="preserve">учитель </w:t>
      </w:r>
      <w:proofErr w:type="gramStart"/>
      <w:r w:rsidRPr="004A190E">
        <w:t>первой  категории</w:t>
      </w:r>
      <w:proofErr w:type="gramEnd"/>
      <w:r w:rsidRPr="004A190E">
        <w:t xml:space="preserve"> МОАУ «СОШ № 51 г. Орска»</w:t>
      </w:r>
    </w:p>
    <w:p w14:paraId="2B3392CE" w14:textId="77777777" w:rsidR="000D3435" w:rsidRPr="004A190E" w:rsidRDefault="000D3435" w:rsidP="00600D38">
      <w:pPr>
        <w:pStyle w:val="a3"/>
        <w:ind w:left="720"/>
        <w:jc w:val="both"/>
      </w:pPr>
    </w:p>
    <w:p w14:paraId="7493C2F9" w14:textId="77777777" w:rsidR="005453FB" w:rsidRPr="004A190E" w:rsidRDefault="005453FB" w:rsidP="005453FB">
      <w:pPr>
        <w:pStyle w:val="a3"/>
        <w:jc w:val="both"/>
      </w:pPr>
      <w:r w:rsidRPr="004A190E">
        <w:rPr>
          <w:b/>
        </w:rPr>
        <w:t>Председатель жюри:</w:t>
      </w:r>
      <w:r w:rsidRPr="004A190E">
        <w:t xml:space="preserve"> </w:t>
      </w:r>
      <w:r w:rsidR="00B51514" w:rsidRPr="004A190E">
        <w:t xml:space="preserve">Рыбакова С.А., </w:t>
      </w:r>
      <w:r w:rsidRPr="004A190E">
        <w:t>руководитель ГМО, учитель высшей кв. категории МОА</w:t>
      </w:r>
      <w:r w:rsidR="00B51514" w:rsidRPr="004A190E">
        <w:t>У «СОШ № 43»</w:t>
      </w:r>
      <w:r w:rsidRPr="004A190E">
        <w:t>.</w:t>
      </w:r>
    </w:p>
    <w:p w14:paraId="63ABB800" w14:textId="77777777" w:rsidR="005453FB" w:rsidRPr="004A190E" w:rsidRDefault="005453FB" w:rsidP="005453FB">
      <w:pPr>
        <w:pStyle w:val="a3"/>
        <w:jc w:val="both"/>
      </w:pPr>
      <w:r w:rsidRPr="004A190E">
        <w:rPr>
          <w:u w:val="single"/>
        </w:rPr>
        <w:t>Организацию и проведение конкурса</w:t>
      </w:r>
      <w:r w:rsidRPr="004A190E">
        <w:t xml:space="preserve"> осуществляла </w:t>
      </w:r>
      <w:r w:rsidRPr="004A190E">
        <w:rPr>
          <w:b/>
        </w:rPr>
        <w:t>президент клуба учащихся «Creative English» Андронова Н.Ю.,</w:t>
      </w:r>
      <w:r w:rsidRPr="004A190E">
        <w:t xml:space="preserve"> учитель английского языка высшей категории МОАУ </w:t>
      </w:r>
      <w:r w:rsidR="00B51514" w:rsidRPr="004A190E">
        <w:t>«СОШ № 35»</w:t>
      </w:r>
      <w:r w:rsidRPr="004A190E">
        <w:t>.</w:t>
      </w:r>
    </w:p>
    <w:p w14:paraId="4DBEC76B" w14:textId="77777777" w:rsidR="005453FB" w:rsidRPr="004A190E" w:rsidRDefault="005453FB" w:rsidP="005453FB">
      <w:pPr>
        <w:pStyle w:val="a3"/>
        <w:jc w:val="both"/>
        <w:rPr>
          <w:u w:val="single"/>
        </w:rPr>
      </w:pPr>
      <w:r w:rsidRPr="004A190E">
        <w:rPr>
          <w:u w:val="single"/>
        </w:rPr>
        <w:t>Задачи организаторов:</w:t>
      </w:r>
    </w:p>
    <w:p w14:paraId="2AF53188" w14:textId="77777777" w:rsidR="005453FB" w:rsidRPr="004A190E" w:rsidRDefault="005453FB" w:rsidP="005453FB">
      <w:pPr>
        <w:pStyle w:val="a3"/>
        <w:jc w:val="both"/>
      </w:pPr>
      <w:r w:rsidRPr="004A190E">
        <w:t>– Консультации учителей по вопросам подготовки к конкурсу.</w:t>
      </w:r>
    </w:p>
    <w:p w14:paraId="1B7A0A32" w14:textId="77777777" w:rsidR="005453FB" w:rsidRPr="004A190E" w:rsidRDefault="005453FB" w:rsidP="005453FB">
      <w:pPr>
        <w:pStyle w:val="a3"/>
        <w:jc w:val="both"/>
      </w:pPr>
      <w:r w:rsidRPr="004A190E">
        <w:t>– Разработка программы проведения конкурса.</w:t>
      </w:r>
    </w:p>
    <w:p w14:paraId="33E5E732" w14:textId="77777777" w:rsidR="005453FB" w:rsidRPr="004A190E" w:rsidRDefault="005453FB" w:rsidP="005453FB">
      <w:pPr>
        <w:pStyle w:val="a3"/>
        <w:jc w:val="both"/>
      </w:pPr>
      <w:r w:rsidRPr="004A190E">
        <w:t>– Организация процесса проведения конкурса.</w:t>
      </w:r>
    </w:p>
    <w:p w14:paraId="15E34A80" w14:textId="77777777" w:rsidR="005453FB" w:rsidRPr="004A190E" w:rsidRDefault="005453FB" w:rsidP="005453FB">
      <w:pPr>
        <w:pStyle w:val="a3"/>
        <w:jc w:val="both"/>
      </w:pPr>
      <w:r w:rsidRPr="004A190E">
        <w:t>– Оформление документации конкурса.</w:t>
      </w:r>
    </w:p>
    <w:p w14:paraId="4BADC21A" w14:textId="77777777" w:rsidR="002133BB" w:rsidRPr="004A190E" w:rsidRDefault="005453FB" w:rsidP="00074489">
      <w:pPr>
        <w:pStyle w:val="a3"/>
        <w:jc w:val="both"/>
        <w:rPr>
          <w:b/>
        </w:rPr>
      </w:pPr>
      <w:r w:rsidRPr="004A190E">
        <w:rPr>
          <w:b/>
        </w:rPr>
        <w:t>Исходя их критериев оценивания, призовые места по количеству баллов распределились следующим образом:</w:t>
      </w:r>
    </w:p>
    <w:p w14:paraId="60BCA6AD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eastAsia="en-US"/>
        </w:rPr>
        <w:t>4 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864"/>
        <w:gridCol w:w="1776"/>
        <w:gridCol w:w="2619"/>
        <w:gridCol w:w="992"/>
        <w:gridCol w:w="992"/>
      </w:tblGrid>
      <w:tr w:rsidR="000901E2" w:rsidRPr="000901E2" w14:paraId="2BE787F9" w14:textId="77777777" w:rsidTr="006061BD">
        <w:trPr>
          <w:trHeight w:val="856"/>
        </w:trPr>
        <w:tc>
          <w:tcPr>
            <w:tcW w:w="646" w:type="dxa"/>
          </w:tcPr>
          <w:p w14:paraId="405331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64" w:type="dxa"/>
          </w:tcPr>
          <w:p w14:paraId="528EE49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4EE47F9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2F00DF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4F99DB3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5C7C697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2597A3FE" w14:textId="77777777" w:rsidTr="006061BD">
        <w:tc>
          <w:tcPr>
            <w:tcW w:w="646" w:type="dxa"/>
          </w:tcPr>
          <w:p w14:paraId="6C5831B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64" w:type="dxa"/>
          </w:tcPr>
          <w:p w14:paraId="0E777C7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Овчинникова Ольга </w:t>
            </w:r>
          </w:p>
        </w:tc>
        <w:tc>
          <w:tcPr>
            <w:tcW w:w="1776" w:type="dxa"/>
          </w:tcPr>
          <w:p w14:paraId="18EFA6F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3CE45C1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1FADD7D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992" w:type="dxa"/>
          </w:tcPr>
          <w:p w14:paraId="6B3D314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145CC605" w14:textId="77777777" w:rsidTr="006061BD">
        <w:tc>
          <w:tcPr>
            <w:tcW w:w="646" w:type="dxa"/>
          </w:tcPr>
          <w:p w14:paraId="457B1A3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64" w:type="dxa"/>
          </w:tcPr>
          <w:p w14:paraId="1EA9B31B" w14:textId="3B2432B6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Нестерова</w:t>
            </w:r>
            <w:r w:rsidRPr="004A190E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нна </w:t>
            </w:r>
          </w:p>
        </w:tc>
        <w:tc>
          <w:tcPr>
            <w:tcW w:w="1776" w:type="dxa"/>
          </w:tcPr>
          <w:p w14:paraId="6F48E7B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5AEDB683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6C7F9C6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992" w:type="dxa"/>
          </w:tcPr>
          <w:p w14:paraId="76A0DD7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3F4B9C67" w14:textId="77777777" w:rsidTr="006061BD">
        <w:tc>
          <w:tcPr>
            <w:tcW w:w="646" w:type="dxa"/>
          </w:tcPr>
          <w:p w14:paraId="462572A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lastRenderedPageBreak/>
              <w:t>3</w:t>
            </w:r>
          </w:p>
        </w:tc>
        <w:tc>
          <w:tcPr>
            <w:tcW w:w="2864" w:type="dxa"/>
          </w:tcPr>
          <w:p w14:paraId="25AD2DE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нисимов Артем</w:t>
            </w:r>
          </w:p>
        </w:tc>
        <w:tc>
          <w:tcPr>
            <w:tcW w:w="1776" w:type="dxa"/>
          </w:tcPr>
          <w:p w14:paraId="7FC7466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1AE4691C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47A1178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992" w:type="dxa"/>
          </w:tcPr>
          <w:p w14:paraId="0A10BDB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33A8E365" w14:textId="77777777" w:rsidTr="006061BD">
        <w:tc>
          <w:tcPr>
            <w:tcW w:w="646" w:type="dxa"/>
          </w:tcPr>
          <w:p w14:paraId="52BC03B8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864" w:type="dxa"/>
          </w:tcPr>
          <w:p w14:paraId="11E77DB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имонов Семён </w:t>
            </w:r>
          </w:p>
        </w:tc>
        <w:tc>
          <w:tcPr>
            <w:tcW w:w="1776" w:type="dxa"/>
          </w:tcPr>
          <w:p w14:paraId="78CDAC9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05630D0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43F775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92" w:type="dxa"/>
          </w:tcPr>
          <w:p w14:paraId="0771CBE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</w:tr>
      <w:tr w:rsidR="000901E2" w:rsidRPr="000901E2" w14:paraId="0657AF86" w14:textId="77777777" w:rsidTr="006061BD">
        <w:tc>
          <w:tcPr>
            <w:tcW w:w="646" w:type="dxa"/>
          </w:tcPr>
          <w:p w14:paraId="7128582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864" w:type="dxa"/>
          </w:tcPr>
          <w:p w14:paraId="33CBC94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Раджабова София </w:t>
            </w:r>
          </w:p>
        </w:tc>
        <w:tc>
          <w:tcPr>
            <w:tcW w:w="1776" w:type="dxa"/>
          </w:tcPr>
          <w:p w14:paraId="2BF5B0A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0B86431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иким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 Н</w:t>
            </w:r>
          </w:p>
        </w:tc>
        <w:tc>
          <w:tcPr>
            <w:tcW w:w="992" w:type="dxa"/>
          </w:tcPr>
          <w:p w14:paraId="38C9B0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</w:tcPr>
          <w:p w14:paraId="2C95B54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</w:tr>
      <w:tr w:rsidR="000901E2" w:rsidRPr="000901E2" w14:paraId="60A0733C" w14:textId="77777777" w:rsidTr="006061BD">
        <w:tc>
          <w:tcPr>
            <w:tcW w:w="646" w:type="dxa"/>
          </w:tcPr>
          <w:p w14:paraId="6CF5558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864" w:type="dxa"/>
          </w:tcPr>
          <w:p w14:paraId="1ADF48E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Прокофьев Федор</w:t>
            </w:r>
          </w:p>
        </w:tc>
        <w:tc>
          <w:tcPr>
            <w:tcW w:w="1776" w:type="dxa"/>
          </w:tcPr>
          <w:p w14:paraId="02FCA18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30CEA40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bCs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="Calibri"/>
                <w:bCs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="Calibri"/>
                <w:bCs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0278239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92" w:type="dxa"/>
          </w:tcPr>
          <w:p w14:paraId="55F9864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</w:tr>
      <w:tr w:rsidR="000901E2" w:rsidRPr="000901E2" w14:paraId="4AD0D36E" w14:textId="77777777" w:rsidTr="006061BD">
        <w:tc>
          <w:tcPr>
            <w:tcW w:w="646" w:type="dxa"/>
          </w:tcPr>
          <w:p w14:paraId="0671ACC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2864" w:type="dxa"/>
          </w:tcPr>
          <w:p w14:paraId="51FEEC71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митриев Семен</w:t>
            </w:r>
          </w:p>
        </w:tc>
        <w:tc>
          <w:tcPr>
            <w:tcW w:w="1776" w:type="dxa"/>
          </w:tcPr>
          <w:p w14:paraId="3BC19F3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E04E3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6C89678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992" w:type="dxa"/>
          </w:tcPr>
          <w:p w14:paraId="6E54EB3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F785FBE" w14:textId="77777777" w:rsidTr="006061BD">
        <w:tc>
          <w:tcPr>
            <w:tcW w:w="646" w:type="dxa"/>
          </w:tcPr>
          <w:p w14:paraId="484C083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64" w:type="dxa"/>
          </w:tcPr>
          <w:p w14:paraId="27E3027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атарников Иван </w:t>
            </w:r>
          </w:p>
        </w:tc>
        <w:tc>
          <w:tcPr>
            <w:tcW w:w="1776" w:type="dxa"/>
          </w:tcPr>
          <w:p w14:paraId="4AE342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619" w:type="dxa"/>
          </w:tcPr>
          <w:p w14:paraId="0B6FF26E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60B40D2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992" w:type="dxa"/>
          </w:tcPr>
          <w:p w14:paraId="7669449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FCBD67B" w14:textId="77777777" w:rsidTr="006061BD">
        <w:tc>
          <w:tcPr>
            <w:tcW w:w="646" w:type="dxa"/>
          </w:tcPr>
          <w:p w14:paraId="07FDD99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64" w:type="dxa"/>
          </w:tcPr>
          <w:p w14:paraId="30920A7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аяц Кирилл </w:t>
            </w:r>
          </w:p>
        </w:tc>
        <w:tc>
          <w:tcPr>
            <w:tcW w:w="1776" w:type="dxa"/>
          </w:tcPr>
          <w:p w14:paraId="6DA94EE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1345BB0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7525E3B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499E0FA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E6BE2A8" w14:textId="77777777" w:rsidTr="006061BD">
        <w:tc>
          <w:tcPr>
            <w:tcW w:w="646" w:type="dxa"/>
          </w:tcPr>
          <w:p w14:paraId="59F011D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64" w:type="dxa"/>
          </w:tcPr>
          <w:p w14:paraId="69E920D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уканова Самира </w:t>
            </w:r>
          </w:p>
        </w:tc>
        <w:tc>
          <w:tcPr>
            <w:tcW w:w="1776" w:type="dxa"/>
          </w:tcPr>
          <w:p w14:paraId="2F9D0F9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376B5AD6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мас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.Б</w:t>
            </w:r>
          </w:p>
        </w:tc>
        <w:tc>
          <w:tcPr>
            <w:tcW w:w="992" w:type="dxa"/>
          </w:tcPr>
          <w:p w14:paraId="2C8894D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0EC1DDE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9164ACF" w14:textId="77777777" w:rsidTr="006061BD">
        <w:tc>
          <w:tcPr>
            <w:tcW w:w="646" w:type="dxa"/>
          </w:tcPr>
          <w:p w14:paraId="4BE30FC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64" w:type="dxa"/>
          </w:tcPr>
          <w:p w14:paraId="60E17A2B" w14:textId="77777777" w:rsidR="000901E2" w:rsidRPr="000901E2" w:rsidRDefault="000901E2" w:rsidP="000901E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битова София</w:t>
            </w:r>
          </w:p>
        </w:tc>
        <w:tc>
          <w:tcPr>
            <w:tcW w:w="1776" w:type="dxa"/>
          </w:tcPr>
          <w:p w14:paraId="4518AFE4" w14:textId="77777777" w:rsidR="000901E2" w:rsidRPr="000901E2" w:rsidRDefault="000901E2" w:rsidP="000901E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5F20A9B9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color w:val="FF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мас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.Б</w:t>
            </w:r>
          </w:p>
        </w:tc>
        <w:tc>
          <w:tcPr>
            <w:tcW w:w="992" w:type="dxa"/>
          </w:tcPr>
          <w:p w14:paraId="031C0DA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664390C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9FBB99D" w14:textId="77777777" w:rsidTr="006061BD">
        <w:tc>
          <w:tcPr>
            <w:tcW w:w="646" w:type="dxa"/>
          </w:tcPr>
          <w:p w14:paraId="7740C53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64" w:type="dxa"/>
          </w:tcPr>
          <w:p w14:paraId="0ADB671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ндрианов Артём </w:t>
            </w:r>
          </w:p>
        </w:tc>
        <w:tc>
          <w:tcPr>
            <w:tcW w:w="1776" w:type="dxa"/>
          </w:tcPr>
          <w:p w14:paraId="1E0DA9C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0D361BE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6FD8DE4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92" w:type="dxa"/>
          </w:tcPr>
          <w:p w14:paraId="6DD5466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34462D5" w14:textId="77777777" w:rsidTr="006061BD">
        <w:tc>
          <w:tcPr>
            <w:tcW w:w="646" w:type="dxa"/>
          </w:tcPr>
          <w:p w14:paraId="390C72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4" w:type="dxa"/>
          </w:tcPr>
          <w:p w14:paraId="2D9D40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мсонов Дмитрий </w:t>
            </w:r>
          </w:p>
        </w:tc>
        <w:tc>
          <w:tcPr>
            <w:tcW w:w="1776" w:type="dxa"/>
          </w:tcPr>
          <w:p w14:paraId="04C304E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48A08A15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51DE11E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92" w:type="dxa"/>
          </w:tcPr>
          <w:p w14:paraId="4F60E52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6547E082" w14:textId="77777777" w:rsidTr="006061BD">
        <w:tc>
          <w:tcPr>
            <w:tcW w:w="646" w:type="dxa"/>
          </w:tcPr>
          <w:p w14:paraId="019078C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64" w:type="dxa"/>
          </w:tcPr>
          <w:p w14:paraId="1E75ECE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олокитина Елизавета </w:t>
            </w:r>
          </w:p>
        </w:tc>
        <w:tc>
          <w:tcPr>
            <w:tcW w:w="1776" w:type="dxa"/>
          </w:tcPr>
          <w:p w14:paraId="2D0EB49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2831B85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1679B06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992" w:type="dxa"/>
          </w:tcPr>
          <w:p w14:paraId="5570D92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BD84508" w14:textId="77777777" w:rsidTr="006061BD">
        <w:tc>
          <w:tcPr>
            <w:tcW w:w="646" w:type="dxa"/>
          </w:tcPr>
          <w:p w14:paraId="117CBEE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4" w:type="dxa"/>
          </w:tcPr>
          <w:p w14:paraId="79B3ADE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Цем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иса </w:t>
            </w:r>
          </w:p>
        </w:tc>
        <w:tc>
          <w:tcPr>
            <w:tcW w:w="1776" w:type="dxa"/>
          </w:tcPr>
          <w:p w14:paraId="7D2373E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5422177E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 И.</w:t>
            </w:r>
          </w:p>
        </w:tc>
        <w:tc>
          <w:tcPr>
            <w:tcW w:w="992" w:type="dxa"/>
          </w:tcPr>
          <w:p w14:paraId="3AEC2DF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14:paraId="11AD2E5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ED3A309" w14:textId="77777777" w:rsidTr="006061BD">
        <w:tc>
          <w:tcPr>
            <w:tcW w:w="646" w:type="dxa"/>
          </w:tcPr>
          <w:p w14:paraId="72DD13E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64" w:type="dxa"/>
          </w:tcPr>
          <w:p w14:paraId="26526B0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ургалее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скар </w:t>
            </w:r>
          </w:p>
        </w:tc>
        <w:tc>
          <w:tcPr>
            <w:tcW w:w="1776" w:type="dxa"/>
          </w:tcPr>
          <w:p w14:paraId="42DFBB3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1C1EDDA4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6729A52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14:paraId="43B2D64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42B3995" w14:textId="77777777" w:rsidTr="006061BD">
        <w:tc>
          <w:tcPr>
            <w:tcW w:w="646" w:type="dxa"/>
          </w:tcPr>
          <w:p w14:paraId="5822550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64" w:type="dxa"/>
          </w:tcPr>
          <w:p w14:paraId="3825CA2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ерудил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ександра </w:t>
            </w:r>
          </w:p>
        </w:tc>
        <w:tc>
          <w:tcPr>
            <w:tcW w:w="1776" w:type="dxa"/>
          </w:tcPr>
          <w:p w14:paraId="1CCA4D9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619" w:type="dxa"/>
          </w:tcPr>
          <w:p w14:paraId="180F252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ечаниченко И.В.</w:t>
            </w:r>
          </w:p>
        </w:tc>
        <w:tc>
          <w:tcPr>
            <w:tcW w:w="992" w:type="dxa"/>
          </w:tcPr>
          <w:p w14:paraId="1811CC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14:paraId="7DED503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E93A69C" w14:textId="77777777" w:rsidTr="006061BD">
        <w:tc>
          <w:tcPr>
            <w:tcW w:w="646" w:type="dxa"/>
          </w:tcPr>
          <w:p w14:paraId="594CB64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64" w:type="dxa"/>
          </w:tcPr>
          <w:p w14:paraId="6EFAE2D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хлас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на </w:t>
            </w:r>
          </w:p>
        </w:tc>
        <w:tc>
          <w:tcPr>
            <w:tcW w:w="1776" w:type="dxa"/>
          </w:tcPr>
          <w:p w14:paraId="29DD52C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619" w:type="dxa"/>
          </w:tcPr>
          <w:p w14:paraId="2ABCB1AC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23F8DB1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14:paraId="1CFADA4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10DB6E2" w14:textId="77777777" w:rsidTr="006061BD">
        <w:tc>
          <w:tcPr>
            <w:tcW w:w="646" w:type="dxa"/>
          </w:tcPr>
          <w:p w14:paraId="616B94F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64" w:type="dxa"/>
          </w:tcPr>
          <w:p w14:paraId="773E05C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 xml:space="preserve">Гудкова Ксения </w:t>
            </w:r>
          </w:p>
        </w:tc>
        <w:tc>
          <w:tcPr>
            <w:tcW w:w="1776" w:type="dxa"/>
          </w:tcPr>
          <w:p w14:paraId="21711C9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0B623FE5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ягкова А.В.</w:t>
            </w:r>
          </w:p>
        </w:tc>
        <w:tc>
          <w:tcPr>
            <w:tcW w:w="992" w:type="dxa"/>
          </w:tcPr>
          <w:p w14:paraId="5339FDC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14:paraId="72C956A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A154A28" w14:textId="77777777" w:rsidTr="006061BD">
        <w:tc>
          <w:tcPr>
            <w:tcW w:w="646" w:type="dxa"/>
          </w:tcPr>
          <w:p w14:paraId="762DC5C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4" w:type="dxa"/>
          </w:tcPr>
          <w:p w14:paraId="55086C2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игачеваАнт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3F2A1BD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4D7BC54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204B0B8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14:paraId="7A062DB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1BE14B3" w14:textId="77777777" w:rsidTr="006061BD">
        <w:tc>
          <w:tcPr>
            <w:tcW w:w="646" w:type="dxa"/>
          </w:tcPr>
          <w:p w14:paraId="7DCAB7A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64" w:type="dxa"/>
          </w:tcPr>
          <w:p w14:paraId="64F524D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ирпичников Никита </w:t>
            </w:r>
          </w:p>
        </w:tc>
        <w:tc>
          <w:tcPr>
            <w:tcW w:w="1776" w:type="dxa"/>
          </w:tcPr>
          <w:p w14:paraId="2B93208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46548FE6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352139C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14:paraId="56B17AB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AD2B677" w14:textId="77777777" w:rsidTr="006061BD">
        <w:tc>
          <w:tcPr>
            <w:tcW w:w="646" w:type="dxa"/>
          </w:tcPr>
          <w:p w14:paraId="242CFCC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64" w:type="dxa"/>
          </w:tcPr>
          <w:p w14:paraId="6CEA51E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угманова Эвелина </w:t>
            </w:r>
          </w:p>
        </w:tc>
        <w:tc>
          <w:tcPr>
            <w:tcW w:w="1776" w:type="dxa"/>
          </w:tcPr>
          <w:p w14:paraId="7455158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7F28041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3D3269D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14:paraId="5212EB1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B621737" w14:textId="77777777" w:rsidTr="006061BD">
        <w:tc>
          <w:tcPr>
            <w:tcW w:w="646" w:type="dxa"/>
          </w:tcPr>
          <w:p w14:paraId="40AEC18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64" w:type="dxa"/>
          </w:tcPr>
          <w:p w14:paraId="0B43512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ват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делина </w:t>
            </w:r>
          </w:p>
        </w:tc>
        <w:tc>
          <w:tcPr>
            <w:tcW w:w="1776" w:type="dxa"/>
          </w:tcPr>
          <w:p w14:paraId="308C26D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BBB0DB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менова Н. А.</w:t>
            </w:r>
          </w:p>
        </w:tc>
        <w:tc>
          <w:tcPr>
            <w:tcW w:w="992" w:type="dxa"/>
          </w:tcPr>
          <w:p w14:paraId="220A69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14:paraId="0480C71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41949DA" w14:textId="77777777" w:rsidTr="006061BD">
        <w:tc>
          <w:tcPr>
            <w:tcW w:w="646" w:type="dxa"/>
          </w:tcPr>
          <w:p w14:paraId="5D2187B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64" w:type="dxa"/>
          </w:tcPr>
          <w:p w14:paraId="6A60AFE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Ускова Аврора </w:t>
            </w:r>
          </w:p>
        </w:tc>
        <w:tc>
          <w:tcPr>
            <w:tcW w:w="1776" w:type="dxa"/>
          </w:tcPr>
          <w:p w14:paraId="1A48254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5CC9F246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4A60421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14:paraId="69D4645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F07F499" w14:textId="77777777" w:rsidTr="006061BD">
        <w:tc>
          <w:tcPr>
            <w:tcW w:w="646" w:type="dxa"/>
          </w:tcPr>
          <w:p w14:paraId="2932DC2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64" w:type="dxa"/>
          </w:tcPr>
          <w:p w14:paraId="1F359C1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ур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катерина </w:t>
            </w:r>
          </w:p>
        </w:tc>
        <w:tc>
          <w:tcPr>
            <w:tcW w:w="1776" w:type="dxa"/>
          </w:tcPr>
          <w:p w14:paraId="66B1EDD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52FEB9A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1126413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14:paraId="03A0E89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310CA29" w14:textId="77777777" w:rsidTr="006061BD">
        <w:tc>
          <w:tcPr>
            <w:tcW w:w="646" w:type="dxa"/>
          </w:tcPr>
          <w:p w14:paraId="7F3F623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64" w:type="dxa"/>
          </w:tcPr>
          <w:p w14:paraId="3DA74FD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умов Владислав </w:t>
            </w:r>
          </w:p>
        </w:tc>
        <w:tc>
          <w:tcPr>
            <w:tcW w:w="1776" w:type="dxa"/>
          </w:tcPr>
          <w:p w14:paraId="56ADC03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62B30BA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 И.</w:t>
            </w:r>
          </w:p>
        </w:tc>
        <w:tc>
          <w:tcPr>
            <w:tcW w:w="992" w:type="dxa"/>
          </w:tcPr>
          <w:p w14:paraId="09D2656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14:paraId="6787E2B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B6677FA" w14:textId="77777777" w:rsidTr="006061BD">
        <w:tc>
          <w:tcPr>
            <w:tcW w:w="646" w:type="dxa"/>
          </w:tcPr>
          <w:p w14:paraId="16287EA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64" w:type="dxa"/>
          </w:tcPr>
          <w:p w14:paraId="2A8ECA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shd w:val="clear" w:color="auto" w:fill="FFFFFF"/>
                <w:lang w:eastAsia="en-US"/>
              </w:rPr>
              <w:t>Адеева</w:t>
            </w:r>
            <w:proofErr w:type="spellEnd"/>
            <w:r w:rsidRPr="000901E2">
              <w:rPr>
                <w:rFonts w:eastAsiaTheme="minorHAnsi"/>
                <w:shd w:val="clear" w:color="auto" w:fill="FFFFFF"/>
                <w:lang w:eastAsia="en-US"/>
              </w:rPr>
              <w:t xml:space="preserve"> Анжелика </w:t>
            </w:r>
          </w:p>
        </w:tc>
        <w:tc>
          <w:tcPr>
            <w:tcW w:w="1776" w:type="dxa"/>
          </w:tcPr>
          <w:p w14:paraId="42F656D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7F6F002C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ягкова А.В.</w:t>
            </w:r>
          </w:p>
        </w:tc>
        <w:tc>
          <w:tcPr>
            <w:tcW w:w="992" w:type="dxa"/>
          </w:tcPr>
          <w:p w14:paraId="6066986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14:paraId="5AF1DA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17D28EC" w14:textId="77777777" w:rsidTr="006061BD">
        <w:tc>
          <w:tcPr>
            <w:tcW w:w="646" w:type="dxa"/>
          </w:tcPr>
          <w:p w14:paraId="751578E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64" w:type="dxa"/>
          </w:tcPr>
          <w:p w14:paraId="53CD046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тюшк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рвара </w:t>
            </w:r>
          </w:p>
        </w:tc>
        <w:tc>
          <w:tcPr>
            <w:tcW w:w="1776" w:type="dxa"/>
          </w:tcPr>
          <w:p w14:paraId="7B2E90E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4479AB36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пиридонова В.Л.</w:t>
            </w:r>
          </w:p>
        </w:tc>
        <w:tc>
          <w:tcPr>
            <w:tcW w:w="992" w:type="dxa"/>
          </w:tcPr>
          <w:p w14:paraId="0AAA00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14:paraId="36E4C59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AD0387A" w14:textId="77777777" w:rsidTr="006061BD">
        <w:tc>
          <w:tcPr>
            <w:tcW w:w="646" w:type="dxa"/>
          </w:tcPr>
          <w:p w14:paraId="39978AE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64" w:type="dxa"/>
          </w:tcPr>
          <w:p w14:paraId="05B876F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лаховаАйта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10B9C09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411F5F2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6B91B7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14:paraId="503C77E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190BCB4" w14:textId="77777777" w:rsidTr="006061BD">
        <w:tc>
          <w:tcPr>
            <w:tcW w:w="646" w:type="dxa"/>
          </w:tcPr>
          <w:p w14:paraId="6113613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64" w:type="dxa"/>
          </w:tcPr>
          <w:p w14:paraId="3F8513A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новалов Артём </w:t>
            </w:r>
          </w:p>
        </w:tc>
        <w:tc>
          <w:tcPr>
            <w:tcW w:w="1776" w:type="dxa"/>
          </w:tcPr>
          <w:p w14:paraId="6F4EFE7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448552E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мас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.Б</w:t>
            </w:r>
          </w:p>
        </w:tc>
        <w:tc>
          <w:tcPr>
            <w:tcW w:w="992" w:type="dxa"/>
          </w:tcPr>
          <w:p w14:paraId="49C963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14:paraId="4DF600F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776FD62" w14:textId="77777777" w:rsidTr="006061BD">
        <w:tc>
          <w:tcPr>
            <w:tcW w:w="646" w:type="dxa"/>
          </w:tcPr>
          <w:p w14:paraId="58A43A9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64" w:type="dxa"/>
          </w:tcPr>
          <w:p w14:paraId="2F681CE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ктурсун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ниэль </w:t>
            </w:r>
          </w:p>
        </w:tc>
        <w:tc>
          <w:tcPr>
            <w:tcW w:w="1776" w:type="dxa"/>
          </w:tcPr>
          <w:p w14:paraId="48299B4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7F3749C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07159C8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</w:tcPr>
          <w:p w14:paraId="6323977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20E7351" w14:textId="77777777" w:rsidTr="006061BD">
        <w:tc>
          <w:tcPr>
            <w:tcW w:w="646" w:type="dxa"/>
          </w:tcPr>
          <w:p w14:paraId="5AE37F2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64" w:type="dxa"/>
          </w:tcPr>
          <w:p w14:paraId="6492D4B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йти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гор</w:t>
            </w:r>
          </w:p>
        </w:tc>
        <w:tc>
          <w:tcPr>
            <w:tcW w:w="1776" w:type="dxa"/>
          </w:tcPr>
          <w:p w14:paraId="6FF826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1DD70248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5C7F38D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992" w:type="dxa"/>
          </w:tcPr>
          <w:p w14:paraId="17B4117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E777662" w14:textId="77777777" w:rsidTr="006061BD">
        <w:tc>
          <w:tcPr>
            <w:tcW w:w="646" w:type="dxa"/>
          </w:tcPr>
          <w:p w14:paraId="2F6AE50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64" w:type="dxa"/>
          </w:tcPr>
          <w:p w14:paraId="32E05DD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 xml:space="preserve">Василенко Настя </w:t>
            </w:r>
          </w:p>
        </w:tc>
        <w:tc>
          <w:tcPr>
            <w:tcW w:w="1776" w:type="dxa"/>
          </w:tcPr>
          <w:p w14:paraId="647D9C7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41E9198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Мягкова А.В.</w:t>
            </w:r>
          </w:p>
        </w:tc>
        <w:tc>
          <w:tcPr>
            <w:tcW w:w="992" w:type="dxa"/>
          </w:tcPr>
          <w:p w14:paraId="26858A7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</w:tcPr>
          <w:p w14:paraId="6C1DCE1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A1A0925" w14:textId="77777777" w:rsidTr="006061BD">
        <w:tc>
          <w:tcPr>
            <w:tcW w:w="646" w:type="dxa"/>
          </w:tcPr>
          <w:p w14:paraId="5805728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64" w:type="dxa"/>
          </w:tcPr>
          <w:p w14:paraId="6407989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еоноваВарвар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1275696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3D59E6D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3CF8BB9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14:paraId="2D4062C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7884C06" w14:textId="77777777" w:rsidTr="006061BD">
        <w:tc>
          <w:tcPr>
            <w:tcW w:w="646" w:type="dxa"/>
          </w:tcPr>
          <w:p w14:paraId="73DD814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64" w:type="dxa"/>
          </w:tcPr>
          <w:p w14:paraId="13B604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дыкова Латифа </w:t>
            </w:r>
          </w:p>
        </w:tc>
        <w:tc>
          <w:tcPr>
            <w:tcW w:w="1776" w:type="dxa"/>
          </w:tcPr>
          <w:p w14:paraId="48DA254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73D54FF6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5969868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14:paraId="405AD41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5FCBCF7" w14:textId="77777777" w:rsidTr="006061BD">
        <w:tc>
          <w:tcPr>
            <w:tcW w:w="646" w:type="dxa"/>
          </w:tcPr>
          <w:p w14:paraId="42D98D2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64" w:type="dxa"/>
          </w:tcPr>
          <w:p w14:paraId="2F09A8B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онин Александр </w:t>
            </w:r>
          </w:p>
        </w:tc>
        <w:tc>
          <w:tcPr>
            <w:tcW w:w="1776" w:type="dxa"/>
          </w:tcPr>
          <w:p w14:paraId="209AB5F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6A42DE9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иким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 Н</w:t>
            </w:r>
          </w:p>
        </w:tc>
        <w:tc>
          <w:tcPr>
            <w:tcW w:w="992" w:type="dxa"/>
          </w:tcPr>
          <w:p w14:paraId="2262A40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14:paraId="3D3C1BA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33FFCC4" w14:textId="77777777" w:rsidTr="006061BD">
        <w:tc>
          <w:tcPr>
            <w:tcW w:w="646" w:type="dxa"/>
          </w:tcPr>
          <w:p w14:paraId="0BEA228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864" w:type="dxa"/>
          </w:tcPr>
          <w:p w14:paraId="303B63D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спеловаКсения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717318C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678AA86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4D6AE85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14:paraId="1960D7B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B13F854" w14:textId="77777777" w:rsidTr="006061BD">
        <w:tc>
          <w:tcPr>
            <w:tcW w:w="646" w:type="dxa"/>
          </w:tcPr>
          <w:p w14:paraId="38D0C60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864" w:type="dxa"/>
          </w:tcPr>
          <w:p w14:paraId="3C4966F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япинаАлександр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6700C2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2322BF7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0717897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14:paraId="2D01D9F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BAAC0CA" w14:textId="77777777" w:rsidTr="006061BD">
        <w:tc>
          <w:tcPr>
            <w:tcW w:w="646" w:type="dxa"/>
          </w:tcPr>
          <w:p w14:paraId="082A845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864" w:type="dxa"/>
          </w:tcPr>
          <w:p w14:paraId="6222A3B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инивали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иктория</w:t>
            </w:r>
          </w:p>
        </w:tc>
        <w:tc>
          <w:tcPr>
            <w:tcW w:w="1776" w:type="dxa"/>
          </w:tcPr>
          <w:p w14:paraId="65EF753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2E71126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42DCD01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</w:tcPr>
          <w:p w14:paraId="2C26E84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BE71DC0" w14:textId="77777777" w:rsidTr="006061BD">
        <w:tc>
          <w:tcPr>
            <w:tcW w:w="646" w:type="dxa"/>
          </w:tcPr>
          <w:p w14:paraId="10B2F80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64" w:type="dxa"/>
          </w:tcPr>
          <w:p w14:paraId="3CE1D4B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хамбетоваСамина</w:t>
            </w:r>
            <w:proofErr w:type="spellEnd"/>
          </w:p>
        </w:tc>
        <w:tc>
          <w:tcPr>
            <w:tcW w:w="1776" w:type="dxa"/>
          </w:tcPr>
          <w:p w14:paraId="3EAA8F2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3043A69D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2E5B92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</w:tcPr>
          <w:p w14:paraId="0A1AA98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8AB81F9" w14:textId="77777777" w:rsidTr="006061BD">
        <w:tc>
          <w:tcPr>
            <w:tcW w:w="646" w:type="dxa"/>
          </w:tcPr>
          <w:p w14:paraId="2C6D29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864" w:type="dxa"/>
          </w:tcPr>
          <w:p w14:paraId="72EEB83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ирдябкинаВиктория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4B1D587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3FD7A246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4E79377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14:paraId="1B528B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D552958" w14:textId="77777777" w:rsidTr="006061BD">
        <w:tc>
          <w:tcPr>
            <w:tcW w:w="646" w:type="dxa"/>
          </w:tcPr>
          <w:p w14:paraId="76A61AC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864" w:type="dxa"/>
          </w:tcPr>
          <w:p w14:paraId="5D5E1EA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="Calibri"/>
                <w:lang w:eastAsia="en-US"/>
              </w:rPr>
              <w:t>Хлябич</w:t>
            </w:r>
            <w:proofErr w:type="spellEnd"/>
            <w:r w:rsidRPr="000901E2">
              <w:rPr>
                <w:rFonts w:eastAsia="Calibri"/>
                <w:lang w:eastAsia="en-US"/>
              </w:rPr>
              <w:t xml:space="preserve"> Дарья </w:t>
            </w:r>
          </w:p>
        </w:tc>
        <w:tc>
          <w:tcPr>
            <w:tcW w:w="1776" w:type="dxa"/>
          </w:tcPr>
          <w:p w14:paraId="7ECAEF4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4A49F48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Мягкова А.В.</w:t>
            </w:r>
          </w:p>
        </w:tc>
        <w:tc>
          <w:tcPr>
            <w:tcW w:w="992" w:type="dxa"/>
          </w:tcPr>
          <w:p w14:paraId="1237679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14:paraId="728EDA2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E294A1D" w14:textId="77777777" w:rsidTr="006061BD">
        <w:tc>
          <w:tcPr>
            <w:tcW w:w="646" w:type="dxa"/>
          </w:tcPr>
          <w:p w14:paraId="772000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864" w:type="dxa"/>
          </w:tcPr>
          <w:p w14:paraId="21D0EDA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инокурова Олеся </w:t>
            </w:r>
          </w:p>
        </w:tc>
        <w:tc>
          <w:tcPr>
            <w:tcW w:w="1776" w:type="dxa"/>
          </w:tcPr>
          <w:p w14:paraId="6739D9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3168B87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1979E0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14:paraId="739675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DB04A33" w14:textId="77777777" w:rsidTr="006061BD">
        <w:tc>
          <w:tcPr>
            <w:tcW w:w="646" w:type="dxa"/>
          </w:tcPr>
          <w:p w14:paraId="410D1FE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864" w:type="dxa"/>
          </w:tcPr>
          <w:p w14:paraId="2F8E24B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акирзя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ина </w:t>
            </w:r>
          </w:p>
        </w:tc>
        <w:tc>
          <w:tcPr>
            <w:tcW w:w="1776" w:type="dxa"/>
          </w:tcPr>
          <w:p w14:paraId="7B22FF4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08A84A98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3B42702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14:paraId="7ED648B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F1B8FDE" w14:textId="77777777" w:rsidR="000901E2" w:rsidRPr="000901E2" w:rsidRDefault="000901E2" w:rsidP="000901E2">
      <w:pPr>
        <w:jc w:val="center"/>
        <w:outlineLvl w:val="0"/>
        <w:rPr>
          <w:rFonts w:eastAsia="Calibri"/>
          <w:b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5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1776"/>
        <w:gridCol w:w="2619"/>
        <w:gridCol w:w="992"/>
        <w:gridCol w:w="992"/>
      </w:tblGrid>
      <w:tr w:rsidR="000901E2" w:rsidRPr="000901E2" w14:paraId="4F395B6D" w14:textId="77777777" w:rsidTr="006061BD">
        <w:tc>
          <w:tcPr>
            <w:tcW w:w="534" w:type="dxa"/>
          </w:tcPr>
          <w:p w14:paraId="0F6B35E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976" w:type="dxa"/>
          </w:tcPr>
          <w:p w14:paraId="1EFFBB4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53C177C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401BE77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098C0E4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5D0CCDA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29B514D4" w14:textId="77777777" w:rsidTr="006061BD">
        <w:tc>
          <w:tcPr>
            <w:tcW w:w="534" w:type="dxa"/>
          </w:tcPr>
          <w:p w14:paraId="6675387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6" w:type="dxa"/>
          </w:tcPr>
          <w:p w14:paraId="3A032AB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узнецов Антон </w:t>
            </w:r>
          </w:p>
        </w:tc>
        <w:tc>
          <w:tcPr>
            <w:tcW w:w="1776" w:type="dxa"/>
          </w:tcPr>
          <w:p w14:paraId="268A2B8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b/>
              </w:rPr>
              <w:t>СОШ 25</w:t>
            </w:r>
          </w:p>
        </w:tc>
        <w:tc>
          <w:tcPr>
            <w:tcW w:w="2619" w:type="dxa"/>
          </w:tcPr>
          <w:p w14:paraId="1DB5E392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65E80A9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992" w:type="dxa"/>
          </w:tcPr>
          <w:p w14:paraId="11EC1A2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15395ED5" w14:textId="77777777" w:rsidTr="006061BD">
        <w:tc>
          <w:tcPr>
            <w:tcW w:w="534" w:type="dxa"/>
          </w:tcPr>
          <w:p w14:paraId="22ECD2B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6" w:type="dxa"/>
          </w:tcPr>
          <w:p w14:paraId="725DB90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икмухамет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Юлия </w:t>
            </w:r>
          </w:p>
        </w:tc>
        <w:tc>
          <w:tcPr>
            <w:tcW w:w="1776" w:type="dxa"/>
          </w:tcPr>
          <w:p w14:paraId="10906B5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0F726670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32D07FE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992" w:type="dxa"/>
          </w:tcPr>
          <w:p w14:paraId="03C770A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08AB2DEE" w14:textId="77777777" w:rsidTr="006061BD">
        <w:tc>
          <w:tcPr>
            <w:tcW w:w="534" w:type="dxa"/>
          </w:tcPr>
          <w:p w14:paraId="54F7D2A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6" w:type="dxa"/>
          </w:tcPr>
          <w:p w14:paraId="4258BF6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Мышелов Роман </w:t>
            </w:r>
          </w:p>
        </w:tc>
        <w:tc>
          <w:tcPr>
            <w:tcW w:w="1776" w:type="dxa"/>
          </w:tcPr>
          <w:p w14:paraId="61B4E7B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7429D12F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лисеева С.В.</w:t>
            </w:r>
          </w:p>
        </w:tc>
        <w:tc>
          <w:tcPr>
            <w:tcW w:w="992" w:type="dxa"/>
          </w:tcPr>
          <w:p w14:paraId="034AEE6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992" w:type="dxa"/>
          </w:tcPr>
          <w:p w14:paraId="6CA81E9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2C6F5DF6" w14:textId="77777777" w:rsidTr="006061BD">
        <w:tc>
          <w:tcPr>
            <w:tcW w:w="534" w:type="dxa"/>
          </w:tcPr>
          <w:p w14:paraId="2A0DB33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6" w:type="dxa"/>
          </w:tcPr>
          <w:p w14:paraId="6AA02D5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Шлеппер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лиса </w:t>
            </w:r>
          </w:p>
        </w:tc>
        <w:tc>
          <w:tcPr>
            <w:tcW w:w="1776" w:type="dxa"/>
          </w:tcPr>
          <w:p w14:paraId="1DF7B0C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1</w:t>
            </w:r>
          </w:p>
        </w:tc>
        <w:tc>
          <w:tcPr>
            <w:tcW w:w="2619" w:type="dxa"/>
          </w:tcPr>
          <w:p w14:paraId="4245A42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санова </w:t>
            </w:r>
            <w:proofErr w:type="gram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Н.А</w:t>
            </w:r>
            <w:proofErr w:type="gramEnd"/>
          </w:p>
        </w:tc>
        <w:tc>
          <w:tcPr>
            <w:tcW w:w="992" w:type="dxa"/>
          </w:tcPr>
          <w:p w14:paraId="04B7283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992" w:type="dxa"/>
          </w:tcPr>
          <w:p w14:paraId="018D7FE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6FAC5842" w14:textId="77777777" w:rsidTr="006061BD">
        <w:tc>
          <w:tcPr>
            <w:tcW w:w="534" w:type="dxa"/>
          </w:tcPr>
          <w:p w14:paraId="477478F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6" w:type="dxa"/>
          </w:tcPr>
          <w:p w14:paraId="5A507AF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Войнова Ева </w:t>
            </w:r>
          </w:p>
        </w:tc>
        <w:tc>
          <w:tcPr>
            <w:tcW w:w="1776" w:type="dxa"/>
          </w:tcPr>
          <w:p w14:paraId="5C8A744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Рекорд</w:t>
            </w:r>
          </w:p>
        </w:tc>
        <w:tc>
          <w:tcPr>
            <w:tcW w:w="2619" w:type="dxa"/>
          </w:tcPr>
          <w:p w14:paraId="469BAF1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5D99FE3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992" w:type="dxa"/>
          </w:tcPr>
          <w:p w14:paraId="77BB836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322ED4B3" w14:textId="77777777" w:rsidTr="006061BD">
        <w:tc>
          <w:tcPr>
            <w:tcW w:w="534" w:type="dxa"/>
          </w:tcPr>
          <w:p w14:paraId="41C2E06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6" w:type="dxa"/>
          </w:tcPr>
          <w:p w14:paraId="6C269B3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Павлов Богдан </w:t>
            </w:r>
          </w:p>
        </w:tc>
        <w:tc>
          <w:tcPr>
            <w:tcW w:w="1776" w:type="dxa"/>
          </w:tcPr>
          <w:p w14:paraId="201D6CB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23E16DE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1A41BED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992" w:type="dxa"/>
          </w:tcPr>
          <w:p w14:paraId="6743E18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04CEF90E" w14:textId="77777777" w:rsidTr="006061BD">
        <w:tc>
          <w:tcPr>
            <w:tcW w:w="534" w:type="dxa"/>
          </w:tcPr>
          <w:p w14:paraId="49A2B1C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</w:tcPr>
          <w:p w14:paraId="018A84C6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юмки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аниил </w:t>
            </w:r>
          </w:p>
        </w:tc>
        <w:tc>
          <w:tcPr>
            <w:tcW w:w="1776" w:type="dxa"/>
          </w:tcPr>
          <w:p w14:paraId="3A1447D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3715E25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усар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С.</w:t>
            </w:r>
          </w:p>
        </w:tc>
        <w:tc>
          <w:tcPr>
            <w:tcW w:w="992" w:type="dxa"/>
          </w:tcPr>
          <w:p w14:paraId="5D9A29D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992" w:type="dxa"/>
          </w:tcPr>
          <w:p w14:paraId="7E43A99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1A3EB3C6" w14:textId="77777777" w:rsidTr="006061BD">
        <w:tc>
          <w:tcPr>
            <w:tcW w:w="534" w:type="dxa"/>
          </w:tcPr>
          <w:p w14:paraId="13353B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6" w:type="dxa"/>
          </w:tcPr>
          <w:p w14:paraId="7C468CC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зарба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йша</w:t>
            </w:r>
          </w:p>
        </w:tc>
        <w:tc>
          <w:tcPr>
            <w:tcW w:w="1776" w:type="dxa"/>
          </w:tcPr>
          <w:p w14:paraId="3994E73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20783414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3E72B516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8</w:t>
            </w:r>
          </w:p>
        </w:tc>
        <w:tc>
          <w:tcPr>
            <w:tcW w:w="992" w:type="dxa"/>
          </w:tcPr>
          <w:p w14:paraId="5199F45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6F73BFE" w14:textId="77777777" w:rsidTr="006061BD">
        <w:tc>
          <w:tcPr>
            <w:tcW w:w="534" w:type="dxa"/>
          </w:tcPr>
          <w:p w14:paraId="72837F6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6" w:type="dxa"/>
          </w:tcPr>
          <w:p w14:paraId="39BC8A4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рдбе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иана </w:t>
            </w:r>
          </w:p>
        </w:tc>
        <w:tc>
          <w:tcPr>
            <w:tcW w:w="1776" w:type="dxa"/>
          </w:tcPr>
          <w:p w14:paraId="1110E40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619" w:type="dxa"/>
          </w:tcPr>
          <w:p w14:paraId="50081F5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62A7BED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992" w:type="dxa"/>
          </w:tcPr>
          <w:p w14:paraId="58516E0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F546953" w14:textId="77777777" w:rsidTr="006061BD">
        <w:tc>
          <w:tcPr>
            <w:tcW w:w="534" w:type="dxa"/>
          </w:tcPr>
          <w:p w14:paraId="15C5484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976" w:type="dxa"/>
          </w:tcPr>
          <w:p w14:paraId="4C71BC4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инаков Дмитрий </w:t>
            </w:r>
          </w:p>
        </w:tc>
        <w:tc>
          <w:tcPr>
            <w:tcW w:w="1776" w:type="dxa"/>
          </w:tcPr>
          <w:p w14:paraId="4251DC3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597B238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640F705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7</w:t>
            </w:r>
          </w:p>
        </w:tc>
        <w:tc>
          <w:tcPr>
            <w:tcW w:w="992" w:type="dxa"/>
          </w:tcPr>
          <w:p w14:paraId="3F55F2E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636498E" w14:textId="77777777" w:rsidTr="006061BD">
        <w:tc>
          <w:tcPr>
            <w:tcW w:w="534" w:type="dxa"/>
          </w:tcPr>
          <w:p w14:paraId="445974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6" w:type="dxa"/>
          </w:tcPr>
          <w:p w14:paraId="36C74F2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ссальская Алла</w:t>
            </w:r>
          </w:p>
        </w:tc>
        <w:tc>
          <w:tcPr>
            <w:tcW w:w="1776" w:type="dxa"/>
          </w:tcPr>
          <w:p w14:paraId="173458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4E42245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901E2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0901E2">
              <w:rPr>
                <w:rFonts w:eastAsiaTheme="minorHAnsi"/>
                <w:shd w:val="clear" w:color="auto" w:fill="FFFFFF"/>
                <w:lang w:eastAsia="en-US"/>
              </w:rPr>
              <w:t>Д.А</w:t>
            </w:r>
            <w:proofErr w:type="gramEnd"/>
          </w:p>
        </w:tc>
        <w:tc>
          <w:tcPr>
            <w:tcW w:w="992" w:type="dxa"/>
          </w:tcPr>
          <w:p w14:paraId="5A79532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7</w:t>
            </w:r>
          </w:p>
        </w:tc>
        <w:tc>
          <w:tcPr>
            <w:tcW w:w="992" w:type="dxa"/>
          </w:tcPr>
          <w:p w14:paraId="7B7803C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357F3D66" w14:textId="77777777" w:rsidTr="006061BD">
        <w:tc>
          <w:tcPr>
            <w:tcW w:w="534" w:type="dxa"/>
          </w:tcPr>
          <w:p w14:paraId="2BB0991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6" w:type="dxa"/>
          </w:tcPr>
          <w:p w14:paraId="30EDCC4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лякова Виктория </w:t>
            </w:r>
          </w:p>
        </w:tc>
        <w:tc>
          <w:tcPr>
            <w:tcW w:w="1776" w:type="dxa"/>
          </w:tcPr>
          <w:p w14:paraId="2DC310E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2F6CDFA3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7ECC490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992" w:type="dxa"/>
          </w:tcPr>
          <w:p w14:paraId="7E198E9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D44ED9E" w14:textId="77777777" w:rsidTr="006061BD">
        <w:tc>
          <w:tcPr>
            <w:tcW w:w="534" w:type="dxa"/>
          </w:tcPr>
          <w:p w14:paraId="6D633B1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6" w:type="dxa"/>
          </w:tcPr>
          <w:p w14:paraId="12DF7ED6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пуглеце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Ярослав </w:t>
            </w:r>
          </w:p>
        </w:tc>
        <w:tc>
          <w:tcPr>
            <w:tcW w:w="1776" w:type="dxa"/>
          </w:tcPr>
          <w:p w14:paraId="23118D5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73673164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58DEC8C8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992" w:type="dxa"/>
          </w:tcPr>
          <w:p w14:paraId="75C9797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32E6547" w14:textId="77777777" w:rsidTr="006061BD">
        <w:tc>
          <w:tcPr>
            <w:tcW w:w="534" w:type="dxa"/>
          </w:tcPr>
          <w:p w14:paraId="685CB31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6" w:type="dxa"/>
          </w:tcPr>
          <w:p w14:paraId="4750753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Заводчиков Сергей</w:t>
            </w:r>
          </w:p>
        </w:tc>
        <w:tc>
          <w:tcPr>
            <w:tcW w:w="1776" w:type="dxa"/>
          </w:tcPr>
          <w:p w14:paraId="74AEA2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6A91F7E3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7CDFAC7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992" w:type="dxa"/>
          </w:tcPr>
          <w:p w14:paraId="2BE8F5E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B1E130E" w14:textId="77777777" w:rsidTr="006061BD">
        <w:tc>
          <w:tcPr>
            <w:tcW w:w="534" w:type="dxa"/>
          </w:tcPr>
          <w:p w14:paraId="45F01DC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6" w:type="dxa"/>
          </w:tcPr>
          <w:p w14:paraId="27B30BA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угачёва Елизавета </w:t>
            </w:r>
          </w:p>
        </w:tc>
        <w:tc>
          <w:tcPr>
            <w:tcW w:w="1776" w:type="dxa"/>
          </w:tcPr>
          <w:p w14:paraId="1AD1B2A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79C03723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5E1044E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2" w:type="dxa"/>
          </w:tcPr>
          <w:p w14:paraId="31314B2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775FE50B" w14:textId="77777777" w:rsidTr="006061BD">
        <w:tc>
          <w:tcPr>
            <w:tcW w:w="534" w:type="dxa"/>
          </w:tcPr>
          <w:p w14:paraId="5BCDD6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6" w:type="dxa"/>
          </w:tcPr>
          <w:p w14:paraId="02B5703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олене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Иван </w:t>
            </w:r>
          </w:p>
        </w:tc>
        <w:tc>
          <w:tcPr>
            <w:tcW w:w="1776" w:type="dxa"/>
          </w:tcPr>
          <w:p w14:paraId="059E418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619" w:type="dxa"/>
          </w:tcPr>
          <w:p w14:paraId="23457CB8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3BCE55A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2" w:type="dxa"/>
          </w:tcPr>
          <w:p w14:paraId="75B9E3A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16D5820" w14:textId="77777777" w:rsidTr="006061BD">
        <w:tc>
          <w:tcPr>
            <w:tcW w:w="534" w:type="dxa"/>
          </w:tcPr>
          <w:p w14:paraId="34E2D39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976" w:type="dxa"/>
          </w:tcPr>
          <w:p w14:paraId="7CDC977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рмухамбет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мир </w:t>
            </w:r>
          </w:p>
        </w:tc>
        <w:tc>
          <w:tcPr>
            <w:tcW w:w="1776" w:type="dxa"/>
          </w:tcPr>
          <w:p w14:paraId="35AC300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29BBA7E8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1F25329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992" w:type="dxa"/>
          </w:tcPr>
          <w:p w14:paraId="7111C2D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4D279452" w14:textId="77777777" w:rsidTr="006061BD">
        <w:tc>
          <w:tcPr>
            <w:tcW w:w="534" w:type="dxa"/>
          </w:tcPr>
          <w:p w14:paraId="6ADA942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976" w:type="dxa"/>
          </w:tcPr>
          <w:p w14:paraId="5E733FF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ка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Залина </w:t>
            </w:r>
          </w:p>
        </w:tc>
        <w:tc>
          <w:tcPr>
            <w:tcW w:w="1776" w:type="dxa"/>
          </w:tcPr>
          <w:p w14:paraId="0668C00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7B9B2D85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0B2E3FE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</w:tcPr>
          <w:p w14:paraId="0855584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4F2D42C" w14:textId="77777777" w:rsidTr="006061BD">
        <w:tc>
          <w:tcPr>
            <w:tcW w:w="534" w:type="dxa"/>
          </w:tcPr>
          <w:p w14:paraId="0271FE6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976" w:type="dxa"/>
          </w:tcPr>
          <w:p w14:paraId="6A39B5D8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игматуллин Марсель </w:t>
            </w:r>
          </w:p>
        </w:tc>
        <w:tc>
          <w:tcPr>
            <w:tcW w:w="1776" w:type="dxa"/>
          </w:tcPr>
          <w:p w14:paraId="4302060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619" w:type="dxa"/>
          </w:tcPr>
          <w:p w14:paraId="3FAEDE64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3296689D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992" w:type="dxa"/>
          </w:tcPr>
          <w:p w14:paraId="4F38110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5540597" w14:textId="77777777" w:rsidTr="006061BD">
        <w:tc>
          <w:tcPr>
            <w:tcW w:w="534" w:type="dxa"/>
          </w:tcPr>
          <w:p w14:paraId="62C27B8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6" w:type="dxa"/>
          </w:tcPr>
          <w:p w14:paraId="5A09677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арабаева Софья </w:t>
            </w:r>
          </w:p>
        </w:tc>
        <w:tc>
          <w:tcPr>
            <w:tcW w:w="1776" w:type="dxa"/>
          </w:tcPr>
          <w:p w14:paraId="35D4463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2B973022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621E550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992" w:type="dxa"/>
          </w:tcPr>
          <w:p w14:paraId="40AFDA3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32D7615" w14:textId="77777777" w:rsidTr="006061BD">
        <w:tc>
          <w:tcPr>
            <w:tcW w:w="534" w:type="dxa"/>
          </w:tcPr>
          <w:p w14:paraId="73674AD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976" w:type="dxa"/>
          </w:tcPr>
          <w:p w14:paraId="5CB01EC2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оробьева Нонна</w:t>
            </w:r>
          </w:p>
        </w:tc>
        <w:tc>
          <w:tcPr>
            <w:tcW w:w="1776" w:type="dxa"/>
          </w:tcPr>
          <w:p w14:paraId="6B98D8E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61C633B7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0BBAE20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992" w:type="dxa"/>
          </w:tcPr>
          <w:p w14:paraId="1B7CF0C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0D3BB8EE" w14:textId="77777777" w:rsidTr="006061BD">
        <w:tc>
          <w:tcPr>
            <w:tcW w:w="534" w:type="dxa"/>
          </w:tcPr>
          <w:p w14:paraId="2217C62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976" w:type="dxa"/>
          </w:tcPr>
          <w:p w14:paraId="051A1E7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ейки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иколай</w:t>
            </w:r>
          </w:p>
        </w:tc>
        <w:tc>
          <w:tcPr>
            <w:tcW w:w="1776" w:type="dxa"/>
          </w:tcPr>
          <w:p w14:paraId="5610641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4DDCDFE2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901E2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0901E2">
              <w:rPr>
                <w:rFonts w:eastAsiaTheme="minorHAnsi"/>
                <w:shd w:val="clear" w:color="auto" w:fill="FFFFFF"/>
                <w:lang w:eastAsia="en-US"/>
              </w:rPr>
              <w:t>Д.А</w:t>
            </w:r>
            <w:proofErr w:type="gramEnd"/>
          </w:p>
        </w:tc>
        <w:tc>
          <w:tcPr>
            <w:tcW w:w="992" w:type="dxa"/>
          </w:tcPr>
          <w:p w14:paraId="2D85C1E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992" w:type="dxa"/>
          </w:tcPr>
          <w:p w14:paraId="7F6CD53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5D3CD14" w14:textId="77777777" w:rsidTr="006061BD">
        <w:tc>
          <w:tcPr>
            <w:tcW w:w="534" w:type="dxa"/>
          </w:tcPr>
          <w:p w14:paraId="47324D5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976" w:type="dxa"/>
          </w:tcPr>
          <w:p w14:paraId="6FCCE182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знецов Иван </w:t>
            </w:r>
          </w:p>
        </w:tc>
        <w:tc>
          <w:tcPr>
            <w:tcW w:w="1776" w:type="dxa"/>
          </w:tcPr>
          <w:p w14:paraId="21F4243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19" w:type="dxa"/>
          </w:tcPr>
          <w:p w14:paraId="2E1D88A1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ладимирова Т.А.</w:t>
            </w:r>
          </w:p>
        </w:tc>
        <w:tc>
          <w:tcPr>
            <w:tcW w:w="992" w:type="dxa"/>
          </w:tcPr>
          <w:p w14:paraId="3E0F42A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992" w:type="dxa"/>
          </w:tcPr>
          <w:p w14:paraId="6A7C18E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0A705A99" w14:textId="77777777" w:rsidTr="006061BD">
        <w:tc>
          <w:tcPr>
            <w:tcW w:w="534" w:type="dxa"/>
          </w:tcPr>
          <w:p w14:paraId="196F417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976" w:type="dxa"/>
          </w:tcPr>
          <w:p w14:paraId="5C2F843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Измайлова Варвара </w:t>
            </w:r>
          </w:p>
        </w:tc>
        <w:tc>
          <w:tcPr>
            <w:tcW w:w="1776" w:type="dxa"/>
          </w:tcPr>
          <w:p w14:paraId="25EF1F5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619" w:type="dxa"/>
          </w:tcPr>
          <w:p w14:paraId="6192611D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47A46FD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992" w:type="dxa"/>
          </w:tcPr>
          <w:p w14:paraId="0A62C6C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3D08167" w14:textId="77777777" w:rsidTr="006061BD">
        <w:tc>
          <w:tcPr>
            <w:tcW w:w="534" w:type="dxa"/>
          </w:tcPr>
          <w:p w14:paraId="135049B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976" w:type="dxa"/>
          </w:tcPr>
          <w:p w14:paraId="0A27E84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узычко Виктория </w:t>
            </w:r>
          </w:p>
        </w:tc>
        <w:tc>
          <w:tcPr>
            <w:tcW w:w="1776" w:type="dxa"/>
          </w:tcPr>
          <w:p w14:paraId="3807225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4BC698D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менова Н. А.</w:t>
            </w:r>
          </w:p>
        </w:tc>
        <w:tc>
          <w:tcPr>
            <w:tcW w:w="992" w:type="dxa"/>
          </w:tcPr>
          <w:p w14:paraId="4B29FDD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992" w:type="dxa"/>
          </w:tcPr>
          <w:p w14:paraId="24FB329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F71A32A" w14:textId="77777777" w:rsidTr="006061BD">
        <w:tc>
          <w:tcPr>
            <w:tcW w:w="534" w:type="dxa"/>
          </w:tcPr>
          <w:p w14:paraId="01012F4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6" w:type="dxa"/>
          </w:tcPr>
          <w:p w14:paraId="257E7422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лавик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дион </w:t>
            </w:r>
          </w:p>
        </w:tc>
        <w:tc>
          <w:tcPr>
            <w:tcW w:w="1776" w:type="dxa"/>
          </w:tcPr>
          <w:p w14:paraId="7F39F3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6D422EB8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1F07490C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992" w:type="dxa"/>
          </w:tcPr>
          <w:p w14:paraId="758A231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F196583" w14:textId="77777777" w:rsidTr="006061BD">
        <w:tc>
          <w:tcPr>
            <w:tcW w:w="534" w:type="dxa"/>
          </w:tcPr>
          <w:p w14:paraId="558D72E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976" w:type="dxa"/>
          </w:tcPr>
          <w:p w14:paraId="2E7CD57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Жумабеков Ислам </w:t>
            </w:r>
          </w:p>
        </w:tc>
        <w:tc>
          <w:tcPr>
            <w:tcW w:w="1776" w:type="dxa"/>
          </w:tcPr>
          <w:p w14:paraId="0615104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711DCDBA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онова Е.В.</w:t>
            </w:r>
          </w:p>
        </w:tc>
        <w:tc>
          <w:tcPr>
            <w:tcW w:w="992" w:type="dxa"/>
          </w:tcPr>
          <w:p w14:paraId="1F6A4E4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992" w:type="dxa"/>
          </w:tcPr>
          <w:p w14:paraId="4C4A07C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438A0CD" w14:textId="77777777" w:rsidTr="006061BD">
        <w:tc>
          <w:tcPr>
            <w:tcW w:w="534" w:type="dxa"/>
          </w:tcPr>
          <w:p w14:paraId="1C5834F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76" w:type="dxa"/>
          </w:tcPr>
          <w:p w14:paraId="7EF4FAE3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рманбае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ксим </w:t>
            </w:r>
          </w:p>
        </w:tc>
        <w:tc>
          <w:tcPr>
            <w:tcW w:w="1776" w:type="dxa"/>
          </w:tcPr>
          <w:p w14:paraId="1749CCC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0541C0F1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992" w:type="dxa"/>
          </w:tcPr>
          <w:p w14:paraId="46939E7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2" w:type="dxa"/>
          </w:tcPr>
          <w:p w14:paraId="2832141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4882610" w14:textId="77777777" w:rsidTr="006061BD">
        <w:tc>
          <w:tcPr>
            <w:tcW w:w="534" w:type="dxa"/>
          </w:tcPr>
          <w:p w14:paraId="2B7D9D09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2976" w:type="dxa"/>
          </w:tcPr>
          <w:p w14:paraId="0CFE1D77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йгельма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к </w:t>
            </w:r>
          </w:p>
        </w:tc>
        <w:tc>
          <w:tcPr>
            <w:tcW w:w="1776" w:type="dxa"/>
          </w:tcPr>
          <w:p w14:paraId="0BBD24B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72373D93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4C42253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2" w:type="dxa"/>
          </w:tcPr>
          <w:p w14:paraId="209A8FB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ED80BC0" w14:textId="77777777" w:rsidTr="006061BD">
        <w:tc>
          <w:tcPr>
            <w:tcW w:w="534" w:type="dxa"/>
          </w:tcPr>
          <w:p w14:paraId="562911B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2976" w:type="dxa"/>
          </w:tcPr>
          <w:p w14:paraId="0098CA5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ротков Степан </w:t>
            </w:r>
          </w:p>
        </w:tc>
        <w:tc>
          <w:tcPr>
            <w:tcW w:w="1776" w:type="dxa"/>
          </w:tcPr>
          <w:p w14:paraId="0097E61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5E62E2D0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12A41E7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992" w:type="dxa"/>
          </w:tcPr>
          <w:p w14:paraId="3D317EB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51F3524" w14:textId="77777777" w:rsidTr="006061BD">
        <w:tc>
          <w:tcPr>
            <w:tcW w:w="534" w:type="dxa"/>
          </w:tcPr>
          <w:p w14:paraId="31479E9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2976" w:type="dxa"/>
          </w:tcPr>
          <w:p w14:paraId="239BD888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шнер Яна </w:t>
            </w:r>
          </w:p>
        </w:tc>
        <w:tc>
          <w:tcPr>
            <w:tcW w:w="1776" w:type="dxa"/>
          </w:tcPr>
          <w:p w14:paraId="2CCE8C6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AEE4C8E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рамов В.Д.</w:t>
            </w:r>
          </w:p>
        </w:tc>
        <w:tc>
          <w:tcPr>
            <w:tcW w:w="992" w:type="dxa"/>
          </w:tcPr>
          <w:p w14:paraId="72FB88F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992" w:type="dxa"/>
          </w:tcPr>
          <w:p w14:paraId="36C2AAC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5AE9F53" w14:textId="77777777" w:rsidTr="006061BD">
        <w:tc>
          <w:tcPr>
            <w:tcW w:w="534" w:type="dxa"/>
          </w:tcPr>
          <w:p w14:paraId="7946888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2</w:t>
            </w:r>
          </w:p>
        </w:tc>
        <w:tc>
          <w:tcPr>
            <w:tcW w:w="2976" w:type="dxa"/>
          </w:tcPr>
          <w:p w14:paraId="21F0BD2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жафарова Настя</w:t>
            </w:r>
          </w:p>
        </w:tc>
        <w:tc>
          <w:tcPr>
            <w:tcW w:w="1776" w:type="dxa"/>
          </w:tcPr>
          <w:p w14:paraId="2B960C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36793A61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63C173E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992" w:type="dxa"/>
          </w:tcPr>
          <w:p w14:paraId="0F87540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E3797D6" w14:textId="77777777" w:rsidTr="006061BD">
        <w:tc>
          <w:tcPr>
            <w:tcW w:w="534" w:type="dxa"/>
          </w:tcPr>
          <w:p w14:paraId="272321C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3</w:t>
            </w:r>
          </w:p>
        </w:tc>
        <w:tc>
          <w:tcPr>
            <w:tcW w:w="2976" w:type="dxa"/>
          </w:tcPr>
          <w:p w14:paraId="09D27A2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авлов Михаил </w:t>
            </w:r>
          </w:p>
        </w:tc>
        <w:tc>
          <w:tcPr>
            <w:tcW w:w="1776" w:type="dxa"/>
          </w:tcPr>
          <w:p w14:paraId="6AA3DA0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619" w:type="dxa"/>
          </w:tcPr>
          <w:p w14:paraId="2AEFB4BB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48F5254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992" w:type="dxa"/>
          </w:tcPr>
          <w:p w14:paraId="7FA3E93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5D7672C" w14:textId="77777777" w:rsidTr="006061BD">
        <w:tc>
          <w:tcPr>
            <w:tcW w:w="534" w:type="dxa"/>
          </w:tcPr>
          <w:p w14:paraId="45C8BC1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4</w:t>
            </w:r>
          </w:p>
        </w:tc>
        <w:tc>
          <w:tcPr>
            <w:tcW w:w="2976" w:type="dxa"/>
          </w:tcPr>
          <w:p w14:paraId="40E4A5E8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улкова Вероника</w:t>
            </w:r>
          </w:p>
        </w:tc>
        <w:tc>
          <w:tcPr>
            <w:tcW w:w="1776" w:type="dxa"/>
          </w:tcPr>
          <w:p w14:paraId="1EBD902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6950A81F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564E99A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992" w:type="dxa"/>
          </w:tcPr>
          <w:p w14:paraId="206AA20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3E526CB" w14:textId="77777777" w:rsidTr="006061BD">
        <w:tc>
          <w:tcPr>
            <w:tcW w:w="534" w:type="dxa"/>
          </w:tcPr>
          <w:p w14:paraId="239DE16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2976" w:type="dxa"/>
          </w:tcPr>
          <w:p w14:paraId="7ADCB46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ё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ия </w:t>
            </w:r>
          </w:p>
        </w:tc>
        <w:tc>
          <w:tcPr>
            <w:tcW w:w="1776" w:type="dxa"/>
          </w:tcPr>
          <w:p w14:paraId="0002F0E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0BDF803E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18478D3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92" w:type="dxa"/>
          </w:tcPr>
          <w:p w14:paraId="0C012B4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0DBF43FF" w14:textId="77777777" w:rsidTr="006061BD">
        <w:tc>
          <w:tcPr>
            <w:tcW w:w="534" w:type="dxa"/>
          </w:tcPr>
          <w:p w14:paraId="290E0CD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2976" w:type="dxa"/>
          </w:tcPr>
          <w:p w14:paraId="1B0F7ECE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уяш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желика </w:t>
            </w:r>
          </w:p>
        </w:tc>
        <w:tc>
          <w:tcPr>
            <w:tcW w:w="1776" w:type="dxa"/>
          </w:tcPr>
          <w:p w14:paraId="3C80717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268E9B48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47E7EEF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92" w:type="dxa"/>
          </w:tcPr>
          <w:p w14:paraId="27C6B94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702018E2" w14:textId="77777777" w:rsidTr="006061BD">
        <w:tc>
          <w:tcPr>
            <w:tcW w:w="534" w:type="dxa"/>
          </w:tcPr>
          <w:p w14:paraId="7DA047A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7</w:t>
            </w:r>
          </w:p>
        </w:tc>
        <w:tc>
          <w:tcPr>
            <w:tcW w:w="2976" w:type="dxa"/>
          </w:tcPr>
          <w:p w14:paraId="08E8DBF6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Якупов Назар </w:t>
            </w:r>
          </w:p>
        </w:tc>
        <w:tc>
          <w:tcPr>
            <w:tcW w:w="1776" w:type="dxa"/>
          </w:tcPr>
          <w:p w14:paraId="684B123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619" w:type="dxa"/>
          </w:tcPr>
          <w:p w14:paraId="23064AAE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шнякова Е.Д.</w:t>
            </w:r>
          </w:p>
        </w:tc>
        <w:tc>
          <w:tcPr>
            <w:tcW w:w="992" w:type="dxa"/>
          </w:tcPr>
          <w:p w14:paraId="436BBD5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92" w:type="dxa"/>
          </w:tcPr>
          <w:p w14:paraId="174C95E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260A5D4" w14:textId="77777777" w:rsidTr="006061BD">
        <w:tc>
          <w:tcPr>
            <w:tcW w:w="534" w:type="dxa"/>
          </w:tcPr>
          <w:p w14:paraId="1A677F0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8</w:t>
            </w:r>
          </w:p>
        </w:tc>
        <w:tc>
          <w:tcPr>
            <w:tcW w:w="2976" w:type="dxa"/>
          </w:tcPr>
          <w:p w14:paraId="0F80083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Федосеев Илья  </w:t>
            </w:r>
          </w:p>
        </w:tc>
        <w:tc>
          <w:tcPr>
            <w:tcW w:w="1776" w:type="dxa"/>
          </w:tcPr>
          <w:p w14:paraId="3DC8821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5034AC10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0FB9C2A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14:paraId="646C1B5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680656F" w14:textId="77777777" w:rsidTr="006061BD">
        <w:tc>
          <w:tcPr>
            <w:tcW w:w="534" w:type="dxa"/>
          </w:tcPr>
          <w:p w14:paraId="70C680B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39</w:t>
            </w:r>
          </w:p>
        </w:tc>
        <w:tc>
          <w:tcPr>
            <w:tcW w:w="2976" w:type="dxa"/>
          </w:tcPr>
          <w:p w14:paraId="0A44F05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минова Дарина</w:t>
            </w:r>
          </w:p>
        </w:tc>
        <w:tc>
          <w:tcPr>
            <w:tcW w:w="1776" w:type="dxa"/>
          </w:tcPr>
          <w:p w14:paraId="11C5A0E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65BAD9EB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4C46ECF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14:paraId="57FD2BA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384AFD5" w14:textId="77777777" w:rsidTr="006061BD">
        <w:tc>
          <w:tcPr>
            <w:tcW w:w="534" w:type="dxa"/>
          </w:tcPr>
          <w:p w14:paraId="26C01CE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40</w:t>
            </w:r>
          </w:p>
        </w:tc>
        <w:tc>
          <w:tcPr>
            <w:tcW w:w="2976" w:type="dxa"/>
          </w:tcPr>
          <w:p w14:paraId="3321B1F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ородина София</w:t>
            </w:r>
          </w:p>
        </w:tc>
        <w:tc>
          <w:tcPr>
            <w:tcW w:w="1776" w:type="dxa"/>
          </w:tcPr>
          <w:p w14:paraId="2EB6429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619" w:type="dxa"/>
          </w:tcPr>
          <w:p w14:paraId="2124F16C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shd w:val="clear" w:color="auto" w:fill="FFFFFF"/>
                <w:lang w:eastAsia="en-US"/>
              </w:rPr>
              <w:t>Гальцева А.Ю.</w:t>
            </w:r>
          </w:p>
        </w:tc>
        <w:tc>
          <w:tcPr>
            <w:tcW w:w="992" w:type="dxa"/>
          </w:tcPr>
          <w:p w14:paraId="214E84E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14:paraId="5C4DE63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</w:tbl>
    <w:p w14:paraId="045A438B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6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864"/>
        <w:gridCol w:w="1776"/>
        <w:gridCol w:w="2619"/>
        <w:gridCol w:w="992"/>
        <w:gridCol w:w="1134"/>
      </w:tblGrid>
      <w:tr w:rsidR="000901E2" w:rsidRPr="000901E2" w14:paraId="3DAC4339" w14:textId="77777777" w:rsidTr="006061BD">
        <w:tc>
          <w:tcPr>
            <w:tcW w:w="646" w:type="dxa"/>
          </w:tcPr>
          <w:p w14:paraId="15DDD1B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64" w:type="dxa"/>
          </w:tcPr>
          <w:p w14:paraId="79C2FF0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76" w:type="dxa"/>
          </w:tcPr>
          <w:p w14:paraId="48BE3CB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619" w:type="dxa"/>
          </w:tcPr>
          <w:p w14:paraId="452CAA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5D989EA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430BFB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375D20F3" w14:textId="77777777" w:rsidTr="006061BD">
        <w:tc>
          <w:tcPr>
            <w:tcW w:w="646" w:type="dxa"/>
          </w:tcPr>
          <w:p w14:paraId="149BBF7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64" w:type="dxa"/>
          </w:tcPr>
          <w:p w14:paraId="360C34CF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 xml:space="preserve">Ефременко Алексей </w:t>
            </w:r>
          </w:p>
        </w:tc>
        <w:tc>
          <w:tcPr>
            <w:tcW w:w="1776" w:type="dxa"/>
          </w:tcPr>
          <w:p w14:paraId="0D52AC1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619" w:type="dxa"/>
          </w:tcPr>
          <w:p w14:paraId="37A18FE1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lang w:eastAsia="en-US"/>
              </w:rPr>
              <w:t>Андронова Н.Ю.</w:t>
            </w:r>
          </w:p>
        </w:tc>
        <w:tc>
          <w:tcPr>
            <w:tcW w:w="992" w:type="dxa"/>
          </w:tcPr>
          <w:p w14:paraId="4C197F2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1134" w:type="dxa"/>
          </w:tcPr>
          <w:p w14:paraId="0930FCC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7CD66EB5" w14:textId="77777777" w:rsidTr="006061BD">
        <w:tc>
          <w:tcPr>
            <w:tcW w:w="646" w:type="dxa"/>
          </w:tcPr>
          <w:p w14:paraId="0AC5E3E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64" w:type="dxa"/>
          </w:tcPr>
          <w:p w14:paraId="64C484F5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минова Ева </w:t>
            </w:r>
          </w:p>
        </w:tc>
        <w:tc>
          <w:tcPr>
            <w:tcW w:w="1776" w:type="dxa"/>
          </w:tcPr>
          <w:p w14:paraId="622D90C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Гимназия 2</w:t>
            </w:r>
          </w:p>
        </w:tc>
        <w:tc>
          <w:tcPr>
            <w:tcW w:w="2619" w:type="dxa"/>
          </w:tcPr>
          <w:p w14:paraId="09172F95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5989171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1134" w:type="dxa"/>
          </w:tcPr>
          <w:p w14:paraId="7B47640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01411421" w14:textId="77777777" w:rsidTr="006061BD">
        <w:tc>
          <w:tcPr>
            <w:tcW w:w="646" w:type="dxa"/>
          </w:tcPr>
          <w:p w14:paraId="49621F3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64" w:type="dxa"/>
          </w:tcPr>
          <w:p w14:paraId="545599B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орюнов Дмитрий </w:t>
            </w:r>
          </w:p>
        </w:tc>
        <w:tc>
          <w:tcPr>
            <w:tcW w:w="1776" w:type="dxa"/>
          </w:tcPr>
          <w:p w14:paraId="72F6D58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5</w:t>
            </w:r>
          </w:p>
        </w:tc>
        <w:tc>
          <w:tcPr>
            <w:tcW w:w="2619" w:type="dxa"/>
          </w:tcPr>
          <w:p w14:paraId="026B546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йкенжин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. У</w:t>
            </w:r>
          </w:p>
        </w:tc>
        <w:tc>
          <w:tcPr>
            <w:tcW w:w="992" w:type="dxa"/>
          </w:tcPr>
          <w:p w14:paraId="6A9270C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</w:tcPr>
          <w:p w14:paraId="0EFC547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43F7F35E" w14:textId="77777777" w:rsidTr="006061BD">
        <w:tc>
          <w:tcPr>
            <w:tcW w:w="646" w:type="dxa"/>
          </w:tcPr>
          <w:p w14:paraId="38ADE0A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64" w:type="dxa"/>
          </w:tcPr>
          <w:p w14:paraId="018F1B2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Макарова Елизавета </w:t>
            </w:r>
          </w:p>
        </w:tc>
        <w:tc>
          <w:tcPr>
            <w:tcW w:w="1776" w:type="dxa"/>
          </w:tcPr>
          <w:p w14:paraId="6A11F2A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38</w:t>
            </w:r>
          </w:p>
        </w:tc>
        <w:tc>
          <w:tcPr>
            <w:tcW w:w="2619" w:type="dxa"/>
          </w:tcPr>
          <w:p w14:paraId="4D979736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Акаше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4B90D90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1134" w:type="dxa"/>
          </w:tcPr>
          <w:p w14:paraId="0EE3607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433CD1C0" w14:textId="77777777" w:rsidTr="006061BD">
        <w:tc>
          <w:tcPr>
            <w:tcW w:w="646" w:type="dxa"/>
          </w:tcPr>
          <w:p w14:paraId="1A4043F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864" w:type="dxa"/>
          </w:tcPr>
          <w:p w14:paraId="2E7BA336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осмынина Яна </w:t>
            </w:r>
          </w:p>
        </w:tc>
        <w:tc>
          <w:tcPr>
            <w:tcW w:w="1776" w:type="dxa"/>
          </w:tcPr>
          <w:p w14:paraId="5831119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6D7D299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75B2891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1134" w:type="dxa"/>
          </w:tcPr>
          <w:p w14:paraId="5D41E00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387E966B" w14:textId="77777777" w:rsidTr="006061BD">
        <w:tc>
          <w:tcPr>
            <w:tcW w:w="646" w:type="dxa"/>
          </w:tcPr>
          <w:p w14:paraId="0F477EB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864" w:type="dxa"/>
          </w:tcPr>
          <w:p w14:paraId="44D5867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Иванов Владимир </w:t>
            </w:r>
          </w:p>
        </w:tc>
        <w:tc>
          <w:tcPr>
            <w:tcW w:w="1776" w:type="dxa"/>
          </w:tcPr>
          <w:p w14:paraId="4E93E4A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="Calibri"/>
                <w:lang w:eastAsia="en-US"/>
              </w:rPr>
              <w:t>Сош</w:t>
            </w:r>
            <w:proofErr w:type="spellEnd"/>
            <w:r w:rsidRPr="000901E2">
              <w:rPr>
                <w:rFonts w:eastAsia="Calibri"/>
                <w:lang w:eastAsia="en-US"/>
              </w:rPr>
              <w:t xml:space="preserve"> 50</w:t>
            </w:r>
          </w:p>
        </w:tc>
        <w:tc>
          <w:tcPr>
            <w:tcW w:w="2619" w:type="dxa"/>
          </w:tcPr>
          <w:p w14:paraId="1AB7FD0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1F7333B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5</w:t>
            </w:r>
          </w:p>
        </w:tc>
        <w:tc>
          <w:tcPr>
            <w:tcW w:w="1134" w:type="dxa"/>
          </w:tcPr>
          <w:p w14:paraId="2193A7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183A470C" w14:textId="77777777" w:rsidTr="006061BD">
        <w:tc>
          <w:tcPr>
            <w:tcW w:w="646" w:type="dxa"/>
          </w:tcPr>
          <w:p w14:paraId="6B5D580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864" w:type="dxa"/>
          </w:tcPr>
          <w:p w14:paraId="770686C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ичма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гелина </w:t>
            </w:r>
          </w:p>
        </w:tc>
        <w:tc>
          <w:tcPr>
            <w:tcW w:w="1776" w:type="dxa"/>
          </w:tcPr>
          <w:p w14:paraId="506DDE9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2201B77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енева Е.В.</w:t>
            </w:r>
          </w:p>
        </w:tc>
        <w:tc>
          <w:tcPr>
            <w:tcW w:w="992" w:type="dxa"/>
          </w:tcPr>
          <w:p w14:paraId="36E79A2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1134" w:type="dxa"/>
          </w:tcPr>
          <w:p w14:paraId="6E10DEA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20623234" w14:textId="77777777" w:rsidTr="006061BD">
        <w:tc>
          <w:tcPr>
            <w:tcW w:w="646" w:type="dxa"/>
          </w:tcPr>
          <w:p w14:paraId="0EC4487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864" w:type="dxa"/>
          </w:tcPr>
          <w:p w14:paraId="1B1BC98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итерцев Андрей </w:t>
            </w:r>
          </w:p>
        </w:tc>
        <w:tc>
          <w:tcPr>
            <w:tcW w:w="1776" w:type="dxa"/>
          </w:tcPr>
          <w:p w14:paraId="1410106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4751DB4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2A56959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1134" w:type="dxa"/>
          </w:tcPr>
          <w:p w14:paraId="56B6081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78C66FFA" w14:textId="77777777" w:rsidTr="006061BD">
        <w:tc>
          <w:tcPr>
            <w:tcW w:w="646" w:type="dxa"/>
          </w:tcPr>
          <w:p w14:paraId="722CBD6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864" w:type="dxa"/>
          </w:tcPr>
          <w:p w14:paraId="396BAB7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ет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ина </w:t>
            </w:r>
          </w:p>
        </w:tc>
        <w:tc>
          <w:tcPr>
            <w:tcW w:w="1776" w:type="dxa"/>
          </w:tcPr>
          <w:p w14:paraId="729E600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40D6DE4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б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. И.</w:t>
            </w:r>
          </w:p>
        </w:tc>
        <w:tc>
          <w:tcPr>
            <w:tcW w:w="992" w:type="dxa"/>
          </w:tcPr>
          <w:p w14:paraId="0E1A662C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5</w:t>
            </w:r>
          </w:p>
        </w:tc>
        <w:tc>
          <w:tcPr>
            <w:tcW w:w="1134" w:type="dxa"/>
          </w:tcPr>
          <w:p w14:paraId="25CE5CA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28E084F" w14:textId="77777777" w:rsidTr="006061BD">
        <w:tc>
          <w:tcPr>
            <w:tcW w:w="646" w:type="dxa"/>
          </w:tcPr>
          <w:p w14:paraId="6FC2B1D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2864" w:type="dxa"/>
          </w:tcPr>
          <w:p w14:paraId="1B2CA3A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лахова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йтац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76" w:type="dxa"/>
          </w:tcPr>
          <w:p w14:paraId="1A8DFEF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19" w:type="dxa"/>
          </w:tcPr>
          <w:p w14:paraId="547B8C1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енева Е.В.</w:t>
            </w:r>
          </w:p>
        </w:tc>
        <w:tc>
          <w:tcPr>
            <w:tcW w:w="992" w:type="dxa"/>
          </w:tcPr>
          <w:p w14:paraId="22BA554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1134" w:type="dxa"/>
          </w:tcPr>
          <w:p w14:paraId="616749F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DAFC50C" w14:textId="77777777" w:rsidTr="006061BD">
        <w:tc>
          <w:tcPr>
            <w:tcW w:w="646" w:type="dxa"/>
          </w:tcPr>
          <w:p w14:paraId="2DE1AEA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64" w:type="dxa"/>
          </w:tcPr>
          <w:p w14:paraId="45F5B1A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урашев Дмитрий </w:t>
            </w:r>
          </w:p>
        </w:tc>
        <w:tc>
          <w:tcPr>
            <w:tcW w:w="1776" w:type="dxa"/>
          </w:tcPr>
          <w:p w14:paraId="7DAD38F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</w:t>
            </w:r>
          </w:p>
        </w:tc>
        <w:tc>
          <w:tcPr>
            <w:tcW w:w="2619" w:type="dxa"/>
          </w:tcPr>
          <w:p w14:paraId="796F72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43798B4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1134" w:type="dxa"/>
          </w:tcPr>
          <w:p w14:paraId="28E17E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679BBDD" w14:textId="77777777" w:rsidTr="006061BD">
        <w:tc>
          <w:tcPr>
            <w:tcW w:w="646" w:type="dxa"/>
          </w:tcPr>
          <w:p w14:paraId="0B27452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64" w:type="dxa"/>
          </w:tcPr>
          <w:p w14:paraId="7C94193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злов Михаил </w:t>
            </w:r>
          </w:p>
        </w:tc>
        <w:tc>
          <w:tcPr>
            <w:tcW w:w="1776" w:type="dxa"/>
          </w:tcPr>
          <w:p w14:paraId="58985A7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619" w:type="dxa"/>
          </w:tcPr>
          <w:p w14:paraId="67D2D733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анова С.В.</w:t>
            </w:r>
          </w:p>
        </w:tc>
        <w:tc>
          <w:tcPr>
            <w:tcW w:w="992" w:type="dxa"/>
          </w:tcPr>
          <w:p w14:paraId="1E96AF2C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1134" w:type="dxa"/>
          </w:tcPr>
          <w:p w14:paraId="15CAF73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571A75EB" w14:textId="77777777" w:rsidTr="006061BD">
        <w:tc>
          <w:tcPr>
            <w:tcW w:w="646" w:type="dxa"/>
          </w:tcPr>
          <w:p w14:paraId="2728D57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64" w:type="dxa"/>
          </w:tcPr>
          <w:p w14:paraId="649126D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люш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олина </w:t>
            </w:r>
          </w:p>
        </w:tc>
        <w:tc>
          <w:tcPr>
            <w:tcW w:w="1776" w:type="dxa"/>
          </w:tcPr>
          <w:p w14:paraId="2F8B06C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0390CF6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657054BD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34" w:type="dxa"/>
          </w:tcPr>
          <w:p w14:paraId="216FBFB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EA567C6" w14:textId="77777777" w:rsidTr="006061BD">
        <w:tc>
          <w:tcPr>
            <w:tcW w:w="646" w:type="dxa"/>
          </w:tcPr>
          <w:p w14:paraId="2D2A992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64" w:type="dxa"/>
          </w:tcPr>
          <w:p w14:paraId="5643474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усяе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еонид</w:t>
            </w:r>
          </w:p>
        </w:tc>
        <w:tc>
          <w:tcPr>
            <w:tcW w:w="1776" w:type="dxa"/>
          </w:tcPr>
          <w:p w14:paraId="6E11AF1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3777698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7B17A42C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134" w:type="dxa"/>
          </w:tcPr>
          <w:p w14:paraId="5502272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AE614E8" w14:textId="77777777" w:rsidTr="006061BD">
        <w:tc>
          <w:tcPr>
            <w:tcW w:w="646" w:type="dxa"/>
          </w:tcPr>
          <w:p w14:paraId="3A8AF7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64" w:type="dxa"/>
          </w:tcPr>
          <w:p w14:paraId="00549AF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рокин Артём </w:t>
            </w:r>
          </w:p>
        </w:tc>
        <w:tc>
          <w:tcPr>
            <w:tcW w:w="1776" w:type="dxa"/>
          </w:tcPr>
          <w:p w14:paraId="48C9542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6EAE9AB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3B721CF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</w:tcPr>
          <w:p w14:paraId="23CE42D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1B4A6A9" w14:textId="77777777" w:rsidTr="006061BD">
        <w:tc>
          <w:tcPr>
            <w:tcW w:w="646" w:type="dxa"/>
          </w:tcPr>
          <w:p w14:paraId="27BCDEF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64" w:type="dxa"/>
          </w:tcPr>
          <w:p w14:paraId="13C2D65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рганский Матвей</w:t>
            </w:r>
          </w:p>
        </w:tc>
        <w:tc>
          <w:tcPr>
            <w:tcW w:w="1776" w:type="dxa"/>
          </w:tcPr>
          <w:p w14:paraId="34A69A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768DB5B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35800D8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134" w:type="dxa"/>
          </w:tcPr>
          <w:p w14:paraId="0C9315B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4CAA9F6" w14:textId="77777777" w:rsidTr="006061BD">
        <w:tc>
          <w:tcPr>
            <w:tcW w:w="646" w:type="dxa"/>
          </w:tcPr>
          <w:p w14:paraId="0A6A561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64" w:type="dxa"/>
          </w:tcPr>
          <w:p w14:paraId="2C74BE9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ей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ман </w:t>
            </w:r>
          </w:p>
        </w:tc>
        <w:tc>
          <w:tcPr>
            <w:tcW w:w="1776" w:type="dxa"/>
          </w:tcPr>
          <w:p w14:paraId="15C188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3C933B86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775F52D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1EF9EB7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8374144" w14:textId="77777777" w:rsidTr="006061BD">
        <w:tc>
          <w:tcPr>
            <w:tcW w:w="646" w:type="dxa"/>
          </w:tcPr>
          <w:p w14:paraId="1DE746F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864" w:type="dxa"/>
          </w:tcPr>
          <w:p w14:paraId="4C9B453B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убботин Денис </w:t>
            </w:r>
          </w:p>
        </w:tc>
        <w:tc>
          <w:tcPr>
            <w:tcW w:w="1776" w:type="dxa"/>
          </w:tcPr>
          <w:p w14:paraId="7BBBC2C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619" w:type="dxa"/>
          </w:tcPr>
          <w:p w14:paraId="6D2CE832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шелова О.А.</w:t>
            </w:r>
          </w:p>
        </w:tc>
        <w:tc>
          <w:tcPr>
            <w:tcW w:w="992" w:type="dxa"/>
          </w:tcPr>
          <w:p w14:paraId="6ED4A92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1134" w:type="dxa"/>
          </w:tcPr>
          <w:p w14:paraId="6F69C85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9FCD20B" w14:textId="77777777" w:rsidTr="006061BD">
        <w:tc>
          <w:tcPr>
            <w:tcW w:w="646" w:type="dxa"/>
          </w:tcPr>
          <w:p w14:paraId="0ACFA63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64" w:type="dxa"/>
          </w:tcPr>
          <w:p w14:paraId="5B27937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овохат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ихаил </w:t>
            </w:r>
          </w:p>
        </w:tc>
        <w:tc>
          <w:tcPr>
            <w:tcW w:w="1776" w:type="dxa"/>
          </w:tcPr>
          <w:p w14:paraId="185245F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275375A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47D5DF8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134" w:type="dxa"/>
          </w:tcPr>
          <w:p w14:paraId="72ED70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C846469" w14:textId="77777777" w:rsidTr="006061BD">
        <w:tc>
          <w:tcPr>
            <w:tcW w:w="646" w:type="dxa"/>
          </w:tcPr>
          <w:p w14:paraId="1312A84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64" w:type="dxa"/>
          </w:tcPr>
          <w:p w14:paraId="4DCE225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ерасимова София </w:t>
            </w:r>
          </w:p>
        </w:tc>
        <w:tc>
          <w:tcPr>
            <w:tcW w:w="1776" w:type="dxa"/>
          </w:tcPr>
          <w:p w14:paraId="7808B4E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5</w:t>
            </w:r>
          </w:p>
        </w:tc>
        <w:tc>
          <w:tcPr>
            <w:tcW w:w="2619" w:type="dxa"/>
          </w:tcPr>
          <w:p w14:paraId="011001F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анова С.В.</w:t>
            </w:r>
          </w:p>
        </w:tc>
        <w:tc>
          <w:tcPr>
            <w:tcW w:w="992" w:type="dxa"/>
          </w:tcPr>
          <w:p w14:paraId="5E274B1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34" w:type="dxa"/>
          </w:tcPr>
          <w:p w14:paraId="2478E20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EA137CA" w14:textId="77777777" w:rsidTr="006061BD">
        <w:tc>
          <w:tcPr>
            <w:tcW w:w="646" w:type="dxa"/>
          </w:tcPr>
          <w:p w14:paraId="0E0CF4A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2864" w:type="dxa"/>
          </w:tcPr>
          <w:p w14:paraId="221167DB" w14:textId="77777777" w:rsidR="000901E2" w:rsidRPr="000901E2" w:rsidRDefault="000901E2" w:rsidP="000901E2">
            <w:pPr>
              <w:jc w:val="center"/>
              <w:rPr>
                <w:rFonts w:eastAsiaTheme="minorHAns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етрова Полина </w:t>
            </w:r>
          </w:p>
        </w:tc>
        <w:tc>
          <w:tcPr>
            <w:tcW w:w="1776" w:type="dxa"/>
          </w:tcPr>
          <w:p w14:paraId="10CA0C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32432A51" w14:textId="77777777" w:rsidR="000901E2" w:rsidRPr="000901E2" w:rsidRDefault="000901E2" w:rsidP="000901E2">
            <w:pPr>
              <w:jc w:val="center"/>
              <w:rPr>
                <w:b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55BB2FD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34" w:type="dxa"/>
          </w:tcPr>
          <w:p w14:paraId="0926C00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2CAE651" w14:textId="77777777" w:rsidTr="006061BD">
        <w:tc>
          <w:tcPr>
            <w:tcW w:w="646" w:type="dxa"/>
          </w:tcPr>
          <w:p w14:paraId="79E60E2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64" w:type="dxa"/>
          </w:tcPr>
          <w:p w14:paraId="09BA0334" w14:textId="77777777" w:rsidR="000901E2" w:rsidRPr="000901E2" w:rsidRDefault="000901E2" w:rsidP="000901E2">
            <w:pPr>
              <w:jc w:val="center"/>
              <w:rPr>
                <w:lang w:val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ондратюк Ева </w:t>
            </w:r>
          </w:p>
        </w:tc>
        <w:tc>
          <w:tcPr>
            <w:tcW w:w="1776" w:type="dxa"/>
          </w:tcPr>
          <w:p w14:paraId="4019A04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19" w:type="dxa"/>
          </w:tcPr>
          <w:p w14:paraId="3227B5F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387B9DB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134" w:type="dxa"/>
          </w:tcPr>
          <w:p w14:paraId="795E540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24DDE82" w14:textId="77777777" w:rsidTr="006061BD">
        <w:tc>
          <w:tcPr>
            <w:tcW w:w="646" w:type="dxa"/>
          </w:tcPr>
          <w:p w14:paraId="2CF26D7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64" w:type="dxa"/>
          </w:tcPr>
          <w:p w14:paraId="6B5D74D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амышева Ксения </w:t>
            </w:r>
          </w:p>
        </w:tc>
        <w:tc>
          <w:tcPr>
            <w:tcW w:w="1776" w:type="dxa"/>
          </w:tcPr>
          <w:p w14:paraId="7B5878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0C1E634E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04D4684D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14:paraId="63B217F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FCE9238" w14:textId="77777777" w:rsidTr="006061BD">
        <w:tc>
          <w:tcPr>
            <w:tcW w:w="646" w:type="dxa"/>
          </w:tcPr>
          <w:p w14:paraId="405DE62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64" w:type="dxa"/>
          </w:tcPr>
          <w:p w14:paraId="6D5390ED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трелков Геннадий </w:t>
            </w:r>
          </w:p>
        </w:tc>
        <w:tc>
          <w:tcPr>
            <w:tcW w:w="1776" w:type="dxa"/>
          </w:tcPr>
          <w:p w14:paraId="39EBD2B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619" w:type="dxa"/>
          </w:tcPr>
          <w:p w14:paraId="27000283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466D265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</w:tcPr>
          <w:p w14:paraId="6465C8A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DD12FD5" w14:textId="77777777" w:rsidTr="006061BD">
        <w:tc>
          <w:tcPr>
            <w:tcW w:w="646" w:type="dxa"/>
          </w:tcPr>
          <w:p w14:paraId="22CC3DF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64" w:type="dxa"/>
          </w:tcPr>
          <w:p w14:paraId="10731656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санова Альмира </w:t>
            </w:r>
          </w:p>
        </w:tc>
        <w:tc>
          <w:tcPr>
            <w:tcW w:w="1776" w:type="dxa"/>
          </w:tcPr>
          <w:p w14:paraId="2A2CABA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619" w:type="dxa"/>
          </w:tcPr>
          <w:p w14:paraId="0EC1C0F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3A13BB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</w:tcPr>
          <w:p w14:paraId="221BC13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D24BCB7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7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76"/>
        <w:gridCol w:w="1843"/>
        <w:gridCol w:w="2552"/>
        <w:gridCol w:w="992"/>
        <w:gridCol w:w="1134"/>
      </w:tblGrid>
      <w:tr w:rsidR="000901E2" w:rsidRPr="000901E2" w14:paraId="3D9C8E21" w14:textId="77777777" w:rsidTr="006061BD">
        <w:tc>
          <w:tcPr>
            <w:tcW w:w="634" w:type="dxa"/>
          </w:tcPr>
          <w:p w14:paraId="0568BD7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76" w:type="dxa"/>
          </w:tcPr>
          <w:p w14:paraId="1E39DB0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843" w:type="dxa"/>
          </w:tcPr>
          <w:p w14:paraId="2C951A2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552" w:type="dxa"/>
          </w:tcPr>
          <w:p w14:paraId="6F1905E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2E03A66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5D13046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7D41EB47" w14:textId="77777777" w:rsidTr="006061BD">
        <w:tc>
          <w:tcPr>
            <w:tcW w:w="634" w:type="dxa"/>
          </w:tcPr>
          <w:p w14:paraId="3A054FF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76" w:type="dxa"/>
          </w:tcPr>
          <w:p w14:paraId="78DAB277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Ульянова Дарья </w:t>
            </w:r>
          </w:p>
        </w:tc>
        <w:tc>
          <w:tcPr>
            <w:tcW w:w="1843" w:type="dxa"/>
          </w:tcPr>
          <w:p w14:paraId="78FD6E5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2D7F348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04101EE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1134" w:type="dxa"/>
          </w:tcPr>
          <w:p w14:paraId="797E4C4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22FF479A" w14:textId="77777777" w:rsidTr="006061BD">
        <w:tc>
          <w:tcPr>
            <w:tcW w:w="634" w:type="dxa"/>
          </w:tcPr>
          <w:p w14:paraId="64EC03B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876" w:type="dxa"/>
          </w:tcPr>
          <w:p w14:paraId="4D588117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Вечканов Артем </w:t>
            </w:r>
          </w:p>
        </w:tc>
        <w:tc>
          <w:tcPr>
            <w:tcW w:w="1843" w:type="dxa"/>
          </w:tcPr>
          <w:p w14:paraId="575D2CD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Рекорд</w:t>
            </w:r>
          </w:p>
        </w:tc>
        <w:tc>
          <w:tcPr>
            <w:tcW w:w="2552" w:type="dxa"/>
          </w:tcPr>
          <w:p w14:paraId="2C8F0E80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072C13C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1134" w:type="dxa"/>
          </w:tcPr>
          <w:p w14:paraId="40FF738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0E9A2E20" w14:textId="77777777" w:rsidTr="006061BD">
        <w:tc>
          <w:tcPr>
            <w:tcW w:w="634" w:type="dxa"/>
          </w:tcPr>
          <w:p w14:paraId="366A9EB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876" w:type="dxa"/>
          </w:tcPr>
          <w:p w14:paraId="335775B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рофеева Дарья</w:t>
            </w:r>
          </w:p>
        </w:tc>
        <w:tc>
          <w:tcPr>
            <w:tcW w:w="1843" w:type="dxa"/>
          </w:tcPr>
          <w:p w14:paraId="3D4B15B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048DD8F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50C9456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134" w:type="dxa"/>
          </w:tcPr>
          <w:p w14:paraId="5477AFA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468D465A" w14:textId="77777777" w:rsidTr="006061BD">
        <w:tc>
          <w:tcPr>
            <w:tcW w:w="634" w:type="dxa"/>
          </w:tcPr>
          <w:p w14:paraId="4BE84BA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876" w:type="dxa"/>
          </w:tcPr>
          <w:p w14:paraId="29AB313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равченко Варвара </w:t>
            </w:r>
          </w:p>
        </w:tc>
        <w:tc>
          <w:tcPr>
            <w:tcW w:w="1843" w:type="dxa"/>
          </w:tcPr>
          <w:p w14:paraId="278AF16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185AE225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71A258F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1134" w:type="dxa"/>
          </w:tcPr>
          <w:p w14:paraId="7C3CE0E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4E888120" w14:textId="77777777" w:rsidTr="006061BD">
        <w:tc>
          <w:tcPr>
            <w:tcW w:w="634" w:type="dxa"/>
          </w:tcPr>
          <w:p w14:paraId="34D0C05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876" w:type="dxa"/>
          </w:tcPr>
          <w:p w14:paraId="476F94A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Узенбае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иана</w:t>
            </w:r>
          </w:p>
        </w:tc>
        <w:tc>
          <w:tcPr>
            <w:tcW w:w="1843" w:type="dxa"/>
          </w:tcPr>
          <w:p w14:paraId="1EA7D79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28058EE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айкат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Д.А.</w:t>
            </w:r>
          </w:p>
        </w:tc>
        <w:tc>
          <w:tcPr>
            <w:tcW w:w="992" w:type="dxa"/>
          </w:tcPr>
          <w:p w14:paraId="7848C4E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134" w:type="dxa"/>
          </w:tcPr>
          <w:p w14:paraId="1AB5E11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27181A0B" w14:textId="77777777" w:rsidTr="006061BD">
        <w:tc>
          <w:tcPr>
            <w:tcW w:w="634" w:type="dxa"/>
          </w:tcPr>
          <w:p w14:paraId="65CE7FB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876" w:type="dxa"/>
          </w:tcPr>
          <w:p w14:paraId="3E0585B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Казеева Екатерина </w:t>
            </w:r>
          </w:p>
        </w:tc>
        <w:tc>
          <w:tcPr>
            <w:tcW w:w="1843" w:type="dxa"/>
          </w:tcPr>
          <w:p w14:paraId="74E6895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4B30286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118B924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1134" w:type="dxa"/>
          </w:tcPr>
          <w:p w14:paraId="3277558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26D39AB5" w14:textId="77777777" w:rsidTr="006061BD">
        <w:tc>
          <w:tcPr>
            <w:tcW w:w="634" w:type="dxa"/>
          </w:tcPr>
          <w:p w14:paraId="62ABEC3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876" w:type="dxa"/>
          </w:tcPr>
          <w:p w14:paraId="7891DA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убботина София </w:t>
            </w:r>
          </w:p>
        </w:tc>
        <w:tc>
          <w:tcPr>
            <w:tcW w:w="1843" w:type="dxa"/>
          </w:tcPr>
          <w:p w14:paraId="0E69661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7C7EA5B8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Панова С.В.</w:t>
            </w:r>
          </w:p>
        </w:tc>
        <w:tc>
          <w:tcPr>
            <w:tcW w:w="992" w:type="dxa"/>
          </w:tcPr>
          <w:p w14:paraId="21A87F7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134" w:type="dxa"/>
          </w:tcPr>
          <w:p w14:paraId="582F3A1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711CFD90" w14:textId="77777777" w:rsidTr="006061BD">
        <w:tc>
          <w:tcPr>
            <w:tcW w:w="634" w:type="dxa"/>
          </w:tcPr>
          <w:p w14:paraId="1EE2E74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76" w:type="dxa"/>
          </w:tcPr>
          <w:p w14:paraId="01CE3F6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лобов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рия </w:t>
            </w:r>
          </w:p>
        </w:tc>
        <w:tc>
          <w:tcPr>
            <w:tcW w:w="1843" w:type="dxa"/>
          </w:tcPr>
          <w:p w14:paraId="6062C18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47A869D0" w14:textId="77777777" w:rsidR="000901E2" w:rsidRPr="000901E2" w:rsidRDefault="000901E2" w:rsidP="000901E2">
            <w:pPr>
              <w:jc w:val="center"/>
              <w:rPr>
                <w:b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усар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С.</w:t>
            </w:r>
          </w:p>
        </w:tc>
        <w:tc>
          <w:tcPr>
            <w:tcW w:w="992" w:type="dxa"/>
          </w:tcPr>
          <w:p w14:paraId="22F0196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9</w:t>
            </w:r>
          </w:p>
        </w:tc>
        <w:tc>
          <w:tcPr>
            <w:tcW w:w="1134" w:type="dxa"/>
          </w:tcPr>
          <w:p w14:paraId="700B007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BE1519E" w14:textId="77777777" w:rsidTr="006061BD">
        <w:trPr>
          <w:trHeight w:val="370"/>
        </w:trPr>
        <w:tc>
          <w:tcPr>
            <w:tcW w:w="634" w:type="dxa"/>
          </w:tcPr>
          <w:p w14:paraId="003869B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76" w:type="dxa"/>
          </w:tcPr>
          <w:p w14:paraId="0F3D24D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оробьев Владислав </w:t>
            </w:r>
          </w:p>
        </w:tc>
        <w:tc>
          <w:tcPr>
            <w:tcW w:w="1843" w:type="dxa"/>
          </w:tcPr>
          <w:p w14:paraId="37BB3A4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552" w:type="dxa"/>
          </w:tcPr>
          <w:p w14:paraId="24B691E8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0B08497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1134" w:type="dxa"/>
          </w:tcPr>
          <w:p w14:paraId="57F778C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176D85A" w14:textId="77777777" w:rsidTr="006061BD">
        <w:tc>
          <w:tcPr>
            <w:tcW w:w="634" w:type="dxa"/>
          </w:tcPr>
          <w:p w14:paraId="1E0506B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76" w:type="dxa"/>
          </w:tcPr>
          <w:p w14:paraId="41E099E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лулях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на </w:t>
            </w:r>
          </w:p>
        </w:tc>
        <w:tc>
          <w:tcPr>
            <w:tcW w:w="1843" w:type="dxa"/>
          </w:tcPr>
          <w:p w14:paraId="607C84C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23FE0AE0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63F40BA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34" w:type="dxa"/>
          </w:tcPr>
          <w:p w14:paraId="246F6B5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CB6AA8D" w14:textId="77777777" w:rsidTr="006061BD">
        <w:tc>
          <w:tcPr>
            <w:tcW w:w="634" w:type="dxa"/>
          </w:tcPr>
          <w:p w14:paraId="2756E16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76" w:type="dxa"/>
          </w:tcPr>
          <w:p w14:paraId="4B128ED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олен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аксим </w:t>
            </w:r>
          </w:p>
        </w:tc>
        <w:tc>
          <w:tcPr>
            <w:tcW w:w="1843" w:type="dxa"/>
          </w:tcPr>
          <w:p w14:paraId="21FF17E4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552" w:type="dxa"/>
          </w:tcPr>
          <w:p w14:paraId="52443F5F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анова С.В.</w:t>
            </w:r>
          </w:p>
        </w:tc>
        <w:tc>
          <w:tcPr>
            <w:tcW w:w="992" w:type="dxa"/>
          </w:tcPr>
          <w:p w14:paraId="1F400C89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34" w:type="dxa"/>
          </w:tcPr>
          <w:p w14:paraId="772DA24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4349343" w14:textId="77777777" w:rsidTr="006061BD">
        <w:tc>
          <w:tcPr>
            <w:tcW w:w="634" w:type="dxa"/>
          </w:tcPr>
          <w:p w14:paraId="76B99E5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2876" w:type="dxa"/>
          </w:tcPr>
          <w:p w14:paraId="49FC558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рхель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ья </w:t>
            </w:r>
          </w:p>
        </w:tc>
        <w:tc>
          <w:tcPr>
            <w:tcW w:w="1843" w:type="dxa"/>
          </w:tcPr>
          <w:p w14:paraId="7069374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0F79F9C8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55702B9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1134" w:type="dxa"/>
          </w:tcPr>
          <w:p w14:paraId="4B4654E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DB484D5" w14:textId="77777777" w:rsidTr="006061BD">
        <w:tc>
          <w:tcPr>
            <w:tcW w:w="634" w:type="dxa"/>
          </w:tcPr>
          <w:p w14:paraId="50024DA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2876" w:type="dxa"/>
          </w:tcPr>
          <w:p w14:paraId="0369D11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пова Арина </w:t>
            </w:r>
          </w:p>
        </w:tc>
        <w:tc>
          <w:tcPr>
            <w:tcW w:w="1843" w:type="dxa"/>
          </w:tcPr>
          <w:p w14:paraId="0D88306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3CB4FA31" w14:textId="77777777" w:rsidR="000901E2" w:rsidRPr="000901E2" w:rsidRDefault="000901E2" w:rsidP="000901E2">
            <w:pPr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05EEF46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34" w:type="dxa"/>
          </w:tcPr>
          <w:p w14:paraId="3B23F68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E239A27" w14:textId="77777777" w:rsidTr="006061BD">
        <w:tc>
          <w:tcPr>
            <w:tcW w:w="634" w:type="dxa"/>
          </w:tcPr>
          <w:p w14:paraId="4158D4A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2876" w:type="dxa"/>
          </w:tcPr>
          <w:p w14:paraId="07E27BC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рестовников Вадим </w:t>
            </w:r>
          </w:p>
        </w:tc>
        <w:tc>
          <w:tcPr>
            <w:tcW w:w="1843" w:type="dxa"/>
          </w:tcPr>
          <w:p w14:paraId="16B295B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0</w:t>
            </w:r>
          </w:p>
        </w:tc>
        <w:tc>
          <w:tcPr>
            <w:tcW w:w="2552" w:type="dxa"/>
          </w:tcPr>
          <w:p w14:paraId="5C25ADC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ачкова Е.А.</w:t>
            </w:r>
          </w:p>
        </w:tc>
        <w:tc>
          <w:tcPr>
            <w:tcW w:w="992" w:type="dxa"/>
          </w:tcPr>
          <w:p w14:paraId="2C8946A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34" w:type="dxa"/>
          </w:tcPr>
          <w:p w14:paraId="29690CF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85428C8" w14:textId="77777777" w:rsidTr="006061BD">
        <w:tc>
          <w:tcPr>
            <w:tcW w:w="634" w:type="dxa"/>
          </w:tcPr>
          <w:p w14:paraId="76DDA10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2876" w:type="dxa"/>
          </w:tcPr>
          <w:p w14:paraId="2F76B79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рейнер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лизавета </w:t>
            </w:r>
          </w:p>
        </w:tc>
        <w:tc>
          <w:tcPr>
            <w:tcW w:w="1843" w:type="dxa"/>
          </w:tcPr>
          <w:p w14:paraId="786D40F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552" w:type="dxa"/>
          </w:tcPr>
          <w:p w14:paraId="12623746" w14:textId="77777777" w:rsidR="000901E2" w:rsidRPr="000901E2" w:rsidRDefault="000901E2" w:rsidP="000901E2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рамова Н.А.</w:t>
            </w:r>
          </w:p>
        </w:tc>
        <w:tc>
          <w:tcPr>
            <w:tcW w:w="992" w:type="dxa"/>
          </w:tcPr>
          <w:p w14:paraId="5CEF2F8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134" w:type="dxa"/>
          </w:tcPr>
          <w:p w14:paraId="5EFE2EB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326DBDA" w14:textId="77777777" w:rsidTr="006061BD">
        <w:tc>
          <w:tcPr>
            <w:tcW w:w="634" w:type="dxa"/>
          </w:tcPr>
          <w:p w14:paraId="2FAD60D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2876" w:type="dxa"/>
          </w:tcPr>
          <w:p w14:paraId="2969E0D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Елисеев Олег </w:t>
            </w:r>
          </w:p>
        </w:tc>
        <w:tc>
          <w:tcPr>
            <w:tcW w:w="1843" w:type="dxa"/>
          </w:tcPr>
          <w:p w14:paraId="5DE2864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5646D95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770BCBBE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</w:tcPr>
          <w:p w14:paraId="1A9437A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F058F71" w14:textId="77777777" w:rsidTr="006061BD">
        <w:tc>
          <w:tcPr>
            <w:tcW w:w="634" w:type="dxa"/>
          </w:tcPr>
          <w:p w14:paraId="44CD1529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2876" w:type="dxa"/>
          </w:tcPr>
          <w:p w14:paraId="0AB18D0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ерегина Юлия </w:t>
            </w:r>
          </w:p>
        </w:tc>
        <w:tc>
          <w:tcPr>
            <w:tcW w:w="1843" w:type="dxa"/>
          </w:tcPr>
          <w:p w14:paraId="587B214D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06B95AD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0FDDE79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</w:tcPr>
          <w:p w14:paraId="4F0A08E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1059FA9" w14:textId="77777777" w:rsidTr="006061BD">
        <w:tc>
          <w:tcPr>
            <w:tcW w:w="634" w:type="dxa"/>
          </w:tcPr>
          <w:p w14:paraId="235CBAF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2876" w:type="dxa"/>
          </w:tcPr>
          <w:p w14:paraId="377E6D0D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руцков Иван </w:t>
            </w:r>
          </w:p>
        </w:tc>
        <w:tc>
          <w:tcPr>
            <w:tcW w:w="1843" w:type="dxa"/>
          </w:tcPr>
          <w:p w14:paraId="082A703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5F1F449E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4D98576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8</w:t>
            </w:r>
          </w:p>
        </w:tc>
        <w:tc>
          <w:tcPr>
            <w:tcW w:w="1134" w:type="dxa"/>
          </w:tcPr>
          <w:p w14:paraId="685E343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3F383AC" w14:textId="77777777" w:rsidTr="006061BD">
        <w:tc>
          <w:tcPr>
            <w:tcW w:w="634" w:type="dxa"/>
          </w:tcPr>
          <w:p w14:paraId="4FCAD80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76" w:type="dxa"/>
          </w:tcPr>
          <w:p w14:paraId="33CE893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хмедьян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услан </w:t>
            </w:r>
          </w:p>
        </w:tc>
        <w:tc>
          <w:tcPr>
            <w:tcW w:w="1843" w:type="dxa"/>
          </w:tcPr>
          <w:p w14:paraId="1573E8C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552" w:type="dxa"/>
          </w:tcPr>
          <w:p w14:paraId="1AB5677F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3C5020C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34" w:type="dxa"/>
          </w:tcPr>
          <w:p w14:paraId="6905F0C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EB51A41" w14:textId="77777777" w:rsidTr="006061BD">
        <w:tc>
          <w:tcPr>
            <w:tcW w:w="634" w:type="dxa"/>
          </w:tcPr>
          <w:p w14:paraId="500F34D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76" w:type="dxa"/>
          </w:tcPr>
          <w:p w14:paraId="726B611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Волков Максим </w:t>
            </w:r>
          </w:p>
        </w:tc>
        <w:tc>
          <w:tcPr>
            <w:tcW w:w="1843" w:type="dxa"/>
          </w:tcPr>
          <w:p w14:paraId="1C789DA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5A44D187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1D271B4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004E80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C43431A" w14:textId="77777777" w:rsidTr="006061BD">
        <w:tc>
          <w:tcPr>
            <w:tcW w:w="634" w:type="dxa"/>
          </w:tcPr>
          <w:p w14:paraId="64BD09C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76" w:type="dxa"/>
          </w:tcPr>
          <w:p w14:paraId="432C06A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игачев Семен </w:t>
            </w:r>
          </w:p>
        </w:tc>
        <w:tc>
          <w:tcPr>
            <w:tcW w:w="1843" w:type="dxa"/>
          </w:tcPr>
          <w:p w14:paraId="0B092BB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79DDB6AE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49B636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</w:tcPr>
          <w:p w14:paraId="6E6177F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6D42DB7" w14:textId="77777777" w:rsidTr="006061BD">
        <w:tc>
          <w:tcPr>
            <w:tcW w:w="634" w:type="dxa"/>
          </w:tcPr>
          <w:p w14:paraId="2B71FB5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76" w:type="dxa"/>
          </w:tcPr>
          <w:p w14:paraId="4EC2EEC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анилова Мария</w:t>
            </w:r>
          </w:p>
        </w:tc>
        <w:tc>
          <w:tcPr>
            <w:tcW w:w="1843" w:type="dxa"/>
          </w:tcPr>
          <w:p w14:paraId="274E088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77AAEA07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урза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72E1027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134" w:type="dxa"/>
          </w:tcPr>
          <w:p w14:paraId="3D281C5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9D684B2" w14:textId="77777777" w:rsidTr="006061BD">
        <w:tc>
          <w:tcPr>
            <w:tcW w:w="634" w:type="dxa"/>
          </w:tcPr>
          <w:p w14:paraId="54EAA5D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76" w:type="dxa"/>
          </w:tcPr>
          <w:p w14:paraId="48E8F336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ади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италий</w:t>
            </w:r>
          </w:p>
        </w:tc>
        <w:tc>
          <w:tcPr>
            <w:tcW w:w="1843" w:type="dxa"/>
          </w:tcPr>
          <w:p w14:paraId="2BC72AB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12BFA9D8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5DE38FB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1134" w:type="dxa"/>
          </w:tcPr>
          <w:p w14:paraId="7E0E68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5E95A13" w14:textId="77777777" w:rsidTr="006061BD">
        <w:tc>
          <w:tcPr>
            <w:tcW w:w="634" w:type="dxa"/>
          </w:tcPr>
          <w:p w14:paraId="05AD517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76" w:type="dxa"/>
          </w:tcPr>
          <w:p w14:paraId="651A3F67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уждинНикит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3AFF4D1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6F3CB900" w14:textId="77777777" w:rsidR="000901E2" w:rsidRPr="000901E2" w:rsidRDefault="000901E2" w:rsidP="000901E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079232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</w:tcPr>
          <w:p w14:paraId="0EB3E1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484D5DB" w14:textId="77777777" w:rsidTr="006061BD">
        <w:tc>
          <w:tcPr>
            <w:tcW w:w="634" w:type="dxa"/>
          </w:tcPr>
          <w:p w14:paraId="0431490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76" w:type="dxa"/>
          </w:tcPr>
          <w:p w14:paraId="71CB0E8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плё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лерия </w:t>
            </w:r>
          </w:p>
        </w:tc>
        <w:tc>
          <w:tcPr>
            <w:tcW w:w="1843" w:type="dxa"/>
          </w:tcPr>
          <w:p w14:paraId="15F9E08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2E26B85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1E7B992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06AF776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E4DFE14" w14:textId="77777777" w:rsidTr="006061BD">
        <w:tc>
          <w:tcPr>
            <w:tcW w:w="634" w:type="dxa"/>
          </w:tcPr>
          <w:p w14:paraId="470CFCD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76" w:type="dxa"/>
          </w:tcPr>
          <w:p w14:paraId="584B91A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атюшкина Эвелина </w:t>
            </w:r>
          </w:p>
        </w:tc>
        <w:tc>
          <w:tcPr>
            <w:tcW w:w="1843" w:type="dxa"/>
          </w:tcPr>
          <w:p w14:paraId="661E8DB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3D2EFF6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4F097B3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39C8FAE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4DF7C64" w14:textId="77777777" w:rsidTr="006061BD">
        <w:tc>
          <w:tcPr>
            <w:tcW w:w="634" w:type="dxa"/>
          </w:tcPr>
          <w:p w14:paraId="41192BC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76" w:type="dxa"/>
          </w:tcPr>
          <w:p w14:paraId="7DB0EA9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алатова Алина </w:t>
            </w:r>
          </w:p>
        </w:tc>
        <w:tc>
          <w:tcPr>
            <w:tcW w:w="1843" w:type="dxa"/>
          </w:tcPr>
          <w:p w14:paraId="0725CF9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5099E18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ванова О.А.</w:t>
            </w:r>
          </w:p>
        </w:tc>
        <w:tc>
          <w:tcPr>
            <w:tcW w:w="992" w:type="dxa"/>
          </w:tcPr>
          <w:p w14:paraId="3A6E7DD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</w:tcPr>
          <w:p w14:paraId="3BDE93F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F49C5D5" w14:textId="77777777" w:rsidTr="006061BD">
        <w:tc>
          <w:tcPr>
            <w:tcW w:w="634" w:type="dxa"/>
          </w:tcPr>
          <w:p w14:paraId="6CB3E65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76" w:type="dxa"/>
          </w:tcPr>
          <w:p w14:paraId="4C99560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кур Арина </w:t>
            </w:r>
          </w:p>
        </w:tc>
        <w:tc>
          <w:tcPr>
            <w:tcW w:w="1843" w:type="dxa"/>
          </w:tcPr>
          <w:p w14:paraId="318709A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552" w:type="dxa"/>
          </w:tcPr>
          <w:p w14:paraId="248A898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аева Т. О.</w:t>
            </w:r>
          </w:p>
        </w:tc>
        <w:tc>
          <w:tcPr>
            <w:tcW w:w="992" w:type="dxa"/>
          </w:tcPr>
          <w:p w14:paraId="71CB313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134" w:type="dxa"/>
          </w:tcPr>
          <w:p w14:paraId="1B2D2DF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AE1FA1A" w14:textId="77777777" w:rsidTr="006061BD">
        <w:tc>
          <w:tcPr>
            <w:tcW w:w="634" w:type="dxa"/>
          </w:tcPr>
          <w:p w14:paraId="3C37597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76" w:type="dxa"/>
          </w:tcPr>
          <w:p w14:paraId="326F0E7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Латышева Анна </w:t>
            </w:r>
          </w:p>
        </w:tc>
        <w:tc>
          <w:tcPr>
            <w:tcW w:w="1843" w:type="dxa"/>
          </w:tcPr>
          <w:p w14:paraId="698A602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</w:t>
            </w:r>
          </w:p>
        </w:tc>
        <w:tc>
          <w:tcPr>
            <w:tcW w:w="2552" w:type="dxa"/>
          </w:tcPr>
          <w:p w14:paraId="7C97236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4D36674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3B2523F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245920F" w14:textId="77777777" w:rsidTr="006061BD">
        <w:tc>
          <w:tcPr>
            <w:tcW w:w="634" w:type="dxa"/>
          </w:tcPr>
          <w:p w14:paraId="6A44677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76" w:type="dxa"/>
          </w:tcPr>
          <w:p w14:paraId="5D42775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Хушвахт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афту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59E9B53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75D948E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дртди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2BCDDA6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13403B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68A8FF8" w14:textId="77777777" w:rsidTr="006061BD">
        <w:tc>
          <w:tcPr>
            <w:tcW w:w="634" w:type="dxa"/>
          </w:tcPr>
          <w:p w14:paraId="62011E3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76" w:type="dxa"/>
          </w:tcPr>
          <w:p w14:paraId="5FF02859" w14:textId="77777777" w:rsidR="000901E2" w:rsidRPr="000901E2" w:rsidRDefault="000901E2" w:rsidP="000901E2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зкеноваАдел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B48C36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517D6E42" w14:textId="77777777" w:rsidR="000901E2" w:rsidRPr="000901E2" w:rsidRDefault="000901E2" w:rsidP="000901E2">
            <w:pPr>
              <w:jc w:val="center"/>
              <w:rPr>
                <w:color w:val="000000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53FBAF0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14:paraId="797632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6A5DB74" w14:textId="77777777" w:rsidTr="006061BD">
        <w:tc>
          <w:tcPr>
            <w:tcW w:w="634" w:type="dxa"/>
          </w:tcPr>
          <w:p w14:paraId="4CC1F9C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76" w:type="dxa"/>
          </w:tcPr>
          <w:p w14:paraId="48983B9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иницин Арсений </w:t>
            </w:r>
          </w:p>
        </w:tc>
        <w:tc>
          <w:tcPr>
            <w:tcW w:w="1843" w:type="dxa"/>
          </w:tcPr>
          <w:p w14:paraId="1332996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1732ADF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0E4908D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</w:tcPr>
          <w:p w14:paraId="22E502B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8872BF7" w14:textId="77777777" w:rsidTr="006061BD">
        <w:tc>
          <w:tcPr>
            <w:tcW w:w="634" w:type="dxa"/>
          </w:tcPr>
          <w:p w14:paraId="63E0DB1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76" w:type="dxa"/>
          </w:tcPr>
          <w:p w14:paraId="4441D50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рамшин Артем </w:t>
            </w:r>
          </w:p>
        </w:tc>
        <w:tc>
          <w:tcPr>
            <w:tcW w:w="1843" w:type="dxa"/>
          </w:tcPr>
          <w:p w14:paraId="2C97297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</w:t>
            </w:r>
          </w:p>
        </w:tc>
        <w:tc>
          <w:tcPr>
            <w:tcW w:w="2552" w:type="dxa"/>
          </w:tcPr>
          <w:p w14:paraId="3E1DA61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</w:tcPr>
          <w:p w14:paraId="1279E2F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</w:tcPr>
          <w:p w14:paraId="6904644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162E0B6" w14:textId="77777777" w:rsidTr="006061BD">
        <w:tc>
          <w:tcPr>
            <w:tcW w:w="634" w:type="dxa"/>
          </w:tcPr>
          <w:p w14:paraId="24AE837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76" w:type="dxa"/>
          </w:tcPr>
          <w:p w14:paraId="55F632D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икульшин Максим </w:t>
            </w:r>
          </w:p>
        </w:tc>
        <w:tc>
          <w:tcPr>
            <w:tcW w:w="1843" w:type="dxa"/>
          </w:tcPr>
          <w:p w14:paraId="6108337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12AA8D1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992" w:type="dxa"/>
          </w:tcPr>
          <w:p w14:paraId="33F425D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134" w:type="dxa"/>
          </w:tcPr>
          <w:p w14:paraId="385C8B9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B30E985" w14:textId="77777777" w:rsidTr="006061BD">
        <w:tc>
          <w:tcPr>
            <w:tcW w:w="634" w:type="dxa"/>
          </w:tcPr>
          <w:p w14:paraId="5953984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76" w:type="dxa"/>
          </w:tcPr>
          <w:p w14:paraId="7706E1A4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Данилов Никита </w:t>
            </w:r>
          </w:p>
        </w:tc>
        <w:tc>
          <w:tcPr>
            <w:tcW w:w="1843" w:type="dxa"/>
          </w:tcPr>
          <w:p w14:paraId="5E0B53B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552" w:type="dxa"/>
          </w:tcPr>
          <w:p w14:paraId="7396F56E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ко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0152836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</w:tcPr>
          <w:p w14:paraId="55871B5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86850F2" w14:textId="77777777" w:rsidTr="006061BD">
        <w:tc>
          <w:tcPr>
            <w:tcW w:w="634" w:type="dxa"/>
          </w:tcPr>
          <w:p w14:paraId="5E7B5D7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76" w:type="dxa"/>
          </w:tcPr>
          <w:p w14:paraId="3DBEA43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иберт София </w:t>
            </w:r>
          </w:p>
        </w:tc>
        <w:tc>
          <w:tcPr>
            <w:tcW w:w="1843" w:type="dxa"/>
          </w:tcPr>
          <w:p w14:paraId="55AF562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4288230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7BB3B03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14:paraId="377CC39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4F62CA1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8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3086"/>
        <w:gridCol w:w="1926"/>
        <w:gridCol w:w="2308"/>
        <w:gridCol w:w="992"/>
        <w:gridCol w:w="1134"/>
      </w:tblGrid>
      <w:tr w:rsidR="000901E2" w:rsidRPr="000901E2" w14:paraId="7DD55B8A" w14:textId="77777777" w:rsidTr="006061BD">
        <w:tc>
          <w:tcPr>
            <w:tcW w:w="585" w:type="dxa"/>
          </w:tcPr>
          <w:p w14:paraId="531AF8B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86" w:type="dxa"/>
          </w:tcPr>
          <w:p w14:paraId="4CC4C20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926" w:type="dxa"/>
          </w:tcPr>
          <w:p w14:paraId="3355355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308" w:type="dxa"/>
          </w:tcPr>
          <w:p w14:paraId="66EBB1B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7B0E211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68180DC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193DDE39" w14:textId="77777777" w:rsidTr="006061BD">
        <w:tc>
          <w:tcPr>
            <w:tcW w:w="585" w:type="dxa"/>
          </w:tcPr>
          <w:p w14:paraId="7D25AB9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86" w:type="dxa"/>
          </w:tcPr>
          <w:p w14:paraId="29341CB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Данилов Александр </w:t>
            </w:r>
          </w:p>
        </w:tc>
        <w:tc>
          <w:tcPr>
            <w:tcW w:w="1926" w:type="dxa"/>
          </w:tcPr>
          <w:p w14:paraId="4F3E6B2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28A091E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330923C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134" w:type="dxa"/>
          </w:tcPr>
          <w:p w14:paraId="00AD73B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780831EF" w14:textId="77777777" w:rsidTr="006061BD">
        <w:tc>
          <w:tcPr>
            <w:tcW w:w="585" w:type="dxa"/>
          </w:tcPr>
          <w:p w14:paraId="7582EBE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86" w:type="dxa"/>
          </w:tcPr>
          <w:p w14:paraId="3AA0CEE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Фоменко Данила </w:t>
            </w:r>
          </w:p>
        </w:tc>
        <w:tc>
          <w:tcPr>
            <w:tcW w:w="1926" w:type="dxa"/>
          </w:tcPr>
          <w:p w14:paraId="462F3FC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2</w:t>
            </w:r>
          </w:p>
        </w:tc>
        <w:tc>
          <w:tcPr>
            <w:tcW w:w="2308" w:type="dxa"/>
          </w:tcPr>
          <w:p w14:paraId="1DAE7B6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Мартиросян Л.А</w:t>
            </w:r>
          </w:p>
        </w:tc>
        <w:tc>
          <w:tcPr>
            <w:tcW w:w="992" w:type="dxa"/>
          </w:tcPr>
          <w:p w14:paraId="49C1DF0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1134" w:type="dxa"/>
          </w:tcPr>
          <w:p w14:paraId="2D963F5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4629AC89" w14:textId="77777777" w:rsidTr="006061BD">
        <w:tc>
          <w:tcPr>
            <w:tcW w:w="585" w:type="dxa"/>
          </w:tcPr>
          <w:p w14:paraId="6D70956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86" w:type="dxa"/>
          </w:tcPr>
          <w:p w14:paraId="1320B317" w14:textId="77777777" w:rsidR="000901E2" w:rsidRPr="000901E2" w:rsidRDefault="000901E2" w:rsidP="000901E2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рсланова Елизавета </w:t>
            </w:r>
          </w:p>
        </w:tc>
        <w:tc>
          <w:tcPr>
            <w:tcW w:w="1926" w:type="dxa"/>
          </w:tcPr>
          <w:p w14:paraId="68833A0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0D55A24B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293FCDD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134" w:type="dxa"/>
          </w:tcPr>
          <w:p w14:paraId="0FC9A77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066A74B8" w14:textId="77777777" w:rsidTr="006061BD">
        <w:tc>
          <w:tcPr>
            <w:tcW w:w="585" w:type="dxa"/>
          </w:tcPr>
          <w:p w14:paraId="47CCE1B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86" w:type="dxa"/>
          </w:tcPr>
          <w:p w14:paraId="19FC943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ряченко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926" w:type="dxa"/>
          </w:tcPr>
          <w:p w14:paraId="09CF785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7748AAC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ривенко В.В.</w:t>
            </w:r>
          </w:p>
        </w:tc>
        <w:tc>
          <w:tcPr>
            <w:tcW w:w="992" w:type="dxa"/>
          </w:tcPr>
          <w:p w14:paraId="39CD445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1134" w:type="dxa"/>
          </w:tcPr>
          <w:p w14:paraId="12C40E6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57B8AA12" w14:textId="77777777" w:rsidTr="006061BD">
        <w:tc>
          <w:tcPr>
            <w:tcW w:w="585" w:type="dxa"/>
          </w:tcPr>
          <w:p w14:paraId="3D0C79C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086" w:type="dxa"/>
          </w:tcPr>
          <w:p w14:paraId="22A7C2D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тарикова Яна </w:t>
            </w:r>
          </w:p>
        </w:tc>
        <w:tc>
          <w:tcPr>
            <w:tcW w:w="1926" w:type="dxa"/>
          </w:tcPr>
          <w:p w14:paraId="18E9C6B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5B79E8F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6EEB67A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1134" w:type="dxa"/>
          </w:tcPr>
          <w:p w14:paraId="57F471A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D509805" w14:textId="77777777" w:rsidTr="006061BD">
        <w:trPr>
          <w:trHeight w:val="348"/>
        </w:trPr>
        <w:tc>
          <w:tcPr>
            <w:tcW w:w="585" w:type="dxa"/>
          </w:tcPr>
          <w:p w14:paraId="62615A4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086" w:type="dxa"/>
          </w:tcPr>
          <w:p w14:paraId="4BD1BC59" w14:textId="77777777" w:rsidR="000901E2" w:rsidRPr="000901E2" w:rsidRDefault="000901E2" w:rsidP="000901E2">
            <w:pPr>
              <w:spacing w:line="276" w:lineRule="auto"/>
              <w:jc w:val="center"/>
              <w:rPr>
                <w:rFonts w:eastAsiaTheme="minorHAnsi"/>
                <w:b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алиева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делия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26" w:type="dxa"/>
          </w:tcPr>
          <w:p w14:paraId="483378A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79A85BBB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ренева Е.В.</w:t>
            </w:r>
          </w:p>
        </w:tc>
        <w:tc>
          <w:tcPr>
            <w:tcW w:w="992" w:type="dxa"/>
          </w:tcPr>
          <w:p w14:paraId="4AD4168F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1134" w:type="dxa"/>
          </w:tcPr>
          <w:p w14:paraId="45724F1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0C046766" w14:textId="77777777" w:rsidTr="006061BD">
        <w:tc>
          <w:tcPr>
            <w:tcW w:w="585" w:type="dxa"/>
          </w:tcPr>
          <w:p w14:paraId="27E4C4E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lastRenderedPageBreak/>
              <w:t>7</w:t>
            </w:r>
          </w:p>
        </w:tc>
        <w:tc>
          <w:tcPr>
            <w:tcW w:w="3086" w:type="dxa"/>
          </w:tcPr>
          <w:p w14:paraId="0E6341B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тушен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ва </w:t>
            </w:r>
          </w:p>
        </w:tc>
        <w:tc>
          <w:tcPr>
            <w:tcW w:w="1926" w:type="dxa"/>
          </w:tcPr>
          <w:p w14:paraId="10DBE05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308" w:type="dxa"/>
          </w:tcPr>
          <w:p w14:paraId="5E3B5169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24AF0C2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6A70FF7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11F19B8B" w14:textId="77777777" w:rsidTr="006061BD">
        <w:tc>
          <w:tcPr>
            <w:tcW w:w="585" w:type="dxa"/>
          </w:tcPr>
          <w:p w14:paraId="1FFF634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086" w:type="dxa"/>
          </w:tcPr>
          <w:p w14:paraId="238FC57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ртлес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иа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26" w:type="dxa"/>
          </w:tcPr>
          <w:p w14:paraId="5D96AAE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308" w:type="dxa"/>
          </w:tcPr>
          <w:p w14:paraId="7826A5B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7DAF98B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5481C86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47D34D07" w14:textId="77777777" w:rsidTr="006061BD">
        <w:tc>
          <w:tcPr>
            <w:tcW w:w="585" w:type="dxa"/>
          </w:tcPr>
          <w:p w14:paraId="7CE8D69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86" w:type="dxa"/>
          </w:tcPr>
          <w:p w14:paraId="0B7D80C7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 w:themeColor="text1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аранин Константин </w:t>
            </w:r>
          </w:p>
        </w:tc>
        <w:tc>
          <w:tcPr>
            <w:tcW w:w="1926" w:type="dxa"/>
          </w:tcPr>
          <w:p w14:paraId="68C219F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796C4551" w14:textId="77777777" w:rsidR="000901E2" w:rsidRPr="000901E2" w:rsidRDefault="000901E2" w:rsidP="000901E2">
            <w:pPr>
              <w:jc w:val="center"/>
              <w:rPr>
                <w:rFonts w:eastAsiaTheme="minorHAnsi"/>
                <w:color w:val="2C2D2E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49AC340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6E54D74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AC6A197" w14:textId="77777777" w:rsidTr="006061BD">
        <w:tc>
          <w:tcPr>
            <w:tcW w:w="585" w:type="dxa"/>
          </w:tcPr>
          <w:p w14:paraId="103EF32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86" w:type="dxa"/>
          </w:tcPr>
          <w:p w14:paraId="5A03622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овиков Алексей </w:t>
            </w:r>
          </w:p>
        </w:tc>
        <w:tc>
          <w:tcPr>
            <w:tcW w:w="1926" w:type="dxa"/>
          </w:tcPr>
          <w:p w14:paraId="4ED87DF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308" w:type="dxa"/>
          </w:tcPr>
          <w:p w14:paraId="6264DE0B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52A7351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14:paraId="73ADBA0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586D236" w14:textId="77777777" w:rsidTr="006061BD">
        <w:tc>
          <w:tcPr>
            <w:tcW w:w="585" w:type="dxa"/>
          </w:tcPr>
          <w:p w14:paraId="6132123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6" w:type="dxa"/>
          </w:tcPr>
          <w:p w14:paraId="58F1CBA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Лузан Вера </w:t>
            </w:r>
          </w:p>
        </w:tc>
        <w:tc>
          <w:tcPr>
            <w:tcW w:w="1926" w:type="dxa"/>
          </w:tcPr>
          <w:p w14:paraId="4F1DBEC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432D73B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992" w:type="dxa"/>
          </w:tcPr>
          <w:p w14:paraId="41BE45D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</w:tcPr>
          <w:p w14:paraId="3B8A590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78908A8" w14:textId="77777777" w:rsidTr="006061BD">
        <w:tc>
          <w:tcPr>
            <w:tcW w:w="585" w:type="dxa"/>
          </w:tcPr>
          <w:p w14:paraId="603B4B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86" w:type="dxa"/>
          </w:tcPr>
          <w:p w14:paraId="5DDD2CB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увашк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астасия </w:t>
            </w:r>
          </w:p>
        </w:tc>
        <w:tc>
          <w:tcPr>
            <w:tcW w:w="1926" w:type="dxa"/>
          </w:tcPr>
          <w:p w14:paraId="09099CB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1</w:t>
            </w:r>
          </w:p>
        </w:tc>
        <w:tc>
          <w:tcPr>
            <w:tcW w:w="2308" w:type="dxa"/>
          </w:tcPr>
          <w:p w14:paraId="50CCB97E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992" w:type="dxa"/>
          </w:tcPr>
          <w:p w14:paraId="58F5016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</w:tcPr>
          <w:p w14:paraId="4A436BB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507CB33" w14:textId="77777777" w:rsidTr="006061BD">
        <w:tc>
          <w:tcPr>
            <w:tcW w:w="585" w:type="dxa"/>
          </w:tcPr>
          <w:p w14:paraId="7F1DC41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86" w:type="dxa"/>
          </w:tcPr>
          <w:p w14:paraId="33F85C8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ынали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езим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26" w:type="dxa"/>
          </w:tcPr>
          <w:p w14:paraId="5A028D7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308" w:type="dxa"/>
          </w:tcPr>
          <w:p w14:paraId="2EFA1A0C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Усанова </w:t>
            </w:r>
            <w:proofErr w:type="gram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.А</w:t>
            </w:r>
            <w:proofErr w:type="gramEnd"/>
          </w:p>
        </w:tc>
        <w:tc>
          <w:tcPr>
            <w:tcW w:w="992" w:type="dxa"/>
          </w:tcPr>
          <w:p w14:paraId="4BC615F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0944F21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3E57751" w14:textId="77777777" w:rsidTr="006061BD">
        <w:tc>
          <w:tcPr>
            <w:tcW w:w="585" w:type="dxa"/>
          </w:tcPr>
          <w:p w14:paraId="070B268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86" w:type="dxa"/>
          </w:tcPr>
          <w:p w14:paraId="51D15844" w14:textId="77777777" w:rsidR="000901E2" w:rsidRPr="000901E2" w:rsidRDefault="000901E2" w:rsidP="000901E2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узьмина Виктория </w:t>
            </w:r>
          </w:p>
        </w:tc>
        <w:tc>
          <w:tcPr>
            <w:tcW w:w="1926" w:type="dxa"/>
          </w:tcPr>
          <w:p w14:paraId="6733F90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308" w:type="dxa"/>
          </w:tcPr>
          <w:p w14:paraId="4FE55097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992" w:type="dxa"/>
          </w:tcPr>
          <w:p w14:paraId="2B51A2E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75E3169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AC1BB26" w14:textId="77777777" w:rsidTr="006061BD">
        <w:tc>
          <w:tcPr>
            <w:tcW w:w="585" w:type="dxa"/>
          </w:tcPr>
          <w:p w14:paraId="351F32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86" w:type="dxa"/>
          </w:tcPr>
          <w:p w14:paraId="08E3E43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атаренко Кристина </w:t>
            </w:r>
          </w:p>
        </w:tc>
        <w:tc>
          <w:tcPr>
            <w:tcW w:w="1926" w:type="dxa"/>
          </w:tcPr>
          <w:p w14:paraId="29B67E9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t>СОШ 38</w:t>
            </w:r>
          </w:p>
        </w:tc>
        <w:tc>
          <w:tcPr>
            <w:tcW w:w="2308" w:type="dxa"/>
          </w:tcPr>
          <w:p w14:paraId="5922A584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992" w:type="dxa"/>
          </w:tcPr>
          <w:p w14:paraId="2134AA2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7C711F1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4E17E47" w14:textId="77777777" w:rsidTr="006061BD">
        <w:tc>
          <w:tcPr>
            <w:tcW w:w="585" w:type="dxa"/>
          </w:tcPr>
          <w:p w14:paraId="153570E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86" w:type="dxa"/>
          </w:tcPr>
          <w:p w14:paraId="3E392E6D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Фирсова Дарья </w:t>
            </w:r>
          </w:p>
        </w:tc>
        <w:tc>
          <w:tcPr>
            <w:tcW w:w="1926" w:type="dxa"/>
          </w:tcPr>
          <w:p w14:paraId="32B6E3A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2D47CE77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36C8747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4327B1E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BB4ACEC" w14:textId="77777777" w:rsidTr="006061BD">
        <w:tc>
          <w:tcPr>
            <w:tcW w:w="585" w:type="dxa"/>
          </w:tcPr>
          <w:p w14:paraId="39B657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86" w:type="dxa"/>
          </w:tcPr>
          <w:p w14:paraId="23586C7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Киреев Артем </w:t>
            </w:r>
          </w:p>
        </w:tc>
        <w:tc>
          <w:tcPr>
            <w:tcW w:w="1926" w:type="dxa"/>
          </w:tcPr>
          <w:p w14:paraId="1246597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8</w:t>
            </w:r>
          </w:p>
        </w:tc>
        <w:tc>
          <w:tcPr>
            <w:tcW w:w="2308" w:type="dxa"/>
          </w:tcPr>
          <w:p w14:paraId="2FE204B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арибекя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.Г.</w:t>
            </w:r>
          </w:p>
        </w:tc>
        <w:tc>
          <w:tcPr>
            <w:tcW w:w="992" w:type="dxa"/>
          </w:tcPr>
          <w:p w14:paraId="0CDBB0F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1134" w:type="dxa"/>
          </w:tcPr>
          <w:p w14:paraId="63205DA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9C0CA58" w14:textId="77777777" w:rsidTr="006061BD">
        <w:tc>
          <w:tcPr>
            <w:tcW w:w="585" w:type="dxa"/>
          </w:tcPr>
          <w:p w14:paraId="0D5AC5DC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3086" w:type="dxa"/>
          </w:tcPr>
          <w:p w14:paraId="6E65409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Дильма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йжа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26" w:type="dxa"/>
          </w:tcPr>
          <w:p w14:paraId="3D6BDF7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308" w:type="dxa"/>
          </w:tcPr>
          <w:p w14:paraId="6E6970F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апарова А. А.</w:t>
            </w:r>
          </w:p>
        </w:tc>
        <w:tc>
          <w:tcPr>
            <w:tcW w:w="992" w:type="dxa"/>
          </w:tcPr>
          <w:p w14:paraId="5E2064B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</w:tcPr>
          <w:p w14:paraId="1BC398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7A3ED3F" w14:textId="77777777" w:rsidTr="006061BD">
        <w:tc>
          <w:tcPr>
            <w:tcW w:w="585" w:type="dxa"/>
          </w:tcPr>
          <w:p w14:paraId="341F596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3086" w:type="dxa"/>
          </w:tcPr>
          <w:p w14:paraId="31B495B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="Calibri"/>
                <w:lang w:eastAsia="en-US"/>
              </w:rPr>
              <w:t>Вильман</w:t>
            </w:r>
            <w:proofErr w:type="spellEnd"/>
            <w:r w:rsidRPr="000901E2">
              <w:rPr>
                <w:rFonts w:eastAsia="Calibri"/>
                <w:lang w:eastAsia="en-US"/>
              </w:rPr>
              <w:t xml:space="preserve"> Дарина</w:t>
            </w:r>
          </w:p>
        </w:tc>
        <w:tc>
          <w:tcPr>
            <w:tcW w:w="1926" w:type="dxa"/>
          </w:tcPr>
          <w:p w14:paraId="77DF444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308" w:type="dxa"/>
          </w:tcPr>
          <w:p w14:paraId="4B4BFCC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14:paraId="3D2CA71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</w:tcPr>
          <w:p w14:paraId="75123C6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8575509" w14:textId="77777777" w:rsidTr="006061BD">
        <w:tc>
          <w:tcPr>
            <w:tcW w:w="585" w:type="dxa"/>
          </w:tcPr>
          <w:p w14:paraId="46D15BC9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3086" w:type="dxa"/>
          </w:tcPr>
          <w:p w14:paraId="68BAF5F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Лобоцкая Софья </w:t>
            </w:r>
          </w:p>
        </w:tc>
        <w:tc>
          <w:tcPr>
            <w:tcW w:w="1926" w:type="dxa"/>
          </w:tcPr>
          <w:p w14:paraId="677A538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308" w:type="dxa"/>
          </w:tcPr>
          <w:p w14:paraId="5AE248B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992" w:type="dxa"/>
          </w:tcPr>
          <w:p w14:paraId="360D627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14:paraId="3A862C1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BFF279B" w14:textId="77777777" w:rsidTr="006061BD">
        <w:tc>
          <w:tcPr>
            <w:tcW w:w="585" w:type="dxa"/>
          </w:tcPr>
          <w:p w14:paraId="596627D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3086" w:type="dxa"/>
          </w:tcPr>
          <w:p w14:paraId="3F1245D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ыткова Елизавета</w:t>
            </w:r>
          </w:p>
        </w:tc>
        <w:tc>
          <w:tcPr>
            <w:tcW w:w="1926" w:type="dxa"/>
          </w:tcPr>
          <w:p w14:paraId="3B0DCC1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t>СОШ 4</w:t>
            </w:r>
          </w:p>
        </w:tc>
        <w:tc>
          <w:tcPr>
            <w:tcW w:w="2308" w:type="dxa"/>
          </w:tcPr>
          <w:p w14:paraId="1B5BE57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992" w:type="dxa"/>
          </w:tcPr>
          <w:p w14:paraId="2F7F3F9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</w:tcPr>
          <w:p w14:paraId="3FB7DF5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C15CF9C" w14:textId="77777777" w:rsidTr="006061BD">
        <w:tc>
          <w:tcPr>
            <w:tcW w:w="585" w:type="dxa"/>
          </w:tcPr>
          <w:p w14:paraId="569F1E7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2</w:t>
            </w:r>
          </w:p>
        </w:tc>
        <w:tc>
          <w:tcPr>
            <w:tcW w:w="3086" w:type="dxa"/>
          </w:tcPr>
          <w:p w14:paraId="31611EDD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строверхов Кирилл </w:t>
            </w:r>
          </w:p>
        </w:tc>
        <w:tc>
          <w:tcPr>
            <w:tcW w:w="1926" w:type="dxa"/>
          </w:tcPr>
          <w:p w14:paraId="75E9D76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308" w:type="dxa"/>
          </w:tcPr>
          <w:p w14:paraId="26F88EF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289059D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14:paraId="44D35FF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76DC272" w14:textId="77777777" w:rsidTr="006061BD">
        <w:tc>
          <w:tcPr>
            <w:tcW w:w="585" w:type="dxa"/>
          </w:tcPr>
          <w:p w14:paraId="6BCA930C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3086" w:type="dxa"/>
          </w:tcPr>
          <w:p w14:paraId="55782B7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артынов Матвей </w:t>
            </w:r>
          </w:p>
        </w:tc>
        <w:tc>
          <w:tcPr>
            <w:tcW w:w="1926" w:type="dxa"/>
          </w:tcPr>
          <w:p w14:paraId="7E287B0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308" w:type="dxa"/>
          </w:tcPr>
          <w:p w14:paraId="72048C9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3393518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14:paraId="35AC8B6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02046EF" w14:textId="77777777" w:rsidTr="006061BD">
        <w:tc>
          <w:tcPr>
            <w:tcW w:w="585" w:type="dxa"/>
          </w:tcPr>
          <w:p w14:paraId="08C94DD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4</w:t>
            </w:r>
          </w:p>
        </w:tc>
        <w:tc>
          <w:tcPr>
            <w:tcW w:w="3086" w:type="dxa"/>
          </w:tcPr>
          <w:p w14:paraId="2DBBA39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ндреев Вадим </w:t>
            </w:r>
          </w:p>
        </w:tc>
        <w:tc>
          <w:tcPr>
            <w:tcW w:w="1926" w:type="dxa"/>
          </w:tcPr>
          <w:p w14:paraId="1280C9E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308" w:type="dxa"/>
          </w:tcPr>
          <w:p w14:paraId="71CF67A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Жапарова А. А.</w:t>
            </w:r>
          </w:p>
        </w:tc>
        <w:tc>
          <w:tcPr>
            <w:tcW w:w="992" w:type="dxa"/>
          </w:tcPr>
          <w:p w14:paraId="3CC87AB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</w:tcPr>
          <w:p w14:paraId="72187A7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21C7C9B" w14:textId="77777777" w:rsidTr="006061BD">
        <w:tc>
          <w:tcPr>
            <w:tcW w:w="585" w:type="dxa"/>
          </w:tcPr>
          <w:p w14:paraId="614E0EC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3086" w:type="dxa"/>
          </w:tcPr>
          <w:p w14:paraId="0A99948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рун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Кирилл </w:t>
            </w:r>
          </w:p>
        </w:tc>
        <w:tc>
          <w:tcPr>
            <w:tcW w:w="1926" w:type="dxa"/>
          </w:tcPr>
          <w:p w14:paraId="40E2D2C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58BD2C2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6C53CAC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</w:tcPr>
          <w:p w14:paraId="659722B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A8B2A93" w14:textId="77777777" w:rsidTr="006061BD">
        <w:tc>
          <w:tcPr>
            <w:tcW w:w="585" w:type="dxa"/>
          </w:tcPr>
          <w:p w14:paraId="49E53F3E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6</w:t>
            </w:r>
          </w:p>
        </w:tc>
        <w:tc>
          <w:tcPr>
            <w:tcW w:w="3086" w:type="dxa"/>
          </w:tcPr>
          <w:p w14:paraId="7AB80DF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авлов Максим </w:t>
            </w:r>
          </w:p>
        </w:tc>
        <w:tc>
          <w:tcPr>
            <w:tcW w:w="1926" w:type="dxa"/>
          </w:tcPr>
          <w:p w14:paraId="01FC411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2</w:t>
            </w:r>
          </w:p>
        </w:tc>
        <w:tc>
          <w:tcPr>
            <w:tcW w:w="2308" w:type="dxa"/>
          </w:tcPr>
          <w:p w14:paraId="4559646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116E5A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</w:tcPr>
          <w:p w14:paraId="517FAFE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28D04D70" w14:textId="77777777" w:rsidTr="006061BD">
        <w:tc>
          <w:tcPr>
            <w:tcW w:w="585" w:type="dxa"/>
          </w:tcPr>
          <w:p w14:paraId="37ED091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7</w:t>
            </w:r>
          </w:p>
        </w:tc>
        <w:tc>
          <w:tcPr>
            <w:tcW w:w="3086" w:type="dxa"/>
          </w:tcPr>
          <w:p w14:paraId="1B82A05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артынова Алена </w:t>
            </w:r>
          </w:p>
        </w:tc>
        <w:tc>
          <w:tcPr>
            <w:tcW w:w="1926" w:type="dxa"/>
          </w:tcPr>
          <w:p w14:paraId="7D4DA2B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308" w:type="dxa"/>
          </w:tcPr>
          <w:p w14:paraId="2668050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йбулатова Э.Я.</w:t>
            </w:r>
          </w:p>
        </w:tc>
        <w:tc>
          <w:tcPr>
            <w:tcW w:w="992" w:type="dxa"/>
          </w:tcPr>
          <w:p w14:paraId="7F966A9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14:paraId="4884C6E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A378546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9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006"/>
        <w:gridCol w:w="1701"/>
        <w:gridCol w:w="2552"/>
        <w:gridCol w:w="992"/>
        <w:gridCol w:w="1134"/>
      </w:tblGrid>
      <w:tr w:rsidR="000901E2" w:rsidRPr="000901E2" w14:paraId="3A1B4A86" w14:textId="77777777" w:rsidTr="006061BD">
        <w:tc>
          <w:tcPr>
            <w:tcW w:w="646" w:type="dxa"/>
          </w:tcPr>
          <w:p w14:paraId="1F00A22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06" w:type="dxa"/>
          </w:tcPr>
          <w:p w14:paraId="76587B5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701" w:type="dxa"/>
          </w:tcPr>
          <w:p w14:paraId="3B80B10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552" w:type="dxa"/>
          </w:tcPr>
          <w:p w14:paraId="5313BC6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992" w:type="dxa"/>
          </w:tcPr>
          <w:p w14:paraId="372F55A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1134" w:type="dxa"/>
          </w:tcPr>
          <w:p w14:paraId="2DF5647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025E4648" w14:textId="77777777" w:rsidTr="006061BD">
        <w:tc>
          <w:tcPr>
            <w:tcW w:w="646" w:type="dxa"/>
          </w:tcPr>
          <w:p w14:paraId="4406B9B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</w:tcPr>
          <w:p w14:paraId="5110774D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Носанов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Айрат </w:t>
            </w:r>
          </w:p>
        </w:tc>
        <w:tc>
          <w:tcPr>
            <w:tcW w:w="1701" w:type="dxa"/>
          </w:tcPr>
          <w:p w14:paraId="7FBDB78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2C36F88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Егорова Н.В.</w:t>
            </w:r>
          </w:p>
        </w:tc>
        <w:tc>
          <w:tcPr>
            <w:tcW w:w="992" w:type="dxa"/>
          </w:tcPr>
          <w:p w14:paraId="53EA4E1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1134" w:type="dxa"/>
          </w:tcPr>
          <w:p w14:paraId="5EC3389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23DED065" w14:textId="77777777" w:rsidTr="006061BD">
        <w:tc>
          <w:tcPr>
            <w:tcW w:w="646" w:type="dxa"/>
          </w:tcPr>
          <w:p w14:paraId="75BAFAB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06" w:type="dxa"/>
          </w:tcPr>
          <w:p w14:paraId="21303D8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Долбин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Иван </w:t>
            </w:r>
          </w:p>
        </w:tc>
        <w:tc>
          <w:tcPr>
            <w:tcW w:w="1701" w:type="dxa"/>
          </w:tcPr>
          <w:p w14:paraId="52B5641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552" w:type="dxa"/>
          </w:tcPr>
          <w:p w14:paraId="13CDD6D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992" w:type="dxa"/>
          </w:tcPr>
          <w:p w14:paraId="5AB6F18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34" w:type="dxa"/>
          </w:tcPr>
          <w:p w14:paraId="375DC86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2E8A8B3B" w14:textId="77777777" w:rsidTr="006061BD">
        <w:tc>
          <w:tcPr>
            <w:tcW w:w="646" w:type="dxa"/>
          </w:tcPr>
          <w:p w14:paraId="35ED818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</w:tcPr>
          <w:p w14:paraId="738E8216" w14:textId="77777777" w:rsidR="000901E2" w:rsidRPr="000901E2" w:rsidRDefault="000901E2" w:rsidP="000901E2">
            <w:pPr>
              <w:tabs>
                <w:tab w:val="center" w:pos="2602"/>
                <w:tab w:val="left" w:pos="3996"/>
              </w:tabs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чугур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Ирина </w:t>
            </w:r>
          </w:p>
        </w:tc>
        <w:tc>
          <w:tcPr>
            <w:tcW w:w="1701" w:type="dxa"/>
          </w:tcPr>
          <w:p w14:paraId="3D217DB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48E12C9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Шишова И.Ю.</w:t>
            </w:r>
          </w:p>
        </w:tc>
        <w:tc>
          <w:tcPr>
            <w:tcW w:w="992" w:type="dxa"/>
          </w:tcPr>
          <w:p w14:paraId="0178D63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1134" w:type="dxa"/>
          </w:tcPr>
          <w:p w14:paraId="13BF577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5B115E80" w14:textId="77777777" w:rsidTr="006061BD">
        <w:tc>
          <w:tcPr>
            <w:tcW w:w="646" w:type="dxa"/>
          </w:tcPr>
          <w:p w14:paraId="140C1B1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</w:tcPr>
          <w:p w14:paraId="2F78B3A3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Баранова Екатерина </w:t>
            </w:r>
          </w:p>
        </w:tc>
        <w:tc>
          <w:tcPr>
            <w:tcW w:w="1701" w:type="dxa"/>
          </w:tcPr>
          <w:p w14:paraId="449047B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25</w:t>
            </w:r>
          </w:p>
        </w:tc>
        <w:tc>
          <w:tcPr>
            <w:tcW w:w="2552" w:type="dxa"/>
          </w:tcPr>
          <w:p w14:paraId="6E1C5BA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50F6381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134" w:type="dxa"/>
          </w:tcPr>
          <w:p w14:paraId="10D1C8C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39EBE7D4" w14:textId="77777777" w:rsidTr="006061BD">
        <w:tc>
          <w:tcPr>
            <w:tcW w:w="646" w:type="dxa"/>
          </w:tcPr>
          <w:p w14:paraId="4463424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006" w:type="dxa"/>
          </w:tcPr>
          <w:p w14:paraId="2EF22EE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еленский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ндрей </w:t>
            </w:r>
          </w:p>
        </w:tc>
        <w:tc>
          <w:tcPr>
            <w:tcW w:w="1701" w:type="dxa"/>
          </w:tcPr>
          <w:p w14:paraId="1BFD311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5B51713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лакова Н. В.</w:t>
            </w:r>
          </w:p>
        </w:tc>
        <w:tc>
          <w:tcPr>
            <w:tcW w:w="992" w:type="dxa"/>
          </w:tcPr>
          <w:p w14:paraId="5E71ECE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</w:tcPr>
          <w:p w14:paraId="539944A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6C345C60" w14:textId="77777777" w:rsidTr="006061BD">
        <w:tc>
          <w:tcPr>
            <w:tcW w:w="646" w:type="dxa"/>
          </w:tcPr>
          <w:p w14:paraId="2A298117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006" w:type="dxa"/>
          </w:tcPr>
          <w:p w14:paraId="154A175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рейнер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ия </w:t>
            </w:r>
          </w:p>
        </w:tc>
        <w:tc>
          <w:tcPr>
            <w:tcW w:w="1701" w:type="dxa"/>
          </w:tcPr>
          <w:p w14:paraId="566F139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25</w:t>
            </w:r>
          </w:p>
        </w:tc>
        <w:tc>
          <w:tcPr>
            <w:tcW w:w="2552" w:type="dxa"/>
          </w:tcPr>
          <w:p w14:paraId="7E505D2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ост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.В.</w:t>
            </w:r>
          </w:p>
        </w:tc>
        <w:tc>
          <w:tcPr>
            <w:tcW w:w="992" w:type="dxa"/>
          </w:tcPr>
          <w:p w14:paraId="6C12895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1E2AD4D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65721CA" w14:textId="77777777" w:rsidTr="006061BD">
        <w:tc>
          <w:tcPr>
            <w:tcW w:w="646" w:type="dxa"/>
          </w:tcPr>
          <w:p w14:paraId="2FC8BD0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006" w:type="dxa"/>
          </w:tcPr>
          <w:p w14:paraId="4308434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аринина Дарья </w:t>
            </w:r>
          </w:p>
        </w:tc>
        <w:tc>
          <w:tcPr>
            <w:tcW w:w="1701" w:type="dxa"/>
          </w:tcPr>
          <w:p w14:paraId="2F08F7A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Гимназия 3</w:t>
            </w:r>
          </w:p>
        </w:tc>
        <w:tc>
          <w:tcPr>
            <w:tcW w:w="2552" w:type="dxa"/>
          </w:tcPr>
          <w:p w14:paraId="061239E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ишова И.Ю.</w:t>
            </w:r>
          </w:p>
        </w:tc>
        <w:tc>
          <w:tcPr>
            <w:tcW w:w="992" w:type="dxa"/>
          </w:tcPr>
          <w:p w14:paraId="04444A82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134" w:type="dxa"/>
          </w:tcPr>
          <w:p w14:paraId="4AEB0CC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0CF9C859" w14:textId="77777777" w:rsidTr="006061BD">
        <w:tc>
          <w:tcPr>
            <w:tcW w:w="646" w:type="dxa"/>
          </w:tcPr>
          <w:p w14:paraId="47B80BE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006" w:type="dxa"/>
          </w:tcPr>
          <w:p w14:paraId="7AACE492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рофимова Софья </w:t>
            </w:r>
          </w:p>
        </w:tc>
        <w:tc>
          <w:tcPr>
            <w:tcW w:w="1701" w:type="dxa"/>
          </w:tcPr>
          <w:p w14:paraId="55C99E7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552" w:type="dxa"/>
          </w:tcPr>
          <w:p w14:paraId="32D1049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17A9C1A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</w:tcPr>
          <w:p w14:paraId="6677620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5BF767BD" w14:textId="77777777" w:rsidTr="006061BD">
        <w:tc>
          <w:tcPr>
            <w:tcW w:w="646" w:type="dxa"/>
          </w:tcPr>
          <w:p w14:paraId="6587AB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06" w:type="dxa"/>
          </w:tcPr>
          <w:p w14:paraId="20C02F4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иротинина Галина </w:t>
            </w:r>
          </w:p>
        </w:tc>
        <w:tc>
          <w:tcPr>
            <w:tcW w:w="1701" w:type="dxa"/>
          </w:tcPr>
          <w:p w14:paraId="07E1950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741EDAC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5EBCB93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134" w:type="dxa"/>
          </w:tcPr>
          <w:p w14:paraId="091A95F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D945F2D" w14:textId="77777777" w:rsidTr="006061BD">
        <w:tc>
          <w:tcPr>
            <w:tcW w:w="646" w:type="dxa"/>
          </w:tcPr>
          <w:p w14:paraId="3D539D0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</w:tcPr>
          <w:p w14:paraId="4BBC919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адзагуа Арина </w:t>
            </w:r>
          </w:p>
        </w:tc>
        <w:tc>
          <w:tcPr>
            <w:tcW w:w="1701" w:type="dxa"/>
          </w:tcPr>
          <w:p w14:paraId="1C2A9C4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552" w:type="dxa"/>
          </w:tcPr>
          <w:p w14:paraId="29BA601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магул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Г.</w:t>
            </w:r>
          </w:p>
        </w:tc>
        <w:tc>
          <w:tcPr>
            <w:tcW w:w="992" w:type="dxa"/>
          </w:tcPr>
          <w:p w14:paraId="6E05BF8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</w:tcPr>
          <w:p w14:paraId="6D908D9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901E2" w:rsidRPr="000901E2" w14:paraId="0399A7E8" w14:textId="77777777" w:rsidTr="006061BD">
        <w:tc>
          <w:tcPr>
            <w:tcW w:w="646" w:type="dxa"/>
          </w:tcPr>
          <w:p w14:paraId="2014174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06" w:type="dxa"/>
          </w:tcPr>
          <w:p w14:paraId="3DCE58D6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имак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олина </w:t>
            </w:r>
          </w:p>
        </w:tc>
        <w:tc>
          <w:tcPr>
            <w:tcW w:w="1701" w:type="dxa"/>
          </w:tcPr>
          <w:p w14:paraId="3032D34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28DEF8F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0D0311B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1134" w:type="dxa"/>
          </w:tcPr>
          <w:p w14:paraId="49CAC94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66CB7B9" w14:textId="77777777" w:rsidTr="006061BD">
        <w:tc>
          <w:tcPr>
            <w:tcW w:w="646" w:type="dxa"/>
          </w:tcPr>
          <w:p w14:paraId="38CB185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06" w:type="dxa"/>
          </w:tcPr>
          <w:p w14:paraId="6271B01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аракут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лерия </w:t>
            </w:r>
          </w:p>
        </w:tc>
        <w:tc>
          <w:tcPr>
            <w:tcW w:w="1701" w:type="dxa"/>
          </w:tcPr>
          <w:p w14:paraId="3E7E926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18C2ED3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0912CCC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1134" w:type="dxa"/>
          </w:tcPr>
          <w:p w14:paraId="3147469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AC8A38B" w14:textId="77777777" w:rsidTr="006061BD">
        <w:tc>
          <w:tcPr>
            <w:tcW w:w="646" w:type="dxa"/>
          </w:tcPr>
          <w:p w14:paraId="63D101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06" w:type="dxa"/>
          </w:tcPr>
          <w:p w14:paraId="64208A88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апаня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рсен</w:t>
            </w:r>
          </w:p>
        </w:tc>
        <w:tc>
          <w:tcPr>
            <w:tcW w:w="1701" w:type="dxa"/>
          </w:tcPr>
          <w:p w14:paraId="4F6F775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02415E8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20D5384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134" w:type="dxa"/>
          </w:tcPr>
          <w:p w14:paraId="2EDD4C6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87E0E89" w14:textId="77777777" w:rsidTr="006061BD">
        <w:tc>
          <w:tcPr>
            <w:tcW w:w="646" w:type="dxa"/>
          </w:tcPr>
          <w:p w14:paraId="7E36F81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06" w:type="dxa"/>
          </w:tcPr>
          <w:p w14:paraId="1DD785A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исенби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залия </w:t>
            </w:r>
          </w:p>
        </w:tc>
        <w:tc>
          <w:tcPr>
            <w:tcW w:w="1701" w:type="dxa"/>
          </w:tcPr>
          <w:p w14:paraId="702F64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651C82B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шьяр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.Д</w:t>
            </w:r>
            <w:proofErr w:type="gramEnd"/>
          </w:p>
        </w:tc>
        <w:tc>
          <w:tcPr>
            <w:tcW w:w="992" w:type="dxa"/>
          </w:tcPr>
          <w:p w14:paraId="11D0304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7AD7EBC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6B2D921" w14:textId="77777777" w:rsidTr="006061BD">
        <w:tc>
          <w:tcPr>
            <w:tcW w:w="646" w:type="dxa"/>
          </w:tcPr>
          <w:p w14:paraId="2700696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06" w:type="dxa"/>
          </w:tcPr>
          <w:p w14:paraId="55D745E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потчен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лексей </w:t>
            </w:r>
          </w:p>
        </w:tc>
        <w:tc>
          <w:tcPr>
            <w:tcW w:w="1701" w:type="dxa"/>
          </w:tcPr>
          <w:p w14:paraId="3EA20B2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6991EB1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1DF5E0F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</w:tcPr>
          <w:p w14:paraId="7CC3983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9C4947F" w14:textId="77777777" w:rsidTr="006061BD">
        <w:tc>
          <w:tcPr>
            <w:tcW w:w="646" w:type="dxa"/>
          </w:tcPr>
          <w:p w14:paraId="4640C9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06" w:type="dxa"/>
          </w:tcPr>
          <w:p w14:paraId="3E8DEFE4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тан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фья </w:t>
            </w:r>
          </w:p>
        </w:tc>
        <w:tc>
          <w:tcPr>
            <w:tcW w:w="1701" w:type="dxa"/>
          </w:tcPr>
          <w:p w14:paraId="6638E34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552" w:type="dxa"/>
          </w:tcPr>
          <w:p w14:paraId="2F7418C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992" w:type="dxa"/>
          </w:tcPr>
          <w:p w14:paraId="13E63E3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14:paraId="02EC99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22EA26A" w14:textId="77777777" w:rsidTr="006061BD">
        <w:tc>
          <w:tcPr>
            <w:tcW w:w="646" w:type="dxa"/>
          </w:tcPr>
          <w:p w14:paraId="1581B4D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006" w:type="dxa"/>
          </w:tcPr>
          <w:p w14:paraId="2C0276E4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алакова Ксения </w:t>
            </w:r>
          </w:p>
        </w:tc>
        <w:tc>
          <w:tcPr>
            <w:tcW w:w="1701" w:type="dxa"/>
          </w:tcPr>
          <w:p w14:paraId="7597CE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552" w:type="dxa"/>
          </w:tcPr>
          <w:p w14:paraId="5BE5CE10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ладимирова Т.А.</w:t>
            </w:r>
          </w:p>
        </w:tc>
        <w:tc>
          <w:tcPr>
            <w:tcW w:w="992" w:type="dxa"/>
          </w:tcPr>
          <w:p w14:paraId="1A1F273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382F1B1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85F3CBE" w14:textId="77777777" w:rsidTr="006061BD">
        <w:tc>
          <w:tcPr>
            <w:tcW w:w="646" w:type="dxa"/>
          </w:tcPr>
          <w:p w14:paraId="52196F4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06" w:type="dxa"/>
          </w:tcPr>
          <w:p w14:paraId="34D00963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курко Дмитрий </w:t>
            </w:r>
          </w:p>
        </w:tc>
        <w:tc>
          <w:tcPr>
            <w:tcW w:w="1701" w:type="dxa"/>
          </w:tcPr>
          <w:p w14:paraId="2C04E3B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52A0F1FE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0370898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14:paraId="0F59856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864A6F9" w14:textId="77777777" w:rsidTr="006061BD">
        <w:tc>
          <w:tcPr>
            <w:tcW w:w="646" w:type="dxa"/>
          </w:tcPr>
          <w:p w14:paraId="78AA490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006" w:type="dxa"/>
          </w:tcPr>
          <w:p w14:paraId="37C12D4C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ишова Юлия </w:t>
            </w:r>
          </w:p>
        </w:tc>
        <w:tc>
          <w:tcPr>
            <w:tcW w:w="1701" w:type="dxa"/>
          </w:tcPr>
          <w:p w14:paraId="08F391A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032793BB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205B1B2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1134" w:type="dxa"/>
          </w:tcPr>
          <w:p w14:paraId="622DF6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5FD0F60F" w14:textId="77777777" w:rsidTr="006061BD">
        <w:tc>
          <w:tcPr>
            <w:tcW w:w="646" w:type="dxa"/>
          </w:tcPr>
          <w:p w14:paraId="68666FC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006" w:type="dxa"/>
          </w:tcPr>
          <w:p w14:paraId="3CDA1C06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ихайлова Ульяна </w:t>
            </w:r>
          </w:p>
        </w:tc>
        <w:tc>
          <w:tcPr>
            <w:tcW w:w="1701" w:type="dxa"/>
          </w:tcPr>
          <w:p w14:paraId="1671F50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2CD13DF8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адртди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А.А.</w:t>
            </w:r>
          </w:p>
        </w:tc>
        <w:tc>
          <w:tcPr>
            <w:tcW w:w="992" w:type="dxa"/>
          </w:tcPr>
          <w:p w14:paraId="724330A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14:paraId="16AF580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BACF484" w14:textId="77777777" w:rsidTr="006061BD">
        <w:tc>
          <w:tcPr>
            <w:tcW w:w="646" w:type="dxa"/>
          </w:tcPr>
          <w:p w14:paraId="6E7C7E6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06" w:type="dxa"/>
          </w:tcPr>
          <w:p w14:paraId="390A3745" w14:textId="77777777" w:rsidR="000901E2" w:rsidRPr="000901E2" w:rsidRDefault="000901E2" w:rsidP="000901E2">
            <w:pPr>
              <w:jc w:val="center"/>
              <w:rPr>
                <w:color w:val="000000"/>
                <w:lang w:val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речаниченко Мария </w:t>
            </w:r>
          </w:p>
        </w:tc>
        <w:tc>
          <w:tcPr>
            <w:tcW w:w="1701" w:type="dxa"/>
          </w:tcPr>
          <w:p w14:paraId="57F723AA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552" w:type="dxa"/>
          </w:tcPr>
          <w:p w14:paraId="3F20032E" w14:textId="77777777" w:rsidR="000901E2" w:rsidRPr="000901E2" w:rsidRDefault="000901E2" w:rsidP="000901E2">
            <w:pPr>
              <w:jc w:val="center"/>
              <w:rPr>
                <w:color w:val="000000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4A26CE0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</w:tcPr>
          <w:p w14:paraId="4DBBE0D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2744A5A" w14:textId="77777777" w:rsidTr="006061BD">
        <w:tc>
          <w:tcPr>
            <w:tcW w:w="646" w:type="dxa"/>
          </w:tcPr>
          <w:p w14:paraId="752D3B1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006" w:type="dxa"/>
          </w:tcPr>
          <w:p w14:paraId="634040E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люкен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Камила </w:t>
            </w:r>
          </w:p>
        </w:tc>
        <w:tc>
          <w:tcPr>
            <w:tcW w:w="1701" w:type="dxa"/>
          </w:tcPr>
          <w:p w14:paraId="330711F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38</w:t>
            </w:r>
          </w:p>
        </w:tc>
        <w:tc>
          <w:tcPr>
            <w:tcW w:w="2552" w:type="dxa"/>
          </w:tcPr>
          <w:p w14:paraId="3149437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шьяр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.Д</w:t>
            </w:r>
            <w:proofErr w:type="gramEnd"/>
          </w:p>
        </w:tc>
        <w:tc>
          <w:tcPr>
            <w:tcW w:w="992" w:type="dxa"/>
          </w:tcPr>
          <w:p w14:paraId="62AD128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</w:tcPr>
          <w:p w14:paraId="24AD968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68E1A61" w14:textId="77777777" w:rsidTr="006061BD">
        <w:tc>
          <w:tcPr>
            <w:tcW w:w="646" w:type="dxa"/>
          </w:tcPr>
          <w:p w14:paraId="325536F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006" w:type="dxa"/>
          </w:tcPr>
          <w:p w14:paraId="0A2A5429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Юдина Диана </w:t>
            </w:r>
          </w:p>
        </w:tc>
        <w:tc>
          <w:tcPr>
            <w:tcW w:w="1701" w:type="dxa"/>
          </w:tcPr>
          <w:p w14:paraId="14EB65B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Рекорд</w:t>
            </w:r>
          </w:p>
        </w:tc>
        <w:tc>
          <w:tcPr>
            <w:tcW w:w="2552" w:type="dxa"/>
          </w:tcPr>
          <w:p w14:paraId="25AACA0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ычкова П.А.</w:t>
            </w:r>
          </w:p>
        </w:tc>
        <w:tc>
          <w:tcPr>
            <w:tcW w:w="992" w:type="dxa"/>
          </w:tcPr>
          <w:p w14:paraId="2414EAC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14:paraId="51806AC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3D23EBE" w14:textId="77777777" w:rsidTr="006061BD">
        <w:tc>
          <w:tcPr>
            <w:tcW w:w="646" w:type="dxa"/>
          </w:tcPr>
          <w:p w14:paraId="5496E84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006" w:type="dxa"/>
          </w:tcPr>
          <w:p w14:paraId="3C5910D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имбулат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иниза</w:t>
            </w:r>
            <w:proofErr w:type="spellEnd"/>
          </w:p>
        </w:tc>
        <w:tc>
          <w:tcPr>
            <w:tcW w:w="1701" w:type="dxa"/>
          </w:tcPr>
          <w:p w14:paraId="3FE78196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ОШ 4 </w:t>
            </w:r>
          </w:p>
        </w:tc>
        <w:tc>
          <w:tcPr>
            <w:tcW w:w="2552" w:type="dxa"/>
          </w:tcPr>
          <w:p w14:paraId="2F6338E6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Е.</w:t>
            </w:r>
          </w:p>
        </w:tc>
        <w:tc>
          <w:tcPr>
            <w:tcW w:w="992" w:type="dxa"/>
          </w:tcPr>
          <w:p w14:paraId="0C8AAE7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</w:tcPr>
          <w:p w14:paraId="3F54D09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78E05364" w14:textId="77777777" w:rsidTr="006061BD">
        <w:tc>
          <w:tcPr>
            <w:tcW w:w="646" w:type="dxa"/>
          </w:tcPr>
          <w:p w14:paraId="23BDC05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006" w:type="dxa"/>
          </w:tcPr>
          <w:p w14:paraId="4189723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алеева Карина </w:t>
            </w:r>
          </w:p>
        </w:tc>
        <w:tc>
          <w:tcPr>
            <w:tcW w:w="1701" w:type="dxa"/>
          </w:tcPr>
          <w:p w14:paraId="50F0B925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552" w:type="dxa"/>
          </w:tcPr>
          <w:p w14:paraId="3DFBAD9D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992" w:type="dxa"/>
          </w:tcPr>
          <w:p w14:paraId="7B402C7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1134" w:type="dxa"/>
          </w:tcPr>
          <w:p w14:paraId="67F68F3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CA3D0C4" w14:textId="77777777" w:rsidTr="006061BD">
        <w:tc>
          <w:tcPr>
            <w:tcW w:w="646" w:type="dxa"/>
          </w:tcPr>
          <w:p w14:paraId="50EC288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06" w:type="dxa"/>
          </w:tcPr>
          <w:p w14:paraId="0EDC8191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имбулат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иас </w:t>
            </w:r>
          </w:p>
        </w:tc>
        <w:tc>
          <w:tcPr>
            <w:tcW w:w="1701" w:type="dxa"/>
          </w:tcPr>
          <w:p w14:paraId="3C635112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552" w:type="dxa"/>
          </w:tcPr>
          <w:p w14:paraId="4929FE9F" w14:textId="77777777" w:rsidR="000901E2" w:rsidRPr="000901E2" w:rsidRDefault="000901E2" w:rsidP="000901E2">
            <w:pPr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решкина С.В.</w:t>
            </w:r>
          </w:p>
        </w:tc>
        <w:tc>
          <w:tcPr>
            <w:tcW w:w="992" w:type="dxa"/>
          </w:tcPr>
          <w:p w14:paraId="6B1A06D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</w:tcPr>
          <w:p w14:paraId="6085EB6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8CB198" w14:textId="77777777" w:rsidR="000901E2" w:rsidRPr="000901E2" w:rsidRDefault="000901E2" w:rsidP="000901E2">
      <w:pPr>
        <w:jc w:val="center"/>
        <w:rPr>
          <w:rFonts w:eastAsia="Calibri"/>
          <w:b/>
          <w:u w:val="single"/>
          <w:lang w:eastAsia="en-US"/>
        </w:rPr>
      </w:pPr>
      <w:r w:rsidRPr="000901E2">
        <w:rPr>
          <w:rFonts w:eastAsia="Calibri"/>
          <w:b/>
          <w:u w:val="single"/>
          <w:lang w:val="en-US" w:eastAsia="en-US"/>
        </w:rPr>
        <w:t>10</w:t>
      </w:r>
      <w:r w:rsidRPr="000901E2">
        <w:rPr>
          <w:rFonts w:eastAsia="Calibri"/>
          <w:b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006"/>
        <w:gridCol w:w="1843"/>
        <w:gridCol w:w="2410"/>
        <w:gridCol w:w="1134"/>
        <w:gridCol w:w="992"/>
      </w:tblGrid>
      <w:tr w:rsidR="000901E2" w:rsidRPr="000901E2" w14:paraId="1C28F3A8" w14:textId="77777777" w:rsidTr="006061BD">
        <w:tc>
          <w:tcPr>
            <w:tcW w:w="646" w:type="dxa"/>
          </w:tcPr>
          <w:p w14:paraId="4785C52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06" w:type="dxa"/>
          </w:tcPr>
          <w:p w14:paraId="71E90DB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 участника</w:t>
            </w:r>
          </w:p>
        </w:tc>
        <w:tc>
          <w:tcPr>
            <w:tcW w:w="1843" w:type="dxa"/>
          </w:tcPr>
          <w:p w14:paraId="14C0B15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2410" w:type="dxa"/>
          </w:tcPr>
          <w:p w14:paraId="3F608B4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ФИО учителя</w:t>
            </w:r>
          </w:p>
        </w:tc>
        <w:tc>
          <w:tcPr>
            <w:tcW w:w="1134" w:type="dxa"/>
          </w:tcPr>
          <w:p w14:paraId="75CB3A5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108A13D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есто</w:t>
            </w:r>
          </w:p>
        </w:tc>
      </w:tr>
      <w:tr w:rsidR="000901E2" w:rsidRPr="000901E2" w14:paraId="4CEC6FF6" w14:textId="77777777" w:rsidTr="006061BD">
        <w:tc>
          <w:tcPr>
            <w:tcW w:w="646" w:type="dxa"/>
          </w:tcPr>
          <w:p w14:paraId="6A183CD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06" w:type="dxa"/>
          </w:tcPr>
          <w:p w14:paraId="3EE3B30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Байдалов</w:t>
            </w:r>
            <w:proofErr w:type="spellEnd"/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Константин </w:t>
            </w:r>
          </w:p>
        </w:tc>
        <w:tc>
          <w:tcPr>
            <w:tcW w:w="1843" w:type="dxa"/>
          </w:tcPr>
          <w:p w14:paraId="40586EC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3</w:t>
            </w:r>
          </w:p>
        </w:tc>
        <w:tc>
          <w:tcPr>
            <w:tcW w:w="2410" w:type="dxa"/>
          </w:tcPr>
          <w:p w14:paraId="1B9EDAE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ндратьева Е.Ю.</w:t>
            </w:r>
          </w:p>
        </w:tc>
        <w:tc>
          <w:tcPr>
            <w:tcW w:w="1134" w:type="dxa"/>
          </w:tcPr>
          <w:p w14:paraId="3841A1F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992" w:type="dxa"/>
          </w:tcPr>
          <w:p w14:paraId="48F07CB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68D39B6F" w14:textId="77777777" w:rsidTr="006061BD">
        <w:tc>
          <w:tcPr>
            <w:tcW w:w="646" w:type="dxa"/>
          </w:tcPr>
          <w:p w14:paraId="25900C2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lastRenderedPageBreak/>
              <w:t>2</w:t>
            </w:r>
          </w:p>
        </w:tc>
        <w:tc>
          <w:tcPr>
            <w:tcW w:w="3006" w:type="dxa"/>
          </w:tcPr>
          <w:p w14:paraId="222F219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Рычкова Софья </w:t>
            </w:r>
          </w:p>
        </w:tc>
        <w:tc>
          <w:tcPr>
            <w:tcW w:w="1843" w:type="dxa"/>
          </w:tcPr>
          <w:p w14:paraId="052772A6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2</w:t>
            </w:r>
          </w:p>
        </w:tc>
        <w:tc>
          <w:tcPr>
            <w:tcW w:w="2410" w:type="dxa"/>
          </w:tcPr>
          <w:p w14:paraId="5565FBE8" w14:textId="77777777" w:rsidR="000901E2" w:rsidRPr="000901E2" w:rsidRDefault="000901E2" w:rsidP="000901E2">
            <w:pPr>
              <w:tabs>
                <w:tab w:val="left" w:pos="324"/>
                <w:tab w:val="center" w:pos="1201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Чернышева Е.В.</w:t>
            </w:r>
          </w:p>
        </w:tc>
        <w:tc>
          <w:tcPr>
            <w:tcW w:w="1134" w:type="dxa"/>
          </w:tcPr>
          <w:p w14:paraId="447DD69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992" w:type="dxa"/>
          </w:tcPr>
          <w:p w14:paraId="2A9D1FA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061F4876" w14:textId="77777777" w:rsidTr="006061BD">
        <w:tc>
          <w:tcPr>
            <w:tcW w:w="646" w:type="dxa"/>
          </w:tcPr>
          <w:p w14:paraId="18FEEEC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06" w:type="dxa"/>
          </w:tcPr>
          <w:p w14:paraId="071A3E8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Анашкина Анастасия </w:t>
            </w:r>
          </w:p>
        </w:tc>
        <w:tc>
          <w:tcPr>
            <w:tcW w:w="1843" w:type="dxa"/>
          </w:tcPr>
          <w:p w14:paraId="14DC8CE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410" w:type="dxa"/>
          </w:tcPr>
          <w:p w14:paraId="6C16D3B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Коренева Е.В.</w:t>
            </w:r>
          </w:p>
        </w:tc>
        <w:tc>
          <w:tcPr>
            <w:tcW w:w="1134" w:type="dxa"/>
          </w:tcPr>
          <w:p w14:paraId="42C5AE4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14:paraId="34BB079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07CF4D5E" w14:textId="77777777" w:rsidTr="006061BD">
        <w:tc>
          <w:tcPr>
            <w:tcW w:w="646" w:type="dxa"/>
          </w:tcPr>
          <w:p w14:paraId="792B7C1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06" w:type="dxa"/>
          </w:tcPr>
          <w:p w14:paraId="1444FC37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евостьянов Артём </w:t>
            </w:r>
          </w:p>
        </w:tc>
        <w:tc>
          <w:tcPr>
            <w:tcW w:w="1843" w:type="dxa"/>
          </w:tcPr>
          <w:p w14:paraId="358C8CBE" w14:textId="77777777" w:rsidR="000901E2" w:rsidRPr="000901E2" w:rsidRDefault="000901E2" w:rsidP="000901E2">
            <w:pPr>
              <w:tabs>
                <w:tab w:val="left" w:pos="686"/>
                <w:tab w:val="center" w:pos="148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4</w:t>
            </w:r>
          </w:p>
        </w:tc>
        <w:tc>
          <w:tcPr>
            <w:tcW w:w="2410" w:type="dxa"/>
          </w:tcPr>
          <w:p w14:paraId="6C0028C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1134" w:type="dxa"/>
          </w:tcPr>
          <w:p w14:paraId="5D29D06E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14:paraId="282E005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548806C8" w14:textId="77777777" w:rsidTr="006061BD">
        <w:tc>
          <w:tcPr>
            <w:tcW w:w="646" w:type="dxa"/>
          </w:tcPr>
          <w:p w14:paraId="36D7C120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006" w:type="dxa"/>
          </w:tcPr>
          <w:p w14:paraId="0E18C863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иколаева Софья </w:t>
            </w:r>
          </w:p>
        </w:tc>
        <w:tc>
          <w:tcPr>
            <w:tcW w:w="1843" w:type="dxa"/>
          </w:tcPr>
          <w:p w14:paraId="67CC36AF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ОШ 4</w:t>
            </w:r>
          </w:p>
        </w:tc>
        <w:tc>
          <w:tcPr>
            <w:tcW w:w="2410" w:type="dxa"/>
          </w:tcPr>
          <w:p w14:paraId="205AC4AC" w14:textId="77777777" w:rsidR="000901E2" w:rsidRPr="000901E2" w:rsidRDefault="000901E2" w:rsidP="000901E2">
            <w:pPr>
              <w:jc w:val="center"/>
              <w:rPr>
                <w:b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усар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С.</w:t>
            </w:r>
          </w:p>
        </w:tc>
        <w:tc>
          <w:tcPr>
            <w:tcW w:w="1134" w:type="dxa"/>
          </w:tcPr>
          <w:p w14:paraId="5537BFF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992" w:type="dxa"/>
          </w:tcPr>
          <w:p w14:paraId="56CB6900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211F53F7" w14:textId="77777777" w:rsidTr="006061BD">
        <w:tc>
          <w:tcPr>
            <w:tcW w:w="646" w:type="dxa"/>
          </w:tcPr>
          <w:p w14:paraId="01790213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3006" w:type="dxa"/>
          </w:tcPr>
          <w:p w14:paraId="1A51371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илова Агата </w:t>
            </w:r>
          </w:p>
        </w:tc>
        <w:tc>
          <w:tcPr>
            <w:tcW w:w="1843" w:type="dxa"/>
          </w:tcPr>
          <w:p w14:paraId="38BB634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</w:t>
            </w:r>
          </w:p>
        </w:tc>
        <w:tc>
          <w:tcPr>
            <w:tcW w:w="2410" w:type="dxa"/>
          </w:tcPr>
          <w:p w14:paraId="07DD15D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бова О. Е.</w:t>
            </w:r>
          </w:p>
        </w:tc>
        <w:tc>
          <w:tcPr>
            <w:tcW w:w="1134" w:type="dxa"/>
          </w:tcPr>
          <w:p w14:paraId="479BB651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92" w:type="dxa"/>
          </w:tcPr>
          <w:p w14:paraId="3BAE19C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3039A670" w14:textId="77777777" w:rsidTr="006061BD">
        <w:tc>
          <w:tcPr>
            <w:tcW w:w="646" w:type="dxa"/>
          </w:tcPr>
          <w:p w14:paraId="49E4E37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06" w:type="dxa"/>
          </w:tcPr>
          <w:p w14:paraId="6CF69FD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мидт Анна</w:t>
            </w:r>
          </w:p>
        </w:tc>
        <w:tc>
          <w:tcPr>
            <w:tcW w:w="1843" w:type="dxa"/>
          </w:tcPr>
          <w:p w14:paraId="4C6019D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410" w:type="dxa"/>
          </w:tcPr>
          <w:p w14:paraId="1DCBE8E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Лучер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.Ю.</w:t>
            </w:r>
          </w:p>
        </w:tc>
        <w:tc>
          <w:tcPr>
            <w:tcW w:w="1134" w:type="dxa"/>
          </w:tcPr>
          <w:p w14:paraId="32B2CEAB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992" w:type="dxa"/>
          </w:tcPr>
          <w:p w14:paraId="10AF4D6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901E2" w:rsidRPr="000901E2" w14:paraId="31F31929" w14:textId="77777777" w:rsidTr="006061BD">
        <w:tc>
          <w:tcPr>
            <w:tcW w:w="646" w:type="dxa"/>
          </w:tcPr>
          <w:p w14:paraId="2EB2E2B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06" w:type="dxa"/>
          </w:tcPr>
          <w:p w14:paraId="1FB1548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уб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оня </w:t>
            </w:r>
          </w:p>
        </w:tc>
        <w:tc>
          <w:tcPr>
            <w:tcW w:w="1843" w:type="dxa"/>
          </w:tcPr>
          <w:p w14:paraId="7103F5F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410" w:type="dxa"/>
          </w:tcPr>
          <w:p w14:paraId="4000C0EE" w14:textId="77777777" w:rsidR="000901E2" w:rsidRPr="000901E2" w:rsidRDefault="000901E2" w:rsidP="000901E2">
            <w:pPr>
              <w:jc w:val="center"/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1134" w:type="dxa"/>
          </w:tcPr>
          <w:p w14:paraId="77F6320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3AE9AF33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901E2" w:rsidRPr="000901E2" w14:paraId="309ADC1F" w14:textId="77777777" w:rsidTr="006061BD">
        <w:tc>
          <w:tcPr>
            <w:tcW w:w="646" w:type="dxa"/>
          </w:tcPr>
          <w:p w14:paraId="561907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06" w:type="dxa"/>
          </w:tcPr>
          <w:p w14:paraId="193C9A4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ишева Диана</w:t>
            </w:r>
          </w:p>
        </w:tc>
        <w:tc>
          <w:tcPr>
            <w:tcW w:w="1843" w:type="dxa"/>
          </w:tcPr>
          <w:p w14:paraId="44F8978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5</w:t>
            </w:r>
          </w:p>
        </w:tc>
        <w:tc>
          <w:tcPr>
            <w:tcW w:w="2410" w:type="dxa"/>
          </w:tcPr>
          <w:p w14:paraId="0FD9CCD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Андронова Н.Ю.</w:t>
            </w:r>
          </w:p>
        </w:tc>
        <w:tc>
          <w:tcPr>
            <w:tcW w:w="1134" w:type="dxa"/>
          </w:tcPr>
          <w:p w14:paraId="31933F4D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92" w:type="dxa"/>
          </w:tcPr>
          <w:p w14:paraId="78F02A7C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901E2" w:rsidRPr="000901E2" w14:paraId="0FC349E0" w14:textId="77777777" w:rsidTr="006061BD">
        <w:tc>
          <w:tcPr>
            <w:tcW w:w="646" w:type="dxa"/>
          </w:tcPr>
          <w:p w14:paraId="3FFB5B8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06" w:type="dxa"/>
          </w:tcPr>
          <w:p w14:paraId="28F2B105" w14:textId="77777777" w:rsidR="000901E2" w:rsidRPr="000901E2" w:rsidRDefault="000901E2" w:rsidP="000901E2">
            <w:pPr>
              <w:jc w:val="center"/>
              <w:rPr>
                <w:lang w:val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Дергачёва Маргарита </w:t>
            </w:r>
          </w:p>
        </w:tc>
        <w:tc>
          <w:tcPr>
            <w:tcW w:w="1843" w:type="dxa"/>
          </w:tcPr>
          <w:p w14:paraId="017DCD09" w14:textId="77777777" w:rsidR="000901E2" w:rsidRPr="000901E2" w:rsidRDefault="000901E2" w:rsidP="000901E2">
            <w:pPr>
              <w:jc w:val="center"/>
            </w:pPr>
            <w:r w:rsidRPr="000901E2">
              <w:rPr>
                <w:rFonts w:eastAsia="Calibri"/>
                <w:lang w:eastAsia="en-US"/>
              </w:rPr>
              <w:t>СОШ 11</w:t>
            </w:r>
          </w:p>
        </w:tc>
        <w:tc>
          <w:tcPr>
            <w:tcW w:w="2410" w:type="dxa"/>
          </w:tcPr>
          <w:p w14:paraId="522F78E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Муртазина И.Ф.</w:t>
            </w:r>
          </w:p>
        </w:tc>
        <w:tc>
          <w:tcPr>
            <w:tcW w:w="1134" w:type="dxa"/>
          </w:tcPr>
          <w:p w14:paraId="023F382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14:paraId="4E5AE30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901E2" w:rsidRPr="000901E2" w14:paraId="08DF2F82" w14:textId="77777777" w:rsidTr="006061BD">
        <w:tc>
          <w:tcPr>
            <w:tcW w:w="646" w:type="dxa"/>
          </w:tcPr>
          <w:p w14:paraId="51F5DC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06" w:type="dxa"/>
          </w:tcPr>
          <w:p w14:paraId="6024C12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ьё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Мирон </w:t>
            </w:r>
          </w:p>
        </w:tc>
        <w:tc>
          <w:tcPr>
            <w:tcW w:w="1843" w:type="dxa"/>
          </w:tcPr>
          <w:p w14:paraId="7D12A15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410" w:type="dxa"/>
          </w:tcPr>
          <w:p w14:paraId="4EC5C02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14:paraId="1369A81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14:paraId="5762EB0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669B66B" w14:textId="77777777" w:rsidTr="006061BD">
        <w:tc>
          <w:tcPr>
            <w:tcW w:w="646" w:type="dxa"/>
          </w:tcPr>
          <w:p w14:paraId="752E380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06" w:type="dxa"/>
          </w:tcPr>
          <w:p w14:paraId="092898C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ндыба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ейла</w:t>
            </w:r>
          </w:p>
        </w:tc>
        <w:tc>
          <w:tcPr>
            <w:tcW w:w="1843" w:type="dxa"/>
          </w:tcPr>
          <w:p w14:paraId="7578AB6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</w:t>
            </w:r>
          </w:p>
        </w:tc>
        <w:tc>
          <w:tcPr>
            <w:tcW w:w="2410" w:type="dxa"/>
          </w:tcPr>
          <w:p w14:paraId="315399D5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Шване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1134" w:type="dxa"/>
          </w:tcPr>
          <w:p w14:paraId="6F4141F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14:paraId="358B91E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4F131D6" w14:textId="77777777" w:rsidTr="006061BD">
        <w:tc>
          <w:tcPr>
            <w:tcW w:w="646" w:type="dxa"/>
          </w:tcPr>
          <w:p w14:paraId="6087FCB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006" w:type="dxa"/>
          </w:tcPr>
          <w:p w14:paraId="5BF7BEA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Зенкова Ксения </w:t>
            </w:r>
          </w:p>
        </w:tc>
        <w:tc>
          <w:tcPr>
            <w:tcW w:w="1843" w:type="dxa"/>
          </w:tcPr>
          <w:p w14:paraId="4A598D9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410" w:type="dxa"/>
          </w:tcPr>
          <w:p w14:paraId="6898D46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ыбакова С.А.</w:t>
            </w:r>
          </w:p>
        </w:tc>
        <w:tc>
          <w:tcPr>
            <w:tcW w:w="1134" w:type="dxa"/>
          </w:tcPr>
          <w:p w14:paraId="4A1986BA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14:paraId="50526B7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73ABE6A" w14:textId="77777777" w:rsidTr="006061BD">
        <w:tc>
          <w:tcPr>
            <w:tcW w:w="646" w:type="dxa"/>
          </w:tcPr>
          <w:p w14:paraId="34119969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3006" w:type="dxa"/>
          </w:tcPr>
          <w:p w14:paraId="2237339A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убарева Дарья </w:t>
            </w:r>
          </w:p>
        </w:tc>
        <w:tc>
          <w:tcPr>
            <w:tcW w:w="1843" w:type="dxa"/>
          </w:tcPr>
          <w:p w14:paraId="3AC3685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8</w:t>
            </w:r>
          </w:p>
        </w:tc>
        <w:tc>
          <w:tcPr>
            <w:tcW w:w="2410" w:type="dxa"/>
          </w:tcPr>
          <w:p w14:paraId="7586EA2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ридюшко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Л.В.</w:t>
            </w:r>
          </w:p>
        </w:tc>
        <w:tc>
          <w:tcPr>
            <w:tcW w:w="1134" w:type="dxa"/>
          </w:tcPr>
          <w:p w14:paraId="53D1F9D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2" w:type="dxa"/>
          </w:tcPr>
          <w:p w14:paraId="396A89F1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4F188E50" w14:textId="77777777" w:rsidTr="006061BD">
        <w:tc>
          <w:tcPr>
            <w:tcW w:w="646" w:type="dxa"/>
          </w:tcPr>
          <w:p w14:paraId="33A7B68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3006" w:type="dxa"/>
          </w:tcPr>
          <w:p w14:paraId="44117670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Шубин Борис </w:t>
            </w:r>
          </w:p>
        </w:tc>
        <w:tc>
          <w:tcPr>
            <w:tcW w:w="1843" w:type="dxa"/>
          </w:tcPr>
          <w:p w14:paraId="6CF97F0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410" w:type="dxa"/>
          </w:tcPr>
          <w:p w14:paraId="3A8B0F4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1134" w:type="dxa"/>
          </w:tcPr>
          <w:p w14:paraId="03D6DC3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992" w:type="dxa"/>
          </w:tcPr>
          <w:p w14:paraId="64CAB1EC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60F311D6" w14:textId="77777777" w:rsidTr="006061BD">
        <w:tc>
          <w:tcPr>
            <w:tcW w:w="646" w:type="dxa"/>
          </w:tcPr>
          <w:p w14:paraId="7C187C42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3006" w:type="dxa"/>
          </w:tcPr>
          <w:p w14:paraId="5263F114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овикова Елизавета </w:t>
            </w:r>
          </w:p>
        </w:tc>
        <w:tc>
          <w:tcPr>
            <w:tcW w:w="1843" w:type="dxa"/>
          </w:tcPr>
          <w:p w14:paraId="5F2464E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</w:t>
            </w:r>
          </w:p>
        </w:tc>
        <w:tc>
          <w:tcPr>
            <w:tcW w:w="2410" w:type="dxa"/>
          </w:tcPr>
          <w:p w14:paraId="123FED8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опылова Г.А.</w:t>
            </w:r>
          </w:p>
        </w:tc>
        <w:tc>
          <w:tcPr>
            <w:tcW w:w="1134" w:type="dxa"/>
          </w:tcPr>
          <w:p w14:paraId="398908D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</w:tcPr>
          <w:p w14:paraId="59244EE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1FDCD141" w14:textId="77777777" w:rsidTr="006061BD">
        <w:tc>
          <w:tcPr>
            <w:tcW w:w="646" w:type="dxa"/>
          </w:tcPr>
          <w:p w14:paraId="6800217F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3006" w:type="dxa"/>
          </w:tcPr>
          <w:p w14:paraId="6811EE69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агельганс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Елизавета</w:t>
            </w:r>
          </w:p>
        </w:tc>
        <w:tc>
          <w:tcPr>
            <w:tcW w:w="1843" w:type="dxa"/>
          </w:tcPr>
          <w:p w14:paraId="12F413D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6</w:t>
            </w:r>
          </w:p>
        </w:tc>
        <w:tc>
          <w:tcPr>
            <w:tcW w:w="2410" w:type="dxa"/>
          </w:tcPr>
          <w:p w14:paraId="38AA66A4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="Calibri"/>
                <w:lang w:eastAsia="en-US"/>
              </w:rPr>
              <w:t>Лучер</w:t>
            </w:r>
            <w:proofErr w:type="spellEnd"/>
            <w:r w:rsidRPr="000901E2">
              <w:rPr>
                <w:rFonts w:eastAsia="Calibri"/>
                <w:lang w:eastAsia="en-US"/>
              </w:rPr>
              <w:t xml:space="preserve"> В.Ю.</w:t>
            </w:r>
          </w:p>
        </w:tc>
        <w:tc>
          <w:tcPr>
            <w:tcW w:w="1134" w:type="dxa"/>
          </w:tcPr>
          <w:p w14:paraId="7C30704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14:paraId="694F3CC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3EB08140" w14:textId="77777777" w:rsidTr="006061BD">
        <w:tc>
          <w:tcPr>
            <w:tcW w:w="646" w:type="dxa"/>
          </w:tcPr>
          <w:p w14:paraId="75546E5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3006" w:type="dxa"/>
          </w:tcPr>
          <w:p w14:paraId="431A2DF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Бикбаева Аида </w:t>
            </w:r>
          </w:p>
        </w:tc>
        <w:tc>
          <w:tcPr>
            <w:tcW w:w="1843" w:type="dxa"/>
          </w:tcPr>
          <w:p w14:paraId="5E622A4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43</w:t>
            </w:r>
          </w:p>
        </w:tc>
        <w:tc>
          <w:tcPr>
            <w:tcW w:w="2410" w:type="dxa"/>
          </w:tcPr>
          <w:p w14:paraId="76FCE5EB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ыбакова С.А.</w:t>
            </w:r>
          </w:p>
        </w:tc>
        <w:tc>
          <w:tcPr>
            <w:tcW w:w="1134" w:type="dxa"/>
          </w:tcPr>
          <w:p w14:paraId="5F0D597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14:paraId="1E2CFB46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5B2B285" w14:textId="77777777" w:rsidTr="006061BD">
        <w:tc>
          <w:tcPr>
            <w:tcW w:w="646" w:type="dxa"/>
          </w:tcPr>
          <w:p w14:paraId="145B3F68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19</w:t>
            </w:r>
          </w:p>
        </w:tc>
        <w:tc>
          <w:tcPr>
            <w:tcW w:w="3006" w:type="dxa"/>
          </w:tcPr>
          <w:p w14:paraId="0B9C3361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амойлов Егор </w:t>
            </w:r>
          </w:p>
        </w:tc>
        <w:tc>
          <w:tcPr>
            <w:tcW w:w="1843" w:type="dxa"/>
          </w:tcPr>
          <w:p w14:paraId="026BC55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32</w:t>
            </w:r>
          </w:p>
        </w:tc>
        <w:tc>
          <w:tcPr>
            <w:tcW w:w="2410" w:type="dxa"/>
          </w:tcPr>
          <w:p w14:paraId="7B7F524E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ковородников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Н.С.</w:t>
            </w:r>
          </w:p>
        </w:tc>
        <w:tc>
          <w:tcPr>
            <w:tcW w:w="1134" w:type="dxa"/>
          </w:tcPr>
          <w:p w14:paraId="5E856C27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</w:tcPr>
          <w:p w14:paraId="3F9301A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01E2" w:rsidRPr="000901E2" w14:paraId="0C800EF7" w14:textId="77777777" w:rsidTr="006061BD">
        <w:tc>
          <w:tcPr>
            <w:tcW w:w="646" w:type="dxa"/>
          </w:tcPr>
          <w:p w14:paraId="337745CD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="Calibri"/>
                <w:lang w:val="en-US" w:eastAsia="en-US"/>
              </w:rPr>
              <w:t>20</w:t>
            </w:r>
          </w:p>
        </w:tc>
        <w:tc>
          <w:tcPr>
            <w:tcW w:w="3006" w:type="dxa"/>
          </w:tcPr>
          <w:p w14:paraId="01BD86C5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сказинов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ильдан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5EE7D70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410" w:type="dxa"/>
          </w:tcPr>
          <w:p w14:paraId="7F303E58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лакова Н. В.</w:t>
            </w:r>
          </w:p>
        </w:tc>
        <w:tc>
          <w:tcPr>
            <w:tcW w:w="1134" w:type="dxa"/>
          </w:tcPr>
          <w:p w14:paraId="78D4A5E9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</w:tcPr>
          <w:p w14:paraId="10EDC3DF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CAE21D" w14:textId="77777777" w:rsidR="000901E2" w:rsidRPr="000901E2" w:rsidRDefault="000901E2" w:rsidP="000901E2">
      <w:pPr>
        <w:jc w:val="center"/>
        <w:rPr>
          <w:rFonts w:eastAsia="Calibri"/>
          <w:u w:val="single"/>
          <w:lang w:eastAsia="en-US"/>
        </w:rPr>
      </w:pPr>
      <w:r w:rsidRPr="000901E2">
        <w:rPr>
          <w:rFonts w:eastAsia="Calibri"/>
          <w:u w:val="single"/>
          <w:lang w:val="en-US" w:eastAsia="en-US"/>
        </w:rPr>
        <w:t>11</w:t>
      </w:r>
      <w:r w:rsidRPr="000901E2">
        <w:rPr>
          <w:rFonts w:eastAsia="Calibri"/>
          <w:u w:val="single"/>
          <w:lang w:eastAsia="en-US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2588"/>
        <w:gridCol w:w="1979"/>
        <w:gridCol w:w="2699"/>
        <w:gridCol w:w="1134"/>
        <w:gridCol w:w="992"/>
      </w:tblGrid>
      <w:tr w:rsidR="000901E2" w:rsidRPr="000901E2" w14:paraId="187BD34D" w14:textId="77777777" w:rsidTr="006061BD">
        <w:tc>
          <w:tcPr>
            <w:tcW w:w="639" w:type="dxa"/>
          </w:tcPr>
          <w:p w14:paraId="2D5137D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88" w:type="dxa"/>
          </w:tcPr>
          <w:p w14:paraId="1FD833FC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ФИ участника</w:t>
            </w:r>
          </w:p>
        </w:tc>
        <w:tc>
          <w:tcPr>
            <w:tcW w:w="1979" w:type="dxa"/>
          </w:tcPr>
          <w:p w14:paraId="444F0E3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ОУ</w:t>
            </w:r>
          </w:p>
        </w:tc>
        <w:tc>
          <w:tcPr>
            <w:tcW w:w="2699" w:type="dxa"/>
          </w:tcPr>
          <w:p w14:paraId="27E0E1E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ФИО учителя</w:t>
            </w:r>
          </w:p>
        </w:tc>
        <w:tc>
          <w:tcPr>
            <w:tcW w:w="1134" w:type="dxa"/>
          </w:tcPr>
          <w:p w14:paraId="7947C5F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992" w:type="dxa"/>
          </w:tcPr>
          <w:p w14:paraId="51828D8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Место</w:t>
            </w:r>
          </w:p>
        </w:tc>
      </w:tr>
      <w:tr w:rsidR="000901E2" w:rsidRPr="000901E2" w14:paraId="2AFE38D3" w14:textId="77777777" w:rsidTr="006061BD">
        <w:tc>
          <w:tcPr>
            <w:tcW w:w="639" w:type="dxa"/>
          </w:tcPr>
          <w:p w14:paraId="6165FC5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588" w:type="dxa"/>
          </w:tcPr>
          <w:p w14:paraId="208ED83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пиридонов Арсений </w:t>
            </w:r>
          </w:p>
        </w:tc>
        <w:tc>
          <w:tcPr>
            <w:tcW w:w="1979" w:type="dxa"/>
          </w:tcPr>
          <w:p w14:paraId="2308C54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52</w:t>
            </w:r>
          </w:p>
        </w:tc>
        <w:tc>
          <w:tcPr>
            <w:tcW w:w="2699" w:type="dxa"/>
          </w:tcPr>
          <w:p w14:paraId="22857A8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</w:tcPr>
          <w:p w14:paraId="75BA744B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992" w:type="dxa"/>
          </w:tcPr>
          <w:p w14:paraId="0D0C46A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</w:t>
            </w:r>
          </w:p>
        </w:tc>
      </w:tr>
      <w:tr w:rsidR="000901E2" w:rsidRPr="000901E2" w14:paraId="22CF3E6C" w14:textId="77777777" w:rsidTr="006061BD">
        <w:tc>
          <w:tcPr>
            <w:tcW w:w="639" w:type="dxa"/>
          </w:tcPr>
          <w:p w14:paraId="75D6C22D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88" w:type="dxa"/>
          </w:tcPr>
          <w:p w14:paraId="4AE43C25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Стаценко Вероника </w:t>
            </w:r>
          </w:p>
        </w:tc>
        <w:tc>
          <w:tcPr>
            <w:tcW w:w="1979" w:type="dxa"/>
          </w:tcPr>
          <w:p w14:paraId="30E444C3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ОШ 37</w:t>
            </w:r>
          </w:p>
        </w:tc>
        <w:tc>
          <w:tcPr>
            <w:tcW w:w="2699" w:type="dxa"/>
          </w:tcPr>
          <w:p w14:paraId="402EC734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Горошко Е.А.</w:t>
            </w:r>
          </w:p>
        </w:tc>
        <w:tc>
          <w:tcPr>
            <w:tcW w:w="1134" w:type="dxa"/>
          </w:tcPr>
          <w:p w14:paraId="5D9CF1F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992" w:type="dxa"/>
          </w:tcPr>
          <w:p w14:paraId="68FBE6B9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</w:t>
            </w:r>
          </w:p>
        </w:tc>
      </w:tr>
      <w:tr w:rsidR="000901E2" w:rsidRPr="000901E2" w14:paraId="02216140" w14:textId="77777777" w:rsidTr="006061BD">
        <w:tc>
          <w:tcPr>
            <w:tcW w:w="639" w:type="dxa"/>
          </w:tcPr>
          <w:p w14:paraId="039A685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588" w:type="dxa"/>
          </w:tcPr>
          <w:p w14:paraId="55A1806F" w14:textId="77777777" w:rsidR="000901E2" w:rsidRPr="000901E2" w:rsidRDefault="000901E2" w:rsidP="000901E2">
            <w:pPr>
              <w:jc w:val="center"/>
              <w:rPr>
                <w:b/>
                <w:lang w:val="en-US"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Григорьева Екатерина </w:t>
            </w:r>
          </w:p>
        </w:tc>
        <w:tc>
          <w:tcPr>
            <w:tcW w:w="1979" w:type="dxa"/>
          </w:tcPr>
          <w:p w14:paraId="2FC91052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СОШ 52</w:t>
            </w:r>
          </w:p>
        </w:tc>
        <w:tc>
          <w:tcPr>
            <w:tcW w:w="2699" w:type="dxa"/>
          </w:tcPr>
          <w:p w14:paraId="4F83E624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</w:tcPr>
          <w:p w14:paraId="1220D071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992" w:type="dxa"/>
          </w:tcPr>
          <w:p w14:paraId="0FE93EF8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0901E2">
              <w:rPr>
                <w:rFonts w:eastAsia="Calibri"/>
                <w:b/>
                <w:lang w:val="en-US" w:eastAsia="en-US"/>
              </w:rPr>
              <w:t>III</w:t>
            </w:r>
          </w:p>
        </w:tc>
      </w:tr>
      <w:tr w:rsidR="000901E2" w:rsidRPr="000901E2" w14:paraId="49AD05CF" w14:textId="77777777" w:rsidTr="006061BD">
        <w:tc>
          <w:tcPr>
            <w:tcW w:w="639" w:type="dxa"/>
          </w:tcPr>
          <w:p w14:paraId="559C8DB8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8" w:type="dxa"/>
          </w:tcPr>
          <w:p w14:paraId="71F5B1E5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Титаренко Полина </w:t>
            </w:r>
          </w:p>
        </w:tc>
        <w:tc>
          <w:tcPr>
            <w:tcW w:w="1979" w:type="dxa"/>
          </w:tcPr>
          <w:p w14:paraId="79B69E2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52</w:t>
            </w:r>
          </w:p>
        </w:tc>
        <w:tc>
          <w:tcPr>
            <w:tcW w:w="2699" w:type="dxa"/>
          </w:tcPr>
          <w:p w14:paraId="6DDEBAC0" w14:textId="77777777" w:rsidR="000901E2" w:rsidRPr="000901E2" w:rsidRDefault="000901E2" w:rsidP="000901E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Степаненко Ю.В.</w:t>
            </w:r>
          </w:p>
        </w:tc>
        <w:tc>
          <w:tcPr>
            <w:tcW w:w="1134" w:type="dxa"/>
          </w:tcPr>
          <w:p w14:paraId="14AF3D95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992" w:type="dxa"/>
          </w:tcPr>
          <w:p w14:paraId="21DA2AE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0901E2" w:rsidRPr="000901E2" w14:paraId="1D21B934" w14:textId="77777777" w:rsidTr="006061BD">
        <w:tc>
          <w:tcPr>
            <w:tcW w:w="639" w:type="dxa"/>
          </w:tcPr>
          <w:p w14:paraId="0DC4B5E3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88" w:type="dxa"/>
          </w:tcPr>
          <w:p w14:paraId="4E827737" w14:textId="77777777" w:rsidR="000901E2" w:rsidRPr="000901E2" w:rsidRDefault="000901E2" w:rsidP="000901E2">
            <w:pPr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унькина</w:t>
            </w:r>
            <w:proofErr w:type="spellEnd"/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Василиса</w:t>
            </w:r>
          </w:p>
        </w:tc>
        <w:tc>
          <w:tcPr>
            <w:tcW w:w="1979" w:type="dxa"/>
          </w:tcPr>
          <w:p w14:paraId="7E246A32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имназия 1</w:t>
            </w:r>
          </w:p>
        </w:tc>
        <w:tc>
          <w:tcPr>
            <w:tcW w:w="2699" w:type="dxa"/>
          </w:tcPr>
          <w:p w14:paraId="560AEB9C" w14:textId="77777777" w:rsidR="000901E2" w:rsidRPr="000901E2" w:rsidRDefault="000901E2" w:rsidP="000901E2">
            <w:pPr>
              <w:jc w:val="center"/>
              <w:rPr>
                <w:b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таркина Н.С.</w:t>
            </w:r>
          </w:p>
        </w:tc>
        <w:tc>
          <w:tcPr>
            <w:tcW w:w="1134" w:type="dxa"/>
          </w:tcPr>
          <w:p w14:paraId="7BFDABCA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34</w:t>
            </w:r>
          </w:p>
        </w:tc>
        <w:tc>
          <w:tcPr>
            <w:tcW w:w="992" w:type="dxa"/>
          </w:tcPr>
          <w:p w14:paraId="4DB468B5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901E2" w:rsidRPr="000901E2" w14:paraId="75974F7C" w14:textId="77777777" w:rsidTr="006061BD">
        <w:tc>
          <w:tcPr>
            <w:tcW w:w="639" w:type="dxa"/>
          </w:tcPr>
          <w:p w14:paraId="31CAC460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8" w:type="dxa"/>
          </w:tcPr>
          <w:p w14:paraId="4ADC7177" w14:textId="77777777" w:rsidR="000901E2" w:rsidRPr="000901E2" w:rsidRDefault="000901E2" w:rsidP="000901E2">
            <w:pPr>
              <w:jc w:val="center"/>
              <w:rPr>
                <w:rFonts w:eastAsia="Calibri"/>
                <w:lang w:val="en-US"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Рожкова Полина </w:t>
            </w:r>
          </w:p>
        </w:tc>
        <w:tc>
          <w:tcPr>
            <w:tcW w:w="1979" w:type="dxa"/>
          </w:tcPr>
          <w:p w14:paraId="05F9ACDD" w14:textId="77777777" w:rsidR="000901E2" w:rsidRPr="000901E2" w:rsidRDefault="000901E2" w:rsidP="000901E2">
            <w:pPr>
              <w:jc w:val="center"/>
              <w:rPr>
                <w:rFonts w:eastAsia="Calibri"/>
                <w:lang w:eastAsia="en-US"/>
              </w:rPr>
            </w:pPr>
            <w:r w:rsidRPr="000901E2">
              <w:rPr>
                <w:rFonts w:eastAsia="Calibri"/>
                <w:lang w:eastAsia="en-US"/>
              </w:rPr>
              <w:t>СОШ 15</w:t>
            </w:r>
          </w:p>
        </w:tc>
        <w:tc>
          <w:tcPr>
            <w:tcW w:w="2699" w:type="dxa"/>
          </w:tcPr>
          <w:p w14:paraId="56694A77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  <w:r w:rsidRPr="000901E2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Кулакова Н. В.</w:t>
            </w:r>
          </w:p>
        </w:tc>
        <w:tc>
          <w:tcPr>
            <w:tcW w:w="1134" w:type="dxa"/>
          </w:tcPr>
          <w:p w14:paraId="205A8934" w14:textId="77777777" w:rsidR="000901E2" w:rsidRPr="000901E2" w:rsidRDefault="000901E2" w:rsidP="000901E2">
            <w:pPr>
              <w:jc w:val="center"/>
              <w:rPr>
                <w:rFonts w:eastAsia="Calibri"/>
                <w:bCs/>
                <w:lang w:eastAsia="en-US"/>
              </w:rPr>
            </w:pPr>
            <w:r w:rsidRPr="000901E2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992" w:type="dxa"/>
          </w:tcPr>
          <w:p w14:paraId="4C4E5ECA" w14:textId="77777777" w:rsidR="000901E2" w:rsidRPr="000901E2" w:rsidRDefault="000901E2" w:rsidP="000901E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39090D4B" w14:textId="77777777" w:rsidR="000D3435" w:rsidRPr="004A190E" w:rsidRDefault="000D3435" w:rsidP="00A42DC6">
      <w:pPr>
        <w:rPr>
          <w:b/>
        </w:rPr>
      </w:pPr>
    </w:p>
    <w:p w14:paraId="2B4FBE54" w14:textId="77777777" w:rsidR="001740E4" w:rsidRPr="004A190E" w:rsidRDefault="001740E4" w:rsidP="00A42DC6">
      <w:pPr>
        <w:rPr>
          <w:b/>
        </w:rPr>
      </w:pPr>
      <w:r w:rsidRPr="004A190E">
        <w:rPr>
          <w:b/>
        </w:rPr>
        <w:t>Президент городского клуба учащихся «Creative English» Андронова Н.Ю.,</w:t>
      </w:r>
    </w:p>
    <w:p w14:paraId="2D456C51" w14:textId="77777777" w:rsidR="001D44B9" w:rsidRPr="004A190E" w:rsidRDefault="001740E4" w:rsidP="00A42DC6">
      <w:pPr>
        <w:ind w:left="360"/>
        <w:jc w:val="right"/>
      </w:pPr>
      <w:r w:rsidRPr="004A190E">
        <w:rPr>
          <w:b/>
        </w:rPr>
        <w:t xml:space="preserve">учитель английского высшей категории </w:t>
      </w:r>
      <w:r w:rsidR="00B51514" w:rsidRPr="004A190E">
        <w:rPr>
          <w:b/>
        </w:rPr>
        <w:t xml:space="preserve">МОАУ </w:t>
      </w:r>
      <w:r w:rsidRPr="004A190E">
        <w:rPr>
          <w:b/>
        </w:rPr>
        <w:t>СОШ № 35.</w:t>
      </w:r>
    </w:p>
    <w:p w14:paraId="5B59240F" w14:textId="77777777" w:rsidR="001D44B9" w:rsidRPr="004A190E" w:rsidRDefault="001D44B9"/>
    <w:p w14:paraId="05C93BFA" w14:textId="77777777" w:rsidR="001D44B9" w:rsidRPr="004A190E" w:rsidRDefault="001D44B9"/>
    <w:p w14:paraId="140EA836" w14:textId="77777777" w:rsidR="00A77A10" w:rsidRPr="004A190E" w:rsidRDefault="00A77A10"/>
    <w:p w14:paraId="1157D08C" w14:textId="77777777" w:rsidR="00A77A10" w:rsidRPr="004A190E" w:rsidRDefault="00A77A10"/>
    <w:p w14:paraId="70E855C9" w14:textId="77777777" w:rsidR="00A77A10" w:rsidRPr="004A190E" w:rsidRDefault="00A77A10"/>
    <w:p w14:paraId="1C2FF270" w14:textId="77777777" w:rsidR="00A77A10" w:rsidRPr="004A190E" w:rsidRDefault="00A77A10"/>
    <w:p w14:paraId="7674743F" w14:textId="77777777" w:rsidR="00A77A10" w:rsidRPr="004A190E" w:rsidRDefault="00A77A10"/>
    <w:p w14:paraId="6C9C929D" w14:textId="77777777" w:rsidR="00A77A10" w:rsidRPr="004A190E" w:rsidRDefault="00A77A10"/>
    <w:p w14:paraId="4DB18972" w14:textId="77777777" w:rsidR="00A77A10" w:rsidRPr="004A190E" w:rsidRDefault="00A77A10"/>
    <w:p w14:paraId="2EF2B05C" w14:textId="77777777" w:rsidR="00A77A10" w:rsidRPr="004A190E" w:rsidRDefault="00A77A10"/>
    <w:p w14:paraId="2F647A03" w14:textId="77777777" w:rsidR="00A77A10" w:rsidRPr="004A190E" w:rsidRDefault="00A77A10"/>
    <w:p w14:paraId="3CA98E98" w14:textId="77777777" w:rsidR="00A77A10" w:rsidRPr="004A190E" w:rsidRDefault="00A77A10"/>
    <w:p w14:paraId="4FD03E53" w14:textId="77777777" w:rsidR="00A77A10" w:rsidRPr="004A190E" w:rsidRDefault="00A77A10"/>
    <w:p w14:paraId="02F3DF95" w14:textId="77777777" w:rsidR="00A77A10" w:rsidRPr="004A190E" w:rsidRDefault="00A77A10"/>
    <w:p w14:paraId="60D4FA0B" w14:textId="77777777" w:rsidR="00A77A10" w:rsidRPr="004A190E" w:rsidRDefault="00A77A10"/>
    <w:p w14:paraId="65896A90" w14:textId="77777777" w:rsidR="00A77A10" w:rsidRPr="004A190E" w:rsidRDefault="00A77A10"/>
    <w:p w14:paraId="63C9FCBD" w14:textId="77777777" w:rsidR="00A77A10" w:rsidRPr="004A190E" w:rsidRDefault="00A77A10"/>
    <w:p w14:paraId="56F1C41D" w14:textId="77777777" w:rsidR="00085C3F" w:rsidRPr="004A190E" w:rsidRDefault="00085C3F"/>
    <w:p w14:paraId="13FD6421" w14:textId="77777777" w:rsidR="00085C3F" w:rsidRPr="004A190E" w:rsidRDefault="00085C3F"/>
    <w:p w14:paraId="7AF7066C" w14:textId="77777777" w:rsidR="00085C3F" w:rsidRPr="004A190E" w:rsidRDefault="00085C3F"/>
    <w:p w14:paraId="71BE6587" w14:textId="77777777" w:rsidR="00085C3F" w:rsidRPr="004A190E" w:rsidRDefault="00085C3F"/>
    <w:p w14:paraId="5DAFAE72" w14:textId="77777777" w:rsidR="00A77A10" w:rsidRPr="004A190E" w:rsidRDefault="00A77A10"/>
    <w:sectPr w:rsidR="00A77A10" w:rsidRPr="004A190E" w:rsidSect="00A42DC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C66"/>
    <w:multiLevelType w:val="hybridMultilevel"/>
    <w:tmpl w:val="E7BEEC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3074"/>
    <w:multiLevelType w:val="hybridMultilevel"/>
    <w:tmpl w:val="806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02D24"/>
    <w:multiLevelType w:val="hybridMultilevel"/>
    <w:tmpl w:val="46AC8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17920">
    <w:abstractNumId w:val="1"/>
  </w:num>
  <w:num w:numId="2" w16cid:durableId="1110124539">
    <w:abstractNumId w:val="2"/>
  </w:num>
  <w:num w:numId="3" w16cid:durableId="12670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852"/>
    <w:rsid w:val="0002738F"/>
    <w:rsid w:val="0006188D"/>
    <w:rsid w:val="00065FCC"/>
    <w:rsid w:val="00074489"/>
    <w:rsid w:val="00085C3F"/>
    <w:rsid w:val="0008629F"/>
    <w:rsid w:val="000901E2"/>
    <w:rsid w:val="000932DD"/>
    <w:rsid w:val="00094794"/>
    <w:rsid w:val="000A521B"/>
    <w:rsid w:val="000D3435"/>
    <w:rsid w:val="0010413B"/>
    <w:rsid w:val="001740E4"/>
    <w:rsid w:val="001A2918"/>
    <w:rsid w:val="001D44B9"/>
    <w:rsid w:val="002133BB"/>
    <w:rsid w:val="002D180F"/>
    <w:rsid w:val="002D5753"/>
    <w:rsid w:val="00333354"/>
    <w:rsid w:val="00343B36"/>
    <w:rsid w:val="0035537F"/>
    <w:rsid w:val="00355551"/>
    <w:rsid w:val="00356888"/>
    <w:rsid w:val="00395048"/>
    <w:rsid w:val="003C5694"/>
    <w:rsid w:val="003E22CF"/>
    <w:rsid w:val="003E63D4"/>
    <w:rsid w:val="003F4131"/>
    <w:rsid w:val="00404858"/>
    <w:rsid w:val="00437A1D"/>
    <w:rsid w:val="00462CC2"/>
    <w:rsid w:val="004A190E"/>
    <w:rsid w:val="00532BB1"/>
    <w:rsid w:val="005453FB"/>
    <w:rsid w:val="00566252"/>
    <w:rsid w:val="00577CA0"/>
    <w:rsid w:val="00592AD3"/>
    <w:rsid w:val="00592C6E"/>
    <w:rsid w:val="005A232A"/>
    <w:rsid w:val="005D78B5"/>
    <w:rsid w:val="005E2DE4"/>
    <w:rsid w:val="005F1877"/>
    <w:rsid w:val="00600D38"/>
    <w:rsid w:val="00602A30"/>
    <w:rsid w:val="00623AF5"/>
    <w:rsid w:val="00636C81"/>
    <w:rsid w:val="00641FEB"/>
    <w:rsid w:val="006819B1"/>
    <w:rsid w:val="006C4982"/>
    <w:rsid w:val="006F43D3"/>
    <w:rsid w:val="006F72F5"/>
    <w:rsid w:val="007009A5"/>
    <w:rsid w:val="00710897"/>
    <w:rsid w:val="00753153"/>
    <w:rsid w:val="007807FC"/>
    <w:rsid w:val="00781756"/>
    <w:rsid w:val="007D2869"/>
    <w:rsid w:val="007D50A1"/>
    <w:rsid w:val="007E6852"/>
    <w:rsid w:val="00841E3F"/>
    <w:rsid w:val="008C1249"/>
    <w:rsid w:val="008D6C4B"/>
    <w:rsid w:val="008F020F"/>
    <w:rsid w:val="008F587C"/>
    <w:rsid w:val="00A42DC6"/>
    <w:rsid w:val="00A442F4"/>
    <w:rsid w:val="00A55313"/>
    <w:rsid w:val="00A61F5A"/>
    <w:rsid w:val="00A62631"/>
    <w:rsid w:val="00A6502C"/>
    <w:rsid w:val="00A661D6"/>
    <w:rsid w:val="00A72394"/>
    <w:rsid w:val="00A77A10"/>
    <w:rsid w:val="00A80A67"/>
    <w:rsid w:val="00AD6B65"/>
    <w:rsid w:val="00AD7648"/>
    <w:rsid w:val="00AF7425"/>
    <w:rsid w:val="00B054F3"/>
    <w:rsid w:val="00B431DF"/>
    <w:rsid w:val="00B51514"/>
    <w:rsid w:val="00BB23AE"/>
    <w:rsid w:val="00C305CC"/>
    <w:rsid w:val="00C40678"/>
    <w:rsid w:val="00CA6380"/>
    <w:rsid w:val="00CC0AE8"/>
    <w:rsid w:val="00D00D5D"/>
    <w:rsid w:val="00D0480A"/>
    <w:rsid w:val="00D830BE"/>
    <w:rsid w:val="00DB3464"/>
    <w:rsid w:val="00DC0E31"/>
    <w:rsid w:val="00DC479B"/>
    <w:rsid w:val="00DD059F"/>
    <w:rsid w:val="00DF32FF"/>
    <w:rsid w:val="00DF4D9D"/>
    <w:rsid w:val="00E14CE9"/>
    <w:rsid w:val="00E266B2"/>
    <w:rsid w:val="00E36FC1"/>
    <w:rsid w:val="00E52F8F"/>
    <w:rsid w:val="00ED466B"/>
    <w:rsid w:val="00EF40CD"/>
    <w:rsid w:val="00F55C6C"/>
    <w:rsid w:val="00F7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5323"/>
  <w15:docId w15:val="{30B8C3D1-2F74-4A7E-9563-C676FAA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453FB"/>
  </w:style>
  <w:style w:type="table" w:styleId="a4">
    <w:name w:val="Table Grid"/>
    <w:basedOn w:val="a1"/>
    <w:uiPriority w:val="59"/>
    <w:rsid w:val="005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53F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453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453FB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80A67"/>
  </w:style>
  <w:style w:type="character" w:customStyle="1" w:styleId="ucoz-forum-post">
    <w:name w:val="ucoz-forum-post"/>
    <w:basedOn w:val="a0"/>
    <w:rsid w:val="006F43D3"/>
  </w:style>
  <w:style w:type="paragraph" w:styleId="a8">
    <w:name w:val="header"/>
    <w:basedOn w:val="a"/>
    <w:link w:val="a9"/>
    <w:uiPriority w:val="99"/>
    <w:semiHidden/>
    <w:unhideWhenUsed/>
    <w:rsid w:val="00C406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40678"/>
  </w:style>
  <w:style w:type="paragraph" w:styleId="aa">
    <w:name w:val="footer"/>
    <w:basedOn w:val="a"/>
    <w:link w:val="ab"/>
    <w:uiPriority w:val="99"/>
    <w:semiHidden/>
    <w:unhideWhenUsed/>
    <w:rsid w:val="00C406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40678"/>
  </w:style>
  <w:style w:type="paragraph" w:styleId="ac">
    <w:name w:val="List Paragraph"/>
    <w:basedOn w:val="a"/>
    <w:uiPriority w:val="34"/>
    <w:qFormat/>
    <w:rsid w:val="00A55313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A55313"/>
  </w:style>
  <w:style w:type="numbering" w:customStyle="1" w:styleId="4">
    <w:name w:val="Нет списка4"/>
    <w:next w:val="a2"/>
    <w:uiPriority w:val="99"/>
    <w:semiHidden/>
    <w:unhideWhenUsed/>
    <w:rsid w:val="000D3435"/>
  </w:style>
  <w:style w:type="numbering" w:customStyle="1" w:styleId="5">
    <w:name w:val="Нет списка5"/>
    <w:next w:val="a2"/>
    <w:uiPriority w:val="99"/>
    <w:semiHidden/>
    <w:unhideWhenUsed/>
    <w:rsid w:val="0009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138-A3C8-40FC-ADF8-3182929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онова</dc:creator>
  <cp:keywords/>
  <dc:description/>
  <cp:lastModifiedBy>Наталья Андронова</cp:lastModifiedBy>
  <cp:revision>42</cp:revision>
  <cp:lastPrinted>2024-04-11T05:17:00Z</cp:lastPrinted>
  <dcterms:created xsi:type="dcterms:W3CDTF">2013-01-12T12:06:00Z</dcterms:created>
  <dcterms:modified xsi:type="dcterms:W3CDTF">2024-12-30T07:57:00Z</dcterms:modified>
</cp:coreProperties>
</file>